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D0112" w14:textId="77777777" w:rsidR="00433C75" w:rsidRPr="00270E1A" w:rsidRDefault="00870D3D" w:rsidP="00433C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70E1A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433C75" w:rsidRPr="00270E1A">
        <w:rPr>
          <w:rFonts w:ascii="TH SarabunPSK" w:hAnsi="TH SarabunPSK" w:cs="TH SarabunPSK"/>
          <w:b/>
          <w:bCs/>
          <w:sz w:val="40"/>
          <w:szCs w:val="40"/>
          <w:cs/>
        </w:rPr>
        <w:t>เค้าโครงการวิจัย</w:t>
      </w:r>
    </w:p>
    <w:p w14:paraId="33EEF66B" w14:textId="77777777" w:rsidR="00433C75" w:rsidRDefault="00433C75" w:rsidP="00433C7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ACDE34" w14:textId="61968EFA" w:rsidR="002D49DD" w:rsidRPr="002D49DD" w:rsidRDefault="002D49DD" w:rsidP="00433C7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D49DD">
        <w:rPr>
          <w:rFonts w:ascii="TH SarabunPSK" w:hAnsi="TH SarabunPSK" w:cs="TH SarabunPSK" w:hint="cs"/>
          <w:b/>
          <w:bCs/>
          <w:sz w:val="36"/>
          <w:szCs w:val="36"/>
          <w:cs/>
        </w:rPr>
        <w:t>คำชี้แจง</w:t>
      </w:r>
    </w:p>
    <w:p w14:paraId="30918271" w14:textId="46A5FC1F" w:rsidR="002D49DD" w:rsidRDefault="002D49DD" w:rsidP="002D49DD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ให้นักศึกษาสืบค้นงานวิจัยจากฐานข้อมูลงานวิจัย (รายละเอียดฐานข้อมูลตามเอกสารแนะนำรายวิชา) ในศาสตร์นวัตกรรมการพัฒนาผู้นำองค์กร, การบริหารทรัพยากรมนุษย์, การบริหารจัดการองค์กร และการพัฒนาบุคลากร เป็นต้น</w:t>
      </w:r>
    </w:p>
    <w:p w14:paraId="101ABC54" w14:textId="0B2B6140" w:rsidR="002D49DD" w:rsidRDefault="002D49DD" w:rsidP="002D49DD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จากการศึกษางานวิจัย (ในข้อที่ 1) ให้นักศึกษามาพัฒนาเป็นเค้าโครงการวิจัย ในประเด็นที่นักศึกษาสนใจ/ต้องการศึกษา สอดคล้องกับบริบทการปฏิบัติงานของนักศึกษา (โดยใช้แบบฟอร์มที่กำหนดให้)</w:t>
      </w:r>
    </w:p>
    <w:p w14:paraId="6AECC79F" w14:textId="60D4B04B" w:rsidR="002D49DD" w:rsidRDefault="002D49DD" w:rsidP="002D49DD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นักศึกษาดำเนินการเขียน</w:t>
      </w:r>
      <w:r>
        <w:rPr>
          <w:rFonts w:ascii="TH SarabunPSK" w:hAnsi="TH SarabunPSK" w:cs="TH SarabunPSK" w:hint="cs"/>
          <w:sz w:val="32"/>
          <w:szCs w:val="32"/>
          <w:cs/>
        </w:rPr>
        <w:t>เค้า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ตามที่อาจารย์ได้สอน) ไม่อนุญาตให้คัดลอกงานของบุคคลอื่นมาเป็นของตัวเอง</w:t>
      </w:r>
    </w:p>
    <w:p w14:paraId="67AC34AC" w14:textId="6E04CB71" w:rsidR="002D49DD" w:rsidRDefault="002D49DD" w:rsidP="002D49DD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หากตรวจพบการคัดลอกงานของบุคคลอื่น จะไม่ให้คะแนนให้ชิ้นงานดังกล่าว</w:t>
      </w:r>
    </w:p>
    <w:p w14:paraId="442766FC" w14:textId="6BDC59EB" w:rsidR="002D49DD" w:rsidRPr="002D49DD" w:rsidRDefault="002D49DD" w:rsidP="002D49DD">
      <w:pPr>
        <w:spacing w:after="0" w:line="240" w:lineRule="auto"/>
        <w:ind w:firstLine="709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ำหนดส่ง</w:t>
      </w:r>
      <w:r>
        <w:rPr>
          <w:rFonts w:ascii="TH SarabunPSK" w:hAnsi="TH SarabunPSK" w:cs="TH SarabunPSK" w:hint="cs"/>
          <w:sz w:val="32"/>
          <w:szCs w:val="32"/>
          <w:cs/>
        </w:rPr>
        <w:t>เค้า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 20 มีนาคม 2569</w:t>
      </w:r>
    </w:p>
    <w:p w14:paraId="71702968" w14:textId="0BA2B566" w:rsidR="00433C75" w:rsidRPr="00270E1A" w:rsidRDefault="002D49DD" w:rsidP="00433C7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column"/>
      </w:r>
      <w:r w:rsidR="00433C75" w:rsidRPr="00270E1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1. ชื่อเรื่อง</w:t>
      </w:r>
    </w:p>
    <w:p w14:paraId="33CEF60A" w14:textId="59FD122D" w:rsidR="000E7CB0" w:rsidRPr="002D49DD" w:rsidRDefault="002D49DD" w:rsidP="00433C75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D49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Pr="002D49D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 w:rsidRPr="002D49DD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104A156E" w14:textId="77777777" w:rsidR="000E7CB0" w:rsidRPr="00270E1A" w:rsidRDefault="000E7CB0" w:rsidP="00433C75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1C3C200B" w14:textId="77777777" w:rsidR="00433C75" w:rsidRPr="00270E1A" w:rsidRDefault="00433C75" w:rsidP="00433C7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70E1A">
        <w:rPr>
          <w:rFonts w:ascii="TH SarabunPSK" w:hAnsi="TH SarabunPSK" w:cs="TH SarabunPSK"/>
          <w:b/>
          <w:bCs/>
          <w:sz w:val="36"/>
          <w:szCs w:val="36"/>
          <w:cs/>
        </w:rPr>
        <w:t>2. ความเป็นมาและความสำคัญของปัญหา</w:t>
      </w:r>
    </w:p>
    <w:p w14:paraId="49A6034A" w14:textId="77777777" w:rsidR="00433C75" w:rsidRPr="00270E1A" w:rsidRDefault="00870D3D" w:rsidP="00433C75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="00433C75" w:rsidRPr="00270E1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70E1A">
        <w:rPr>
          <w:rFonts w:ascii="TH SarabunPSK" w:hAnsi="TH SarabunPSK" w:cs="TH SarabunPSK"/>
          <w:sz w:val="32"/>
          <w:szCs w:val="32"/>
          <w:cs/>
        </w:rPr>
        <w:t>ชื่อ – นามสกุล</w:t>
      </w:r>
      <w:r w:rsidR="00433C75" w:rsidRPr="00270E1A">
        <w:rPr>
          <w:rFonts w:ascii="TH SarabunPSK" w:hAnsi="TH SarabunPSK" w:cs="TH SarabunPSK"/>
          <w:sz w:val="32"/>
          <w:szCs w:val="32"/>
        </w:rPr>
        <w:t xml:space="preserve">, </w:t>
      </w:r>
      <w:r w:rsidRPr="00270E1A">
        <w:rPr>
          <w:rFonts w:ascii="TH SarabunPSK" w:hAnsi="TH SarabunPSK" w:cs="TH SarabunPSK"/>
          <w:sz w:val="32"/>
          <w:szCs w:val="32"/>
          <w:cs/>
        </w:rPr>
        <w:t>พ.ศ.</w:t>
      </w:r>
      <w:r w:rsidR="00433C75" w:rsidRPr="00270E1A">
        <w:rPr>
          <w:rFonts w:ascii="TH SarabunPSK" w:hAnsi="TH SarabunPSK" w:cs="TH SarabunPSK"/>
          <w:sz w:val="32"/>
          <w:szCs w:val="32"/>
          <w:cs/>
        </w:rPr>
        <w:t>)</w:t>
      </w:r>
    </w:p>
    <w:p w14:paraId="00D8F7B1" w14:textId="77777777" w:rsidR="00870D3D" w:rsidRPr="00270E1A" w:rsidRDefault="00870D3D" w:rsidP="00870D3D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 (ชื่อ – นามสกุล</w:t>
      </w:r>
      <w:r w:rsidRPr="00270E1A">
        <w:rPr>
          <w:rFonts w:ascii="TH SarabunPSK" w:hAnsi="TH SarabunPSK" w:cs="TH SarabunPSK"/>
          <w:sz w:val="32"/>
          <w:szCs w:val="32"/>
        </w:rPr>
        <w:t xml:space="preserve">, </w:t>
      </w:r>
      <w:r w:rsidRPr="00270E1A">
        <w:rPr>
          <w:rFonts w:ascii="TH SarabunPSK" w:hAnsi="TH SarabunPSK" w:cs="TH SarabunPSK"/>
          <w:sz w:val="32"/>
          <w:szCs w:val="32"/>
          <w:cs/>
        </w:rPr>
        <w:t>พ.ศ.)</w:t>
      </w:r>
    </w:p>
    <w:p w14:paraId="1EA2F18F" w14:textId="77777777" w:rsidR="00433C75" w:rsidRPr="00270E1A" w:rsidRDefault="00433C75" w:rsidP="00433C75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t>จาก</w:t>
      </w:r>
      <w:r w:rsidR="00870D3D" w:rsidRPr="00270E1A">
        <w:rPr>
          <w:rFonts w:ascii="TH SarabunPSK" w:hAnsi="TH SarabunPSK" w:cs="TH SarabunPSK"/>
          <w:sz w:val="32"/>
          <w:szCs w:val="32"/>
          <w:cs/>
        </w:rPr>
        <w:t>ที่กล่าวมาข้างต้น</w:t>
      </w:r>
      <w:r w:rsidRPr="00270E1A">
        <w:rPr>
          <w:rFonts w:ascii="TH SarabunPSK" w:hAnsi="TH SarabunPSK" w:cs="TH SarabunPSK"/>
          <w:sz w:val="32"/>
          <w:szCs w:val="32"/>
          <w:cs/>
        </w:rPr>
        <w:t xml:space="preserve"> ผู้วิจัยจึงสนใจศึกษา </w:t>
      </w:r>
      <w:r w:rsidR="00870D3D" w:rsidRPr="00270E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Pr="00270E1A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870D3D" w:rsidRPr="00270E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270E1A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6C19AD86" w14:textId="77777777" w:rsidR="00433C75" w:rsidRPr="00270E1A" w:rsidRDefault="00433C75" w:rsidP="00433C75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3022EA53" w14:textId="77777777" w:rsidR="00433C75" w:rsidRPr="00270E1A" w:rsidRDefault="00433C75" w:rsidP="00433C7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70E1A">
        <w:rPr>
          <w:rFonts w:ascii="TH SarabunPSK" w:hAnsi="TH SarabunPSK" w:cs="TH SarabunPSK"/>
          <w:b/>
          <w:bCs/>
          <w:sz w:val="36"/>
          <w:szCs w:val="36"/>
          <w:cs/>
        </w:rPr>
        <w:t>3. วัตถุประสงค์ของการวิจัย</w:t>
      </w:r>
    </w:p>
    <w:p w14:paraId="0FE06BA6" w14:textId="77777777" w:rsidR="002D49DD" w:rsidRPr="002D49DD" w:rsidRDefault="002D49DD" w:rsidP="002D49DD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D49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Pr="002D49D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 w:rsidRPr="002D49DD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41818098" w14:textId="77777777" w:rsidR="00B40B5A" w:rsidRPr="00270E1A" w:rsidRDefault="00B40B5A" w:rsidP="00433C75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1474C455" w14:textId="77777777" w:rsidR="00433C75" w:rsidRPr="00270E1A" w:rsidRDefault="00433C75" w:rsidP="00433C7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70E1A">
        <w:rPr>
          <w:rFonts w:ascii="TH SarabunPSK" w:hAnsi="TH SarabunPSK" w:cs="TH SarabunPSK"/>
          <w:b/>
          <w:bCs/>
          <w:sz w:val="36"/>
          <w:szCs w:val="36"/>
          <w:cs/>
        </w:rPr>
        <w:t>4. สมมติฐานการวิจัย</w:t>
      </w:r>
    </w:p>
    <w:p w14:paraId="2F8E806B" w14:textId="77777777" w:rsidR="002D49DD" w:rsidRPr="002D49DD" w:rsidRDefault="002D49DD" w:rsidP="002D49DD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D49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Pr="002D49D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 w:rsidRPr="002D49DD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2995651A" w14:textId="77777777" w:rsidR="00B40B5A" w:rsidRPr="00270E1A" w:rsidRDefault="00B40B5A" w:rsidP="00433C75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3CC75D6F" w14:textId="77777777" w:rsidR="00433C75" w:rsidRPr="00270E1A" w:rsidRDefault="00433C75" w:rsidP="00433C7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70E1A">
        <w:rPr>
          <w:rFonts w:ascii="TH SarabunPSK" w:hAnsi="TH SarabunPSK" w:cs="TH SarabunPSK"/>
          <w:b/>
          <w:bCs/>
          <w:sz w:val="36"/>
          <w:szCs w:val="36"/>
          <w:cs/>
        </w:rPr>
        <w:t>5. ขอบเขตของการวิจัย</w:t>
      </w:r>
    </w:p>
    <w:p w14:paraId="4758392D" w14:textId="77777777" w:rsidR="00433C75" w:rsidRPr="00270E1A" w:rsidRDefault="00433C75" w:rsidP="00433C75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t>การศึกษาวิจัยครั้งนี้ เป็นการศึกษา</w:t>
      </w:r>
      <w:r w:rsidR="00870D3D" w:rsidRPr="00270E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270E1A">
        <w:rPr>
          <w:rFonts w:ascii="TH SarabunPSK" w:hAnsi="TH SarabunPSK" w:cs="TH SarabunPSK"/>
          <w:sz w:val="32"/>
          <w:szCs w:val="32"/>
          <w:cs/>
        </w:rPr>
        <w:t xml:space="preserve"> โดยผู้วิจัยกำหนดขอบเขตการวิจัยดังนี้</w:t>
      </w:r>
    </w:p>
    <w:p w14:paraId="1E9642A0" w14:textId="77777777" w:rsidR="00433C75" w:rsidRPr="00270E1A" w:rsidRDefault="00433C75" w:rsidP="00433C75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0E1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70E1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70E1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70E1A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บเขตเนื้อหา</w:t>
      </w:r>
    </w:p>
    <w:p w14:paraId="0586AE59" w14:textId="77777777" w:rsidR="00433C75" w:rsidRPr="00270E1A" w:rsidRDefault="00433C75" w:rsidP="00433C75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t>การศึกษาวิจัยครั้งนี้เป็นการศึกษา</w:t>
      </w:r>
      <w:r w:rsidR="00870D3D" w:rsidRPr="00270E1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.</w:t>
      </w:r>
      <w:r w:rsidRPr="00270E1A">
        <w:rPr>
          <w:rFonts w:ascii="TH SarabunPSK" w:hAnsi="TH SarabunPSK" w:cs="TH SarabunPSK"/>
          <w:sz w:val="32"/>
          <w:szCs w:val="32"/>
          <w:cs/>
        </w:rPr>
        <w:t xml:space="preserve"> ในองค์ประกอบ </w:t>
      </w:r>
      <w:r w:rsidR="00870D3D" w:rsidRPr="00270E1A">
        <w:rPr>
          <w:rFonts w:ascii="TH SarabunPSK" w:hAnsi="TH SarabunPSK" w:cs="TH SarabunPSK"/>
          <w:sz w:val="32"/>
          <w:szCs w:val="32"/>
          <w:cs/>
        </w:rPr>
        <w:t>............</w:t>
      </w:r>
      <w:r w:rsidRPr="00270E1A">
        <w:rPr>
          <w:rFonts w:ascii="TH SarabunPSK" w:hAnsi="TH SarabunPSK" w:cs="TH SarabunPSK"/>
          <w:sz w:val="32"/>
          <w:szCs w:val="32"/>
          <w:cs/>
        </w:rPr>
        <w:t xml:space="preserve"> ด้าน ได้แก่ </w:t>
      </w:r>
      <w:r w:rsidR="00870D3D" w:rsidRPr="00270E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</w:t>
      </w:r>
      <w:r w:rsidRPr="00270E1A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870D3D" w:rsidRPr="00270E1A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14:paraId="1ADB44FB" w14:textId="77777777" w:rsidR="00433C75" w:rsidRPr="00270E1A" w:rsidRDefault="00433C75" w:rsidP="00433C75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0E1A">
        <w:rPr>
          <w:rFonts w:ascii="TH SarabunPSK" w:hAnsi="TH SarabunPSK" w:cs="TH SarabunPSK"/>
          <w:b/>
          <w:bCs/>
          <w:sz w:val="32"/>
          <w:szCs w:val="32"/>
          <w:cs/>
        </w:rPr>
        <w:t>5.2 ขอบเขตประชากร</w:t>
      </w:r>
    </w:p>
    <w:p w14:paraId="68F210F2" w14:textId="77777777" w:rsidR="00433C75" w:rsidRPr="00270E1A" w:rsidRDefault="00433C75" w:rsidP="00433C75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t xml:space="preserve">ประชากรที่ใช้ในการวิจัยครั้งนี้ คือ </w:t>
      </w:r>
      <w:r w:rsidR="00870D3D" w:rsidRPr="00270E1A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270E1A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870D3D" w:rsidRPr="00270E1A">
        <w:rPr>
          <w:rFonts w:ascii="TH SarabunPSK" w:hAnsi="TH SarabunPSK" w:cs="TH SarabunPSK"/>
          <w:sz w:val="32"/>
          <w:szCs w:val="32"/>
          <w:cs/>
        </w:rPr>
        <w:t>...............</w:t>
      </w:r>
      <w:r w:rsidRPr="00270E1A">
        <w:rPr>
          <w:rFonts w:ascii="TH SarabunPSK" w:hAnsi="TH SarabunPSK" w:cs="TH SarabunPSK"/>
          <w:sz w:val="32"/>
          <w:szCs w:val="32"/>
          <w:cs/>
        </w:rPr>
        <w:t xml:space="preserve"> คน (ฝ่าย</w:t>
      </w:r>
      <w:r w:rsidR="00870D3D" w:rsidRPr="00270E1A">
        <w:rPr>
          <w:rFonts w:ascii="TH SarabunPSK" w:hAnsi="TH SarabunPSK" w:cs="TH SarabunPSK"/>
          <w:sz w:val="32"/>
          <w:szCs w:val="32"/>
          <w:cs/>
        </w:rPr>
        <w:t>......</w:t>
      </w:r>
      <w:r w:rsidRPr="00270E1A">
        <w:rPr>
          <w:rFonts w:ascii="TH SarabunPSK" w:hAnsi="TH SarabunPSK" w:cs="TH SarabunPSK"/>
          <w:sz w:val="32"/>
          <w:szCs w:val="32"/>
        </w:rPr>
        <w:t xml:space="preserve">, </w:t>
      </w:r>
      <w:r w:rsidR="00870D3D" w:rsidRPr="00270E1A">
        <w:rPr>
          <w:rFonts w:ascii="TH SarabunPSK" w:hAnsi="TH SarabunPSK" w:cs="TH SarabunPSK"/>
          <w:sz w:val="32"/>
          <w:szCs w:val="32"/>
          <w:cs/>
        </w:rPr>
        <w:t>พ.ศ.</w:t>
      </w:r>
      <w:r w:rsidRPr="00270E1A">
        <w:rPr>
          <w:rFonts w:ascii="TH SarabunPSK" w:hAnsi="TH SarabunPSK" w:cs="TH SarabunPSK"/>
          <w:sz w:val="32"/>
          <w:szCs w:val="32"/>
          <w:cs/>
        </w:rPr>
        <w:t>)</w:t>
      </w:r>
    </w:p>
    <w:p w14:paraId="298103DC" w14:textId="77777777" w:rsidR="00433C75" w:rsidRPr="00270E1A" w:rsidRDefault="00433C75" w:rsidP="00433C75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0E1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70E1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70E1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70E1A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บเขตตัวแปร</w:t>
      </w:r>
    </w:p>
    <w:p w14:paraId="557DD0A2" w14:textId="77777777" w:rsidR="00433C75" w:rsidRPr="00270E1A" w:rsidRDefault="00433C75" w:rsidP="00433C75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t xml:space="preserve">ตัวแปรอิสระ คือ </w:t>
      </w:r>
      <w:r w:rsidR="00870D3D" w:rsidRPr="00270E1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...... ได้แก่ ………………………………………………………………………………………… และ........................................</w:t>
      </w:r>
    </w:p>
    <w:p w14:paraId="56B9BC27" w14:textId="77777777" w:rsidR="00433C75" w:rsidRPr="00270E1A" w:rsidRDefault="00433C75" w:rsidP="00433C75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lastRenderedPageBreak/>
        <w:t xml:space="preserve">ตัวแปรตาม คือ </w:t>
      </w:r>
      <w:r w:rsidR="00870D3D" w:rsidRPr="00270E1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...... ได้แก่ ………………………………………………………………………………………… และ........................................</w:t>
      </w:r>
    </w:p>
    <w:p w14:paraId="2E741430" w14:textId="2B090F43" w:rsidR="00433C75" w:rsidRPr="00270E1A" w:rsidRDefault="00433C75" w:rsidP="00433C75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0E1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70E1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70E1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70E1A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บเขตเวลา</w:t>
      </w:r>
    </w:p>
    <w:p w14:paraId="36373E1E" w14:textId="77777777" w:rsidR="00433C75" w:rsidRPr="00270E1A" w:rsidRDefault="00433C75" w:rsidP="00433C75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t>ระยะเวลาในการดำเนินการวิจัย ระหว่างเดือน</w:t>
      </w:r>
      <w:r w:rsidR="00870D3D" w:rsidRPr="00270E1A">
        <w:rPr>
          <w:rFonts w:ascii="TH SarabunPSK" w:hAnsi="TH SarabunPSK" w:cs="TH SarabunPSK"/>
          <w:sz w:val="32"/>
          <w:szCs w:val="32"/>
          <w:cs/>
        </w:rPr>
        <w:t>………………..</w:t>
      </w:r>
      <w:r w:rsidRPr="00270E1A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870D3D" w:rsidRPr="00270E1A">
        <w:rPr>
          <w:rFonts w:ascii="TH SarabunPSK" w:hAnsi="TH SarabunPSK" w:cs="TH SarabunPSK"/>
          <w:sz w:val="32"/>
          <w:szCs w:val="32"/>
          <w:cs/>
        </w:rPr>
        <w:t>…………..</w:t>
      </w:r>
      <w:r w:rsidRPr="00270E1A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870D3D" w:rsidRPr="00270E1A">
        <w:rPr>
          <w:rFonts w:ascii="TH SarabunPSK" w:hAnsi="TH SarabunPSK" w:cs="TH SarabunPSK"/>
          <w:sz w:val="32"/>
          <w:szCs w:val="32"/>
          <w:cs/>
        </w:rPr>
        <w:t>…………</w:t>
      </w:r>
    </w:p>
    <w:p w14:paraId="0056E616" w14:textId="77777777" w:rsidR="00433C75" w:rsidRPr="00270E1A" w:rsidRDefault="00433C75" w:rsidP="00433C75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14:paraId="20C57DA9" w14:textId="77777777" w:rsidR="00433C75" w:rsidRPr="00270E1A" w:rsidRDefault="00433C75" w:rsidP="00433C7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70E1A">
        <w:rPr>
          <w:rFonts w:ascii="TH SarabunPSK" w:hAnsi="TH SarabunPSK" w:cs="TH SarabunPSK"/>
          <w:b/>
          <w:bCs/>
          <w:sz w:val="36"/>
          <w:szCs w:val="36"/>
          <w:cs/>
        </w:rPr>
        <w:t>6. ข้อตกลงเบื้องต้น</w:t>
      </w:r>
    </w:p>
    <w:p w14:paraId="5372818E" w14:textId="77777777" w:rsidR="00433C75" w:rsidRPr="00270E1A" w:rsidRDefault="00433C75" w:rsidP="00433C75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t>ในการวิจัยครั้งนี้ เป็นการศึกษาเฉพาะ</w:t>
      </w:r>
      <w:r w:rsidR="00870D3D" w:rsidRPr="00270E1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</w:t>
      </w:r>
      <w:r w:rsidRPr="00270E1A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14:paraId="6AE0FF8C" w14:textId="77777777" w:rsidR="00433C75" w:rsidRPr="00270E1A" w:rsidRDefault="00433C75" w:rsidP="00433C75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54B88B54" w14:textId="77777777" w:rsidR="00433C75" w:rsidRPr="00270E1A" w:rsidRDefault="00433C75" w:rsidP="00433C7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70E1A">
        <w:rPr>
          <w:rFonts w:ascii="TH SarabunPSK" w:hAnsi="TH SarabunPSK" w:cs="TH SarabunPSK"/>
          <w:b/>
          <w:bCs/>
          <w:sz w:val="36"/>
          <w:szCs w:val="36"/>
          <w:cs/>
        </w:rPr>
        <w:t>7. คำจำกัดความ และนิยามศัพท์เฉพาะ</w:t>
      </w:r>
    </w:p>
    <w:p w14:paraId="46C5FDE4" w14:textId="77777777" w:rsidR="00433C75" w:rsidRPr="00270E1A" w:rsidRDefault="00433C75" w:rsidP="00433C75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</w:rPr>
        <w:t>7</w:t>
      </w:r>
      <w:r w:rsidRPr="00270E1A">
        <w:rPr>
          <w:rFonts w:ascii="TH SarabunPSK" w:hAnsi="TH SarabunPSK" w:cs="TH SarabunPSK"/>
          <w:sz w:val="32"/>
          <w:szCs w:val="32"/>
          <w:cs/>
        </w:rPr>
        <w:t>.</w:t>
      </w:r>
      <w:r w:rsidRPr="00270E1A">
        <w:rPr>
          <w:rFonts w:ascii="TH SarabunPSK" w:hAnsi="TH SarabunPSK" w:cs="TH SarabunPSK"/>
          <w:sz w:val="32"/>
          <w:szCs w:val="32"/>
        </w:rPr>
        <w:t>1</w:t>
      </w:r>
      <w:r w:rsidRPr="00270E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122B" w:rsidRPr="00270E1A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270E1A">
        <w:rPr>
          <w:rFonts w:ascii="TH SarabunPSK" w:hAnsi="TH SarabunPSK" w:cs="TH SarabunPSK"/>
          <w:sz w:val="32"/>
          <w:szCs w:val="32"/>
          <w:cs/>
        </w:rPr>
        <w:t xml:space="preserve"> หมายถึง </w:t>
      </w:r>
      <w:r w:rsidR="00A3122B" w:rsidRPr="00270E1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Pr="00270E1A">
        <w:rPr>
          <w:rFonts w:ascii="TH SarabunPSK" w:hAnsi="TH SarabunPSK" w:cs="TH SarabunPSK"/>
          <w:sz w:val="32"/>
          <w:szCs w:val="32"/>
          <w:cs/>
        </w:rPr>
        <w:t xml:space="preserve">ในองค์ประกอบ </w:t>
      </w:r>
      <w:r w:rsidRPr="00270E1A">
        <w:rPr>
          <w:rFonts w:ascii="TH SarabunPSK" w:hAnsi="TH SarabunPSK" w:cs="TH SarabunPSK"/>
          <w:sz w:val="32"/>
          <w:szCs w:val="32"/>
        </w:rPr>
        <w:t>2</w:t>
      </w:r>
      <w:r w:rsidRPr="00270E1A">
        <w:rPr>
          <w:rFonts w:ascii="TH SarabunPSK" w:hAnsi="TH SarabunPSK" w:cs="TH SarabunPSK"/>
          <w:sz w:val="32"/>
          <w:szCs w:val="32"/>
          <w:cs/>
        </w:rPr>
        <w:t xml:space="preserve"> ด้าน ได้แก่ </w:t>
      </w:r>
      <w:r w:rsidR="00A3122B" w:rsidRPr="00270E1A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Pr="00270E1A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A3122B" w:rsidRPr="00270E1A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14:paraId="34A9EEA4" w14:textId="77777777" w:rsidR="00433C75" w:rsidRPr="00270E1A" w:rsidRDefault="00433C75" w:rsidP="00433C75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</w:rPr>
        <w:t>7</w:t>
      </w:r>
      <w:r w:rsidRPr="00270E1A">
        <w:rPr>
          <w:rFonts w:ascii="TH SarabunPSK" w:hAnsi="TH SarabunPSK" w:cs="TH SarabunPSK"/>
          <w:sz w:val="32"/>
          <w:szCs w:val="32"/>
          <w:cs/>
        </w:rPr>
        <w:t>.</w:t>
      </w:r>
      <w:r w:rsidRPr="00270E1A">
        <w:rPr>
          <w:rFonts w:ascii="TH SarabunPSK" w:hAnsi="TH SarabunPSK" w:cs="TH SarabunPSK"/>
          <w:sz w:val="32"/>
          <w:szCs w:val="32"/>
        </w:rPr>
        <w:t>1</w:t>
      </w:r>
      <w:r w:rsidRPr="00270E1A">
        <w:rPr>
          <w:rFonts w:ascii="TH SarabunPSK" w:hAnsi="TH SarabunPSK" w:cs="TH SarabunPSK"/>
          <w:sz w:val="32"/>
          <w:szCs w:val="32"/>
          <w:cs/>
        </w:rPr>
        <w:t>.</w:t>
      </w:r>
      <w:r w:rsidRPr="00270E1A">
        <w:rPr>
          <w:rFonts w:ascii="TH SarabunPSK" w:hAnsi="TH SarabunPSK" w:cs="TH SarabunPSK"/>
          <w:sz w:val="32"/>
          <w:szCs w:val="32"/>
        </w:rPr>
        <w:t>1</w:t>
      </w:r>
      <w:r w:rsidRPr="00270E1A">
        <w:rPr>
          <w:rFonts w:ascii="TH SarabunPSK" w:hAnsi="TH SarabunPSK" w:cs="TH SarabunPSK"/>
          <w:sz w:val="32"/>
          <w:szCs w:val="32"/>
          <w:cs/>
        </w:rPr>
        <w:t xml:space="preserve"> ด้าน</w:t>
      </w:r>
      <w:r w:rsidR="00A3122B" w:rsidRPr="00270E1A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270E1A">
        <w:rPr>
          <w:rFonts w:ascii="TH SarabunPSK" w:hAnsi="TH SarabunPSK" w:cs="TH SarabunPSK"/>
          <w:sz w:val="32"/>
          <w:szCs w:val="32"/>
          <w:cs/>
        </w:rPr>
        <w:t xml:space="preserve"> หมายถึง </w:t>
      </w:r>
      <w:r w:rsidR="00A3122B" w:rsidRPr="00270E1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</w:p>
    <w:p w14:paraId="7634E91C" w14:textId="77777777" w:rsidR="00433C75" w:rsidRPr="00270E1A" w:rsidRDefault="00433C75" w:rsidP="00433C75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</w:rPr>
        <w:t>7</w:t>
      </w:r>
      <w:r w:rsidRPr="00270E1A">
        <w:rPr>
          <w:rFonts w:ascii="TH SarabunPSK" w:hAnsi="TH SarabunPSK" w:cs="TH SarabunPSK"/>
          <w:sz w:val="32"/>
          <w:szCs w:val="32"/>
          <w:cs/>
        </w:rPr>
        <w:t>.</w:t>
      </w:r>
      <w:r w:rsidRPr="00270E1A">
        <w:rPr>
          <w:rFonts w:ascii="TH SarabunPSK" w:hAnsi="TH SarabunPSK" w:cs="TH SarabunPSK"/>
          <w:sz w:val="32"/>
          <w:szCs w:val="32"/>
        </w:rPr>
        <w:t>1</w:t>
      </w:r>
      <w:r w:rsidRPr="00270E1A">
        <w:rPr>
          <w:rFonts w:ascii="TH SarabunPSK" w:hAnsi="TH SarabunPSK" w:cs="TH SarabunPSK"/>
          <w:sz w:val="32"/>
          <w:szCs w:val="32"/>
          <w:cs/>
        </w:rPr>
        <w:t>.</w:t>
      </w:r>
      <w:r w:rsidRPr="00270E1A">
        <w:rPr>
          <w:rFonts w:ascii="TH SarabunPSK" w:hAnsi="TH SarabunPSK" w:cs="TH SarabunPSK"/>
          <w:sz w:val="32"/>
          <w:szCs w:val="32"/>
        </w:rPr>
        <w:t>2</w:t>
      </w:r>
      <w:r w:rsidRPr="00270E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122B" w:rsidRPr="00270E1A">
        <w:rPr>
          <w:rFonts w:ascii="TH SarabunPSK" w:hAnsi="TH SarabunPSK" w:cs="TH SarabunPSK"/>
          <w:sz w:val="32"/>
          <w:szCs w:val="32"/>
          <w:cs/>
        </w:rPr>
        <w:t>ด้าน</w:t>
      </w:r>
      <w:r w:rsidR="00A3122B" w:rsidRPr="00270E1A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A3122B" w:rsidRPr="00270E1A">
        <w:rPr>
          <w:rFonts w:ascii="TH SarabunPSK" w:hAnsi="TH SarabunPSK" w:cs="TH SarabunPSK"/>
          <w:sz w:val="32"/>
          <w:szCs w:val="32"/>
          <w:cs/>
        </w:rPr>
        <w:t xml:space="preserve"> หมายถึง </w:t>
      </w:r>
      <w:r w:rsidR="00A3122B" w:rsidRPr="00270E1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</w:p>
    <w:p w14:paraId="66DFC7B6" w14:textId="77777777" w:rsidR="00A3122B" w:rsidRPr="00270E1A" w:rsidRDefault="00A3122B" w:rsidP="00A3122B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</w:rPr>
        <w:t>7</w:t>
      </w:r>
      <w:r w:rsidRPr="00270E1A">
        <w:rPr>
          <w:rFonts w:ascii="TH SarabunPSK" w:hAnsi="TH SarabunPSK" w:cs="TH SarabunPSK"/>
          <w:sz w:val="32"/>
          <w:szCs w:val="32"/>
          <w:cs/>
        </w:rPr>
        <w:t>.</w:t>
      </w:r>
      <w:r w:rsidRPr="00270E1A">
        <w:rPr>
          <w:rFonts w:ascii="TH SarabunPSK" w:hAnsi="TH SarabunPSK" w:cs="TH SarabunPSK" w:hint="cs"/>
          <w:sz w:val="32"/>
          <w:szCs w:val="32"/>
          <w:cs/>
        </w:rPr>
        <w:t>2</w:t>
      </w:r>
      <w:r w:rsidRPr="00270E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0E1A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270E1A">
        <w:rPr>
          <w:rFonts w:ascii="TH SarabunPSK" w:hAnsi="TH SarabunPSK" w:cs="TH SarabunPSK"/>
          <w:sz w:val="32"/>
          <w:szCs w:val="32"/>
          <w:cs/>
        </w:rPr>
        <w:t xml:space="preserve"> หมายถึง </w:t>
      </w:r>
      <w:r w:rsidRPr="00270E1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Pr="00270E1A">
        <w:rPr>
          <w:rFonts w:ascii="TH SarabunPSK" w:hAnsi="TH SarabunPSK" w:cs="TH SarabunPSK"/>
          <w:sz w:val="32"/>
          <w:szCs w:val="32"/>
          <w:cs/>
        </w:rPr>
        <w:t xml:space="preserve">ในองค์ประกอบ </w:t>
      </w:r>
      <w:r w:rsidRPr="00270E1A">
        <w:rPr>
          <w:rFonts w:ascii="TH SarabunPSK" w:hAnsi="TH SarabunPSK" w:cs="TH SarabunPSK"/>
          <w:sz w:val="32"/>
          <w:szCs w:val="32"/>
        </w:rPr>
        <w:t>2</w:t>
      </w:r>
      <w:r w:rsidRPr="00270E1A">
        <w:rPr>
          <w:rFonts w:ascii="TH SarabunPSK" w:hAnsi="TH SarabunPSK" w:cs="TH SarabunPSK"/>
          <w:sz w:val="32"/>
          <w:szCs w:val="32"/>
          <w:cs/>
        </w:rPr>
        <w:t xml:space="preserve"> ด้าน ได้แก่ </w:t>
      </w:r>
      <w:r w:rsidRPr="00270E1A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Pr="00270E1A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270E1A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14:paraId="31FD8ABA" w14:textId="77777777" w:rsidR="00A3122B" w:rsidRPr="00270E1A" w:rsidRDefault="00A3122B" w:rsidP="00A3122B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</w:rPr>
        <w:t>7</w:t>
      </w:r>
      <w:r w:rsidRPr="00270E1A">
        <w:rPr>
          <w:rFonts w:ascii="TH SarabunPSK" w:hAnsi="TH SarabunPSK" w:cs="TH SarabunPSK"/>
          <w:sz w:val="32"/>
          <w:szCs w:val="32"/>
          <w:cs/>
        </w:rPr>
        <w:t>.</w:t>
      </w:r>
      <w:r w:rsidRPr="00270E1A">
        <w:rPr>
          <w:rFonts w:ascii="TH SarabunPSK" w:hAnsi="TH SarabunPSK" w:cs="TH SarabunPSK"/>
          <w:sz w:val="32"/>
          <w:szCs w:val="32"/>
        </w:rPr>
        <w:t>2</w:t>
      </w:r>
      <w:r w:rsidRPr="00270E1A">
        <w:rPr>
          <w:rFonts w:ascii="TH SarabunPSK" w:hAnsi="TH SarabunPSK" w:cs="TH SarabunPSK"/>
          <w:sz w:val="32"/>
          <w:szCs w:val="32"/>
          <w:cs/>
        </w:rPr>
        <w:t>.</w:t>
      </w:r>
      <w:r w:rsidRPr="00270E1A">
        <w:rPr>
          <w:rFonts w:ascii="TH SarabunPSK" w:hAnsi="TH SarabunPSK" w:cs="TH SarabunPSK"/>
          <w:sz w:val="32"/>
          <w:szCs w:val="32"/>
        </w:rPr>
        <w:t>1</w:t>
      </w:r>
      <w:r w:rsidRPr="00270E1A">
        <w:rPr>
          <w:rFonts w:ascii="TH SarabunPSK" w:hAnsi="TH SarabunPSK" w:cs="TH SarabunPSK"/>
          <w:sz w:val="32"/>
          <w:szCs w:val="32"/>
          <w:cs/>
        </w:rPr>
        <w:t xml:space="preserve"> ด้าน</w:t>
      </w:r>
      <w:r w:rsidRPr="00270E1A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270E1A">
        <w:rPr>
          <w:rFonts w:ascii="TH SarabunPSK" w:hAnsi="TH SarabunPSK" w:cs="TH SarabunPSK"/>
          <w:sz w:val="32"/>
          <w:szCs w:val="32"/>
          <w:cs/>
        </w:rPr>
        <w:t xml:space="preserve"> หมายถึง </w:t>
      </w:r>
      <w:r w:rsidRPr="00270E1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</w:p>
    <w:p w14:paraId="66BFD3D7" w14:textId="77777777" w:rsidR="00A3122B" w:rsidRPr="00270E1A" w:rsidRDefault="00A3122B" w:rsidP="00A3122B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</w:rPr>
        <w:t>7</w:t>
      </w:r>
      <w:r w:rsidRPr="00270E1A">
        <w:rPr>
          <w:rFonts w:ascii="TH SarabunPSK" w:hAnsi="TH SarabunPSK" w:cs="TH SarabunPSK"/>
          <w:sz w:val="32"/>
          <w:szCs w:val="32"/>
          <w:cs/>
        </w:rPr>
        <w:t>.</w:t>
      </w:r>
      <w:r w:rsidRPr="00270E1A">
        <w:rPr>
          <w:rFonts w:ascii="TH SarabunPSK" w:hAnsi="TH SarabunPSK" w:cs="TH SarabunPSK"/>
          <w:sz w:val="32"/>
          <w:szCs w:val="32"/>
        </w:rPr>
        <w:t>2</w:t>
      </w:r>
      <w:r w:rsidRPr="00270E1A">
        <w:rPr>
          <w:rFonts w:ascii="TH SarabunPSK" w:hAnsi="TH SarabunPSK" w:cs="TH SarabunPSK"/>
          <w:sz w:val="32"/>
          <w:szCs w:val="32"/>
          <w:cs/>
        </w:rPr>
        <w:t>.</w:t>
      </w:r>
      <w:r w:rsidRPr="00270E1A">
        <w:rPr>
          <w:rFonts w:ascii="TH SarabunPSK" w:hAnsi="TH SarabunPSK" w:cs="TH SarabunPSK"/>
          <w:sz w:val="32"/>
          <w:szCs w:val="32"/>
        </w:rPr>
        <w:t>2</w:t>
      </w:r>
      <w:r w:rsidRPr="00270E1A">
        <w:rPr>
          <w:rFonts w:ascii="TH SarabunPSK" w:hAnsi="TH SarabunPSK" w:cs="TH SarabunPSK"/>
          <w:sz w:val="32"/>
          <w:szCs w:val="32"/>
          <w:cs/>
        </w:rPr>
        <w:t xml:space="preserve"> ด้าน</w:t>
      </w:r>
      <w:r w:rsidRPr="00270E1A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270E1A">
        <w:rPr>
          <w:rFonts w:ascii="TH SarabunPSK" w:hAnsi="TH SarabunPSK" w:cs="TH SarabunPSK"/>
          <w:sz w:val="32"/>
          <w:szCs w:val="32"/>
          <w:cs/>
        </w:rPr>
        <w:t xml:space="preserve"> หมายถึง </w:t>
      </w:r>
      <w:r w:rsidRPr="00270E1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</w:p>
    <w:p w14:paraId="682EC9E0" w14:textId="77777777" w:rsidR="00433C75" w:rsidRPr="00270E1A" w:rsidRDefault="00433C75" w:rsidP="00433C75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6603905B" w14:textId="77777777" w:rsidR="00433C75" w:rsidRPr="00270E1A" w:rsidRDefault="00433C75" w:rsidP="00433C7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70E1A">
        <w:rPr>
          <w:rFonts w:ascii="TH SarabunPSK" w:hAnsi="TH SarabunPSK" w:cs="TH SarabunPSK"/>
          <w:b/>
          <w:bCs/>
          <w:sz w:val="36"/>
          <w:szCs w:val="36"/>
          <w:cs/>
        </w:rPr>
        <w:t>8. ประโยชน์ที่คาดว่าจะได้รับจากการวิจัย</w:t>
      </w:r>
    </w:p>
    <w:p w14:paraId="60BABE69" w14:textId="77777777" w:rsidR="002D49DD" w:rsidRPr="002D49DD" w:rsidRDefault="002D49DD" w:rsidP="002D49DD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D49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Pr="002D49D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 w:rsidRPr="002D49DD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1068B628" w14:textId="77777777" w:rsidR="00433C75" w:rsidRPr="00270E1A" w:rsidRDefault="00433C75" w:rsidP="00433C7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20CBAA" w14:textId="0B1572A9" w:rsidR="00433C75" w:rsidRPr="00270E1A" w:rsidRDefault="00433C75" w:rsidP="00433C7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0E1A">
        <w:rPr>
          <w:rFonts w:ascii="TH SarabunPSK" w:hAnsi="TH SarabunPSK" w:cs="TH SarabunPSK"/>
          <w:b/>
          <w:bCs/>
          <w:sz w:val="36"/>
          <w:szCs w:val="36"/>
          <w:cs/>
        </w:rPr>
        <w:t>9. ทฤษฎี เอกสาร และงานวิจัยที่เกี่ยวข้อง</w:t>
      </w:r>
      <w:r w:rsidR="00B40B5A" w:rsidRPr="00270E1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3131F5E7" w14:textId="77777777" w:rsidR="00433C75" w:rsidRPr="00270E1A" w:rsidRDefault="00433C75" w:rsidP="00433C75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t>ในการศึกษาวิจัยเรื่อง</w:t>
      </w:r>
      <w:r w:rsidR="00B470E1" w:rsidRPr="00270E1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270E1A">
        <w:rPr>
          <w:rFonts w:ascii="TH SarabunPSK" w:hAnsi="TH SarabunPSK" w:cs="TH SarabunPSK"/>
          <w:sz w:val="32"/>
          <w:szCs w:val="32"/>
          <w:cs/>
        </w:rPr>
        <w:t xml:space="preserve"> ผู้วิจัยได้นำแนวคิด ทฤษฎี และงานวิจัยที่เกี่ยวข้อง นำมาเป็นแนวทางในการศึกษาวิจัย สามารถสรุปสาระสำคัญและนำเสนอตามลำดับดังนี้</w:t>
      </w:r>
    </w:p>
    <w:p w14:paraId="64B35AC9" w14:textId="77777777" w:rsidR="00433C75" w:rsidRPr="00270E1A" w:rsidRDefault="00433C75" w:rsidP="00433C75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0E1A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270E1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70E1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70E1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วคิดเกี่ยวกับ</w:t>
      </w:r>
      <w:r w:rsidR="00B470E1" w:rsidRPr="00270E1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</w:t>
      </w:r>
    </w:p>
    <w:p w14:paraId="10A759E4" w14:textId="53318579" w:rsidR="002D49DD" w:rsidRPr="002D49DD" w:rsidRDefault="002D49DD" w:rsidP="002D49DD">
      <w:pPr>
        <w:spacing w:after="0" w:line="240" w:lineRule="auto"/>
        <w:ind w:firstLine="1134"/>
        <w:jc w:val="thaiDistribute"/>
        <w:rPr>
          <w:rFonts w:ascii="TH SarabunPSK" w:hAnsi="TH SarabunPSK" w:cs="TH SarabunPSK" w:hint="cs"/>
          <w:sz w:val="32"/>
          <w:szCs w:val="32"/>
        </w:rPr>
      </w:pPr>
      <w:r w:rsidRPr="002D49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Pr="002D49D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 w:rsidRPr="002D49DD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452AA922" w14:textId="77777777" w:rsidR="002D49DD" w:rsidRPr="002D49DD" w:rsidRDefault="002D49DD" w:rsidP="00433C75">
      <w:pPr>
        <w:spacing w:after="0" w:line="240" w:lineRule="auto"/>
        <w:ind w:firstLine="1134"/>
        <w:jc w:val="thaiDistribute"/>
        <w:rPr>
          <w:rFonts w:ascii="TH SarabunPSK" w:hAnsi="TH SarabunPSK" w:cs="TH SarabunPSK" w:hint="cs"/>
          <w:sz w:val="16"/>
          <w:szCs w:val="16"/>
        </w:rPr>
      </w:pPr>
    </w:p>
    <w:p w14:paraId="7B9E22ED" w14:textId="77777777" w:rsidR="00433C75" w:rsidRPr="00270E1A" w:rsidRDefault="00433C75" w:rsidP="00433C75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0E1A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270E1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70E1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70E1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วคิดเกี่ยวกับ</w:t>
      </w:r>
      <w:r w:rsidR="004677F0" w:rsidRPr="00270E1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</w:t>
      </w:r>
    </w:p>
    <w:p w14:paraId="0ED85FCC" w14:textId="773B9369" w:rsidR="002D49DD" w:rsidRPr="002D49DD" w:rsidRDefault="002D49DD" w:rsidP="002D49DD">
      <w:pPr>
        <w:spacing w:after="0" w:line="240" w:lineRule="auto"/>
        <w:ind w:firstLine="1134"/>
        <w:jc w:val="thaiDistribute"/>
        <w:rPr>
          <w:rFonts w:ascii="TH SarabunPSK" w:hAnsi="TH SarabunPSK" w:cs="TH SarabunPSK" w:hint="cs"/>
          <w:sz w:val="32"/>
          <w:szCs w:val="32"/>
        </w:rPr>
      </w:pPr>
      <w:r w:rsidRPr="002D49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Pr="002D49D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 w:rsidRPr="002D49DD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1C3A97A5" w14:textId="77777777" w:rsidR="002D49DD" w:rsidRPr="00270E1A" w:rsidRDefault="002D49DD" w:rsidP="004677F0">
      <w:pPr>
        <w:spacing w:after="0" w:line="240" w:lineRule="auto"/>
        <w:ind w:firstLine="113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A5F6F7B" w14:textId="77777777" w:rsidR="00433C75" w:rsidRPr="00270E1A" w:rsidRDefault="00433C75" w:rsidP="00433C75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1A44AE1C" w14:textId="7FE18E1A" w:rsidR="00433C75" w:rsidRPr="00270E1A" w:rsidRDefault="00433C75" w:rsidP="00433C7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70E1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10. กรอบแนวคิดในการวิจัย*</w:t>
      </w:r>
      <w:r w:rsidR="00B40B5A" w:rsidRPr="00270E1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57D81547" w14:textId="77777777" w:rsidR="004677F0" w:rsidRPr="00270E1A" w:rsidRDefault="00433C75" w:rsidP="004677F0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t xml:space="preserve">กรอบแนวคิดในการวิจัย เรื่อง </w:t>
      </w:r>
      <w:r w:rsidR="004677F0" w:rsidRPr="00270E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</w:p>
    <w:p w14:paraId="17B52BF9" w14:textId="77777777" w:rsidR="00433C75" w:rsidRPr="00270E1A" w:rsidRDefault="00433C75" w:rsidP="00433C75">
      <w:pPr>
        <w:pStyle w:val="NoSpacing"/>
        <w:ind w:firstLine="720"/>
        <w:rPr>
          <w:rFonts w:ascii="TH SarabunPSK" w:hAnsi="TH SarabunPSK" w:cs="TH SarabunPSK"/>
          <w:sz w:val="16"/>
          <w:szCs w:val="16"/>
        </w:rPr>
      </w:pPr>
    </w:p>
    <w:p w14:paraId="1C64A782" w14:textId="77777777" w:rsidR="00433C75" w:rsidRPr="00270E1A" w:rsidRDefault="00433C75" w:rsidP="00433C75">
      <w:pPr>
        <w:pStyle w:val="NoSpacing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270E1A">
        <w:rPr>
          <w:rFonts w:ascii="TH SarabunPSK" w:hAnsi="TH SarabunPSK" w:cs="TH SarabunPSK"/>
          <w:b/>
          <w:bCs/>
          <w:sz w:val="32"/>
          <w:szCs w:val="32"/>
          <w:cs/>
        </w:rPr>
        <w:t>ตัวแปรอิสระ</w:t>
      </w:r>
      <w:r w:rsidRPr="00270E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0E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0E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0E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0E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0E1A">
        <w:rPr>
          <w:rFonts w:ascii="TH SarabunPSK" w:hAnsi="TH SarabunPSK" w:cs="TH SarabunPSK"/>
          <w:b/>
          <w:bCs/>
          <w:sz w:val="32"/>
          <w:szCs w:val="32"/>
          <w:cs/>
        </w:rPr>
        <w:tab/>
        <w:t>ตัวแปรตาม</w:t>
      </w:r>
    </w:p>
    <w:p w14:paraId="5C7AD49B" w14:textId="77777777" w:rsidR="00433C75" w:rsidRPr="00270E1A" w:rsidRDefault="00433C75" w:rsidP="00433C75">
      <w:pPr>
        <w:pStyle w:val="NoSpacing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70E1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70E1A">
        <w:rPr>
          <w:rFonts w:ascii="TH SarabunPSK" w:hAnsi="TH SarabunPSK" w:cs="TH SarabunPSK"/>
          <w:b/>
          <w:bCs/>
          <w:sz w:val="32"/>
          <w:szCs w:val="32"/>
        </w:rPr>
        <w:t>Independent Variables</w:t>
      </w:r>
      <w:r w:rsidRPr="00270E1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70E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0E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0E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0E1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(</w:t>
      </w:r>
      <w:r w:rsidRPr="00270E1A">
        <w:rPr>
          <w:rFonts w:ascii="TH SarabunPSK" w:hAnsi="TH SarabunPSK" w:cs="TH SarabunPSK"/>
          <w:b/>
          <w:bCs/>
          <w:sz w:val="32"/>
          <w:szCs w:val="32"/>
        </w:rPr>
        <w:t>Dependent Variables</w:t>
      </w:r>
      <w:r w:rsidRPr="00270E1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F3B28DB" w14:textId="77777777" w:rsidR="00433C75" w:rsidRPr="00270E1A" w:rsidRDefault="00433C75" w:rsidP="00433C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9B3EA3" w14:textId="77777777" w:rsidR="00433C75" w:rsidRDefault="00433C75" w:rsidP="00433C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B78D53" w14:textId="77777777" w:rsidR="00270E1A" w:rsidRDefault="00270E1A" w:rsidP="00433C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E7B678" w14:textId="77777777" w:rsidR="00270E1A" w:rsidRDefault="00270E1A" w:rsidP="00433C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B17FCC" w14:textId="77777777" w:rsidR="002D49DD" w:rsidRDefault="002D49DD" w:rsidP="00433C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14B742" w14:textId="77777777" w:rsidR="002D49DD" w:rsidRDefault="002D49DD" w:rsidP="00433C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D91E42" w14:textId="77777777" w:rsidR="002D49DD" w:rsidRPr="00270E1A" w:rsidRDefault="002D49DD" w:rsidP="00433C75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DBECE68" w14:textId="77777777" w:rsidR="00433C75" w:rsidRPr="00270E1A" w:rsidRDefault="00433C75" w:rsidP="00433C7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70E1A">
        <w:rPr>
          <w:rFonts w:ascii="TH SarabunPSK" w:hAnsi="TH SarabunPSK" w:cs="TH SarabunPSK"/>
          <w:b/>
          <w:bCs/>
          <w:sz w:val="36"/>
          <w:szCs w:val="36"/>
          <w:cs/>
        </w:rPr>
        <w:t>11. ระเบียบวิธีวิจัย</w:t>
      </w:r>
    </w:p>
    <w:p w14:paraId="3C01216E" w14:textId="77777777" w:rsidR="00433C75" w:rsidRPr="00270E1A" w:rsidRDefault="00433C75" w:rsidP="00433C75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0E1A">
        <w:rPr>
          <w:rFonts w:ascii="TH SarabunPSK" w:hAnsi="TH SarabunPSK" w:cs="TH SarabunPSK"/>
          <w:b/>
          <w:bCs/>
          <w:sz w:val="32"/>
          <w:szCs w:val="32"/>
          <w:cs/>
        </w:rPr>
        <w:t>11.1 ประชากรและกลุ่มตัวอย่าง</w:t>
      </w:r>
    </w:p>
    <w:p w14:paraId="126C54E7" w14:textId="77777777" w:rsidR="00433C75" w:rsidRPr="00270E1A" w:rsidRDefault="00433C75" w:rsidP="00433C75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0E1A">
        <w:rPr>
          <w:rFonts w:ascii="TH SarabunPSK" w:hAnsi="TH SarabunPSK" w:cs="TH SarabunPSK"/>
          <w:b/>
          <w:bCs/>
          <w:sz w:val="32"/>
          <w:szCs w:val="32"/>
          <w:cs/>
        </w:rPr>
        <w:t>ประชากร</w:t>
      </w:r>
    </w:p>
    <w:p w14:paraId="6101D086" w14:textId="77777777" w:rsidR="004677F0" w:rsidRPr="00270E1A" w:rsidRDefault="00433C75" w:rsidP="00433C75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t xml:space="preserve">ประชากรที่ใช้ในการวิจัยครั้งนี้ คือ </w:t>
      </w:r>
      <w:r w:rsidR="004677F0" w:rsidRPr="00270E1A">
        <w:rPr>
          <w:rFonts w:ascii="TH SarabunPSK" w:hAnsi="TH SarabunPSK" w:cs="TH SarabunPSK"/>
          <w:sz w:val="32"/>
          <w:szCs w:val="32"/>
          <w:cs/>
        </w:rPr>
        <w:t>....................... จำนวน ............... คน (ฝ่าย......</w:t>
      </w:r>
      <w:r w:rsidR="004677F0" w:rsidRPr="00270E1A">
        <w:rPr>
          <w:rFonts w:ascii="TH SarabunPSK" w:hAnsi="TH SarabunPSK" w:cs="TH SarabunPSK"/>
          <w:sz w:val="32"/>
          <w:szCs w:val="32"/>
        </w:rPr>
        <w:t xml:space="preserve">, </w:t>
      </w:r>
      <w:r w:rsidR="004677F0" w:rsidRPr="00270E1A">
        <w:rPr>
          <w:rFonts w:ascii="TH SarabunPSK" w:hAnsi="TH SarabunPSK" w:cs="TH SarabunPSK"/>
          <w:sz w:val="32"/>
          <w:szCs w:val="32"/>
          <w:cs/>
        </w:rPr>
        <w:t>พ.ศ.)</w:t>
      </w:r>
    </w:p>
    <w:p w14:paraId="1DA97DC6" w14:textId="77777777" w:rsidR="00433C75" w:rsidRPr="00270E1A" w:rsidRDefault="00433C75" w:rsidP="00433C75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0E1A">
        <w:rPr>
          <w:rFonts w:ascii="TH SarabunPSK" w:hAnsi="TH SarabunPSK" w:cs="TH SarabunPSK"/>
          <w:b/>
          <w:bCs/>
          <w:sz w:val="32"/>
          <w:szCs w:val="32"/>
          <w:cs/>
        </w:rPr>
        <w:t>กลุ่มตัวอย่าง</w:t>
      </w:r>
    </w:p>
    <w:p w14:paraId="0A4AC749" w14:textId="77777777" w:rsidR="00433C75" w:rsidRPr="00270E1A" w:rsidRDefault="00433C75" w:rsidP="00433C75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t xml:space="preserve">กลุ่มตัวอย่าง คือ </w:t>
      </w:r>
      <w:r w:rsidR="004677F0" w:rsidRPr="00270E1A">
        <w:rPr>
          <w:rFonts w:ascii="TH SarabunPSK" w:hAnsi="TH SarabunPSK" w:cs="TH SarabunPSK"/>
          <w:sz w:val="32"/>
          <w:szCs w:val="32"/>
          <w:cs/>
        </w:rPr>
        <w:t xml:space="preserve">....................... จำนวน ............... คน </w:t>
      </w:r>
      <w:r w:rsidRPr="00270E1A">
        <w:rPr>
          <w:rFonts w:ascii="TH SarabunPSK" w:hAnsi="TH SarabunPSK" w:cs="TH SarabunPSK"/>
          <w:sz w:val="32"/>
          <w:szCs w:val="32"/>
          <w:cs/>
        </w:rPr>
        <w:t>โดยคำนวณขนาดของ</w:t>
      </w:r>
      <w:r w:rsidRPr="00270E1A">
        <w:rPr>
          <w:rFonts w:ascii="TH SarabunPSK" w:hAnsi="TH SarabunPSK" w:cs="TH SarabunPSK"/>
          <w:sz w:val="32"/>
          <w:szCs w:val="32"/>
          <w:cs/>
        </w:rPr>
        <w:br/>
        <w:t>กลุ่มตัวอย่างด้วยสูตรของทาโร่ ยามาเน่ (</w:t>
      </w:r>
      <w:r w:rsidRPr="00270E1A">
        <w:rPr>
          <w:rFonts w:ascii="TH SarabunPSK" w:hAnsi="TH SarabunPSK" w:cs="TH SarabunPSK"/>
          <w:sz w:val="32"/>
          <w:szCs w:val="32"/>
        </w:rPr>
        <w:t>Taro Yamane, 1970</w:t>
      </w:r>
      <w:r w:rsidRPr="00270E1A">
        <w:rPr>
          <w:rFonts w:ascii="TH SarabunPSK" w:hAnsi="TH SarabunPSK" w:cs="TH SarabunPSK"/>
          <w:sz w:val="32"/>
          <w:szCs w:val="32"/>
          <w:cs/>
        </w:rPr>
        <w:t xml:space="preserve"> อ้างถึงใน ชลภัสสรณ์ สิทธิวรงค์ชัย</w:t>
      </w:r>
      <w:r w:rsidRPr="00270E1A">
        <w:rPr>
          <w:rFonts w:ascii="TH SarabunPSK" w:hAnsi="TH SarabunPSK" w:cs="TH SarabunPSK"/>
          <w:sz w:val="32"/>
          <w:szCs w:val="32"/>
        </w:rPr>
        <w:t>, 2560</w:t>
      </w:r>
      <w:r w:rsidRPr="00270E1A">
        <w:rPr>
          <w:rFonts w:ascii="TH SarabunPSK" w:hAnsi="TH SarabunPSK" w:cs="TH SarabunPSK"/>
          <w:sz w:val="32"/>
          <w:szCs w:val="32"/>
          <w:cs/>
        </w:rPr>
        <w:t>)</w:t>
      </w:r>
    </w:p>
    <w:p w14:paraId="71CBF164" w14:textId="77777777" w:rsidR="00433C75" w:rsidRPr="00270E1A" w:rsidRDefault="00433C75" w:rsidP="00B708A2">
      <w:pPr>
        <w:pStyle w:val="NoSpacing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t>จากสูตร</w:t>
      </w:r>
      <w:r w:rsidRPr="00270E1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270E1A">
        <w:rPr>
          <w:rFonts w:ascii="TH SarabunPSK" w:hAnsi="TH SarabunPSK" w:cs="TH SarabunPSK"/>
          <w:sz w:val="32"/>
          <w:szCs w:val="32"/>
        </w:rPr>
        <w:t xml:space="preserve">n </w:t>
      </w:r>
      <w:r w:rsidRPr="00270E1A">
        <w:rPr>
          <w:rFonts w:ascii="TH SarabunPSK" w:hAnsi="TH SarabunPSK" w:cs="TH SarabunPSK"/>
          <w:sz w:val="32"/>
          <w:szCs w:val="32"/>
          <w:cs/>
        </w:rPr>
        <w:t xml:space="preserve">= </w:t>
      </w:r>
      <m:oMath>
        <m:f>
          <m:fPr>
            <m:ctrlPr>
              <w:rPr>
                <w:rFonts w:ascii="Cambria Math" w:hAnsi="Cambria Math" w:cs="TH SarabunPSK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1</m:t>
            </m:r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+</m:t>
            </m:r>
            <m:sSup>
              <m:sSupPr>
                <m:ctrlPr>
                  <w:rPr>
                    <w:rFonts w:ascii="Cambria Math" w:hAnsi="Cambria Math" w:cs="TH SarabunPSK"/>
                    <w:iCs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sz w:val="32"/>
                    <w:szCs w:val="32"/>
                  </w:rPr>
                  <m:t>N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H SarabunPSK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270E1A">
        <w:rPr>
          <w:rFonts w:ascii="TH SarabunPSK" w:hAnsi="TH SarabunPSK" w:cs="TH SarabunPSK"/>
          <w:sz w:val="32"/>
          <w:szCs w:val="32"/>
          <w:cs/>
        </w:rPr>
        <w:t xml:space="preserve">  =  </w:t>
      </w:r>
      <w:bookmarkStart w:id="0" w:name="_Hlk1489201"/>
      <m:oMath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………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  <m:r>
              <w:rPr>
                <w:rFonts w:ascii="Cambria Math" w:hAnsi="Cambria Math" w:cs="TH SarabunPSK"/>
                <w:sz w:val="32"/>
                <w:szCs w:val="32"/>
                <w:cs/>
              </w:rPr>
              <m:t>+</m:t>
            </m:r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…….</m:t>
            </m:r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  <w:cs/>
                  </w:rPr>
                  <m:t>(</m:t>
                </m:r>
                <m:r>
                  <w:rPr>
                    <w:rFonts w:ascii="Cambria Math" w:hAnsi="Cambria Math" w:cs="TH SarabunPSK"/>
                    <w:sz w:val="32"/>
                    <w:szCs w:val="32"/>
                  </w:rPr>
                  <m:t>0</m:t>
                </m:r>
                <m:r>
                  <w:rPr>
                    <w:rFonts w:ascii="Cambria Math" w:hAnsi="Cambria Math" w:cs="TH SarabunPSK"/>
                    <w:sz w:val="32"/>
                    <w:szCs w:val="32"/>
                    <w:cs/>
                  </w:rPr>
                  <m:t>.</m:t>
                </m:r>
                <m:r>
                  <w:rPr>
                    <w:rFonts w:ascii="Cambria Math" w:hAnsi="Cambria Math" w:cs="TH SarabunPSK"/>
                    <w:sz w:val="32"/>
                    <w:szCs w:val="32"/>
                  </w:rPr>
                  <m:t>05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H SarabunPSK"/>
                <w:sz w:val="32"/>
                <w:szCs w:val="32"/>
                <w:cs/>
              </w:rPr>
              <m:t>)</m:t>
            </m:r>
          </m:den>
        </m:f>
      </m:oMath>
      <w:bookmarkEnd w:id="0"/>
      <w:r w:rsidRPr="00270E1A">
        <w:rPr>
          <w:rFonts w:ascii="TH SarabunPSK" w:hAnsi="TH SarabunPSK" w:cs="TH SarabunPSK"/>
          <w:sz w:val="32"/>
          <w:szCs w:val="32"/>
          <w:cs/>
        </w:rPr>
        <w:t xml:space="preserve">  =  </w:t>
      </w:r>
      <w:r w:rsidR="004677F0" w:rsidRPr="00270E1A">
        <w:rPr>
          <w:rFonts w:ascii="TH SarabunPSK" w:hAnsi="TH SarabunPSK" w:cs="TH SarabunPSK"/>
          <w:sz w:val="32"/>
          <w:szCs w:val="32"/>
        </w:rPr>
        <w:t>……………..</w:t>
      </w:r>
      <w:r w:rsidRPr="00270E1A">
        <w:rPr>
          <w:rFonts w:ascii="TH SarabunPSK" w:hAnsi="TH SarabunPSK" w:cs="TH SarabunPSK"/>
          <w:sz w:val="32"/>
          <w:szCs w:val="32"/>
          <w:cs/>
        </w:rPr>
        <w:t xml:space="preserve">  ≈ </w:t>
      </w:r>
      <w:r w:rsidRPr="00270E1A">
        <w:rPr>
          <w:rFonts w:ascii="TH SarabunPSK" w:hAnsi="TH SarabunPSK" w:cs="TH SarabunPSK"/>
          <w:sz w:val="32"/>
          <w:szCs w:val="32"/>
        </w:rPr>
        <w:t xml:space="preserve"> </w:t>
      </w:r>
      <w:r w:rsidR="004677F0" w:rsidRPr="00270E1A">
        <w:rPr>
          <w:rFonts w:ascii="TH SarabunPSK" w:hAnsi="TH SarabunPSK" w:cs="TH SarabunPSK"/>
          <w:sz w:val="32"/>
          <w:szCs w:val="32"/>
        </w:rPr>
        <w:t>………………</w:t>
      </w:r>
      <w:r w:rsidRPr="00270E1A">
        <w:rPr>
          <w:rFonts w:ascii="TH SarabunPSK" w:hAnsi="TH SarabunPSK" w:cs="TH SarabunPSK"/>
          <w:sz w:val="32"/>
          <w:szCs w:val="32"/>
          <w:cs/>
        </w:rPr>
        <w:t xml:space="preserve"> คน </w:t>
      </w:r>
    </w:p>
    <w:p w14:paraId="37F87A2C" w14:textId="77777777" w:rsidR="00433C75" w:rsidRPr="00270E1A" w:rsidRDefault="00433C75" w:rsidP="00433C75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5273B2BD" w14:textId="77777777" w:rsidR="00433C75" w:rsidRPr="00270E1A" w:rsidRDefault="00433C75" w:rsidP="00B708A2">
      <w:pPr>
        <w:pStyle w:val="NoSpacing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270E1A">
        <w:rPr>
          <w:rFonts w:ascii="TH SarabunPSK" w:hAnsi="TH SarabunPSK" w:cs="TH SarabunPSK"/>
          <w:sz w:val="32"/>
          <w:szCs w:val="32"/>
          <w:cs/>
        </w:rPr>
        <w:tab/>
      </w:r>
      <w:r w:rsidRPr="00270E1A">
        <w:rPr>
          <w:rFonts w:ascii="TH SarabunPSK" w:hAnsi="TH SarabunPSK" w:cs="TH SarabunPSK"/>
          <w:sz w:val="32"/>
          <w:szCs w:val="32"/>
        </w:rPr>
        <w:t xml:space="preserve">n </w:t>
      </w:r>
      <w:r w:rsidRPr="00270E1A">
        <w:rPr>
          <w:rFonts w:ascii="TH SarabunPSK" w:hAnsi="TH SarabunPSK" w:cs="TH SarabunPSK"/>
          <w:sz w:val="32"/>
          <w:szCs w:val="32"/>
          <w:cs/>
        </w:rPr>
        <w:t>= ขนาดของกลุ่มตัวอย่าง</w:t>
      </w:r>
    </w:p>
    <w:p w14:paraId="3B9CE4D0" w14:textId="77777777" w:rsidR="00433C75" w:rsidRPr="00270E1A" w:rsidRDefault="00433C75" w:rsidP="00433C75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70E1A">
        <w:rPr>
          <w:rFonts w:ascii="TH SarabunPSK" w:hAnsi="TH SarabunPSK" w:cs="TH SarabunPSK"/>
          <w:sz w:val="32"/>
          <w:szCs w:val="32"/>
        </w:rPr>
        <w:tab/>
      </w:r>
      <w:r w:rsidRPr="00270E1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70E1A">
        <w:rPr>
          <w:rFonts w:ascii="TH SarabunPSK" w:hAnsi="TH SarabunPSK" w:cs="TH SarabunPSK"/>
          <w:sz w:val="32"/>
          <w:szCs w:val="32"/>
        </w:rPr>
        <w:tab/>
      </w:r>
      <w:r w:rsidR="00B708A2" w:rsidRPr="00270E1A">
        <w:rPr>
          <w:rFonts w:ascii="TH SarabunPSK" w:hAnsi="TH SarabunPSK" w:cs="TH SarabunPSK"/>
          <w:sz w:val="32"/>
          <w:szCs w:val="32"/>
        </w:rPr>
        <w:tab/>
      </w:r>
      <w:r w:rsidRPr="00270E1A">
        <w:rPr>
          <w:rFonts w:ascii="TH SarabunPSK" w:hAnsi="TH SarabunPSK" w:cs="TH SarabunPSK"/>
          <w:sz w:val="32"/>
          <w:szCs w:val="32"/>
        </w:rPr>
        <w:t xml:space="preserve">N </w:t>
      </w:r>
      <w:r w:rsidRPr="00270E1A">
        <w:rPr>
          <w:rFonts w:ascii="TH SarabunPSK" w:hAnsi="TH SarabunPSK" w:cs="TH SarabunPSK"/>
          <w:sz w:val="32"/>
          <w:szCs w:val="32"/>
          <w:cs/>
        </w:rPr>
        <w:t>= จำนวนของประชากรรวมทั้งหมดที่ใช้ในการศึกษา</w:t>
      </w:r>
    </w:p>
    <w:p w14:paraId="0D02C579" w14:textId="77777777" w:rsidR="00433C75" w:rsidRPr="00270E1A" w:rsidRDefault="00433C75" w:rsidP="00433C75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70E1A">
        <w:rPr>
          <w:rFonts w:ascii="TH SarabunPSK" w:hAnsi="TH SarabunPSK" w:cs="TH SarabunPSK"/>
          <w:sz w:val="32"/>
          <w:szCs w:val="32"/>
        </w:rPr>
        <w:tab/>
      </w:r>
      <w:r w:rsidRPr="00270E1A">
        <w:rPr>
          <w:rFonts w:ascii="TH SarabunPSK" w:hAnsi="TH SarabunPSK" w:cs="TH SarabunPSK"/>
          <w:sz w:val="32"/>
          <w:szCs w:val="32"/>
        </w:rPr>
        <w:tab/>
      </w:r>
      <w:r w:rsidR="00B708A2" w:rsidRPr="00270E1A">
        <w:rPr>
          <w:rFonts w:ascii="TH SarabunPSK" w:hAnsi="TH SarabunPSK" w:cs="TH SarabunPSK"/>
          <w:sz w:val="32"/>
          <w:szCs w:val="32"/>
        </w:rPr>
        <w:tab/>
      </w:r>
      <w:r w:rsidRPr="00270E1A">
        <w:rPr>
          <w:rFonts w:ascii="TH SarabunPSK" w:hAnsi="TH SarabunPSK" w:cs="TH SarabunPSK"/>
          <w:sz w:val="32"/>
          <w:szCs w:val="32"/>
        </w:rPr>
        <w:t xml:space="preserve">e </w:t>
      </w:r>
      <w:r w:rsidRPr="00270E1A">
        <w:rPr>
          <w:rFonts w:ascii="TH SarabunPSK" w:hAnsi="TH SarabunPSK" w:cs="TH SarabunPSK"/>
          <w:sz w:val="32"/>
          <w:szCs w:val="32"/>
          <w:cs/>
        </w:rPr>
        <w:t>= ค่าความคลาดเคลื่อนของการสุ่มอย่างโดยกำหนดค่าให้เท่ากับ .05</w:t>
      </w:r>
    </w:p>
    <w:p w14:paraId="3E5E787E" w14:textId="77777777" w:rsidR="00433C75" w:rsidRPr="00270E1A" w:rsidRDefault="00433C75" w:rsidP="00B708A2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t xml:space="preserve">ผู้วิจัยได้ใช้แบบสอบถามในการเก็บข้อมูลครั้งนี้ จำนวน </w:t>
      </w:r>
      <w:r w:rsidR="004677F0" w:rsidRPr="00270E1A">
        <w:rPr>
          <w:rFonts w:ascii="TH SarabunPSK" w:hAnsi="TH SarabunPSK" w:cs="TH SarabunPSK"/>
          <w:sz w:val="32"/>
          <w:szCs w:val="32"/>
        </w:rPr>
        <w:t>……………</w:t>
      </w:r>
      <w:r w:rsidRPr="00270E1A">
        <w:rPr>
          <w:rFonts w:ascii="TH SarabunPSK" w:hAnsi="TH SarabunPSK" w:cs="TH SarabunPSK"/>
          <w:sz w:val="32"/>
          <w:szCs w:val="32"/>
          <w:cs/>
        </w:rPr>
        <w:t xml:space="preserve"> ชุด เพื่อป้องกันข้อมูล</w:t>
      </w:r>
      <w:r w:rsidR="00B708A2" w:rsidRPr="00270E1A">
        <w:rPr>
          <w:rFonts w:ascii="TH SarabunPSK" w:hAnsi="TH SarabunPSK" w:cs="TH SarabunPSK"/>
          <w:sz w:val="32"/>
          <w:szCs w:val="32"/>
          <w:cs/>
        </w:rPr>
        <w:br/>
      </w:r>
      <w:r w:rsidRPr="00270E1A">
        <w:rPr>
          <w:rFonts w:ascii="TH SarabunPSK" w:hAnsi="TH SarabunPSK" w:cs="TH SarabunPSK"/>
          <w:sz w:val="32"/>
          <w:szCs w:val="32"/>
          <w:cs/>
        </w:rPr>
        <w:t>ที่สูญหาย ซึ่งผู้วิจัยทำการสุ่มตัวอย่างแบบใช้หลักความน่าจะเป็น (</w:t>
      </w:r>
      <w:r w:rsidRPr="00270E1A">
        <w:rPr>
          <w:rFonts w:ascii="TH SarabunPSK" w:hAnsi="TH SarabunPSK" w:cs="TH SarabunPSK"/>
          <w:sz w:val="32"/>
          <w:szCs w:val="32"/>
        </w:rPr>
        <w:t>Probability Sampling</w:t>
      </w:r>
      <w:r w:rsidRPr="00270E1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708A2" w:rsidRPr="00270E1A">
        <w:rPr>
          <w:rFonts w:ascii="TH SarabunPSK" w:hAnsi="TH SarabunPSK" w:cs="TH SarabunPSK"/>
          <w:sz w:val="32"/>
          <w:szCs w:val="32"/>
          <w:cs/>
        </w:rPr>
        <w:br/>
      </w:r>
      <w:r w:rsidRPr="00270E1A">
        <w:rPr>
          <w:rFonts w:ascii="TH SarabunPSK" w:hAnsi="TH SarabunPSK" w:cs="TH SarabunPSK"/>
          <w:sz w:val="32"/>
          <w:szCs w:val="32"/>
          <w:cs/>
        </w:rPr>
        <w:t>โดยสุ่มตัวอย่างแบบอย่างง่าย (</w:t>
      </w:r>
      <w:r w:rsidRPr="00270E1A">
        <w:rPr>
          <w:rFonts w:ascii="TH SarabunPSK" w:hAnsi="TH SarabunPSK" w:cs="TH SarabunPSK"/>
          <w:sz w:val="32"/>
          <w:szCs w:val="32"/>
        </w:rPr>
        <w:t>Simple Random Sampling</w:t>
      </w:r>
      <w:r w:rsidRPr="00270E1A">
        <w:rPr>
          <w:rFonts w:ascii="TH SarabunPSK" w:hAnsi="TH SarabunPSK" w:cs="TH SarabunPSK"/>
          <w:sz w:val="32"/>
          <w:szCs w:val="32"/>
          <w:cs/>
        </w:rPr>
        <w:t>)</w:t>
      </w:r>
    </w:p>
    <w:p w14:paraId="494142D4" w14:textId="77777777" w:rsidR="00B708A2" w:rsidRPr="00270E1A" w:rsidRDefault="00B708A2" w:rsidP="00433C75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14:paraId="67AD9CAD" w14:textId="77777777" w:rsidR="00433C75" w:rsidRPr="00270E1A" w:rsidRDefault="00B708A2" w:rsidP="00B708A2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0E1A">
        <w:rPr>
          <w:rFonts w:ascii="TH SarabunPSK" w:hAnsi="TH SarabunPSK" w:cs="TH SarabunPSK"/>
          <w:b/>
          <w:bCs/>
          <w:sz w:val="32"/>
          <w:szCs w:val="32"/>
          <w:cs/>
        </w:rPr>
        <w:t xml:space="preserve">11.2 </w:t>
      </w:r>
      <w:r w:rsidR="00433C75" w:rsidRPr="00270E1A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วิจัย</w:t>
      </w:r>
    </w:p>
    <w:p w14:paraId="0A6074A3" w14:textId="77777777" w:rsidR="00433C75" w:rsidRPr="00270E1A" w:rsidRDefault="00433C75" w:rsidP="00B708A2">
      <w:pPr>
        <w:spacing w:after="0" w:line="240" w:lineRule="auto"/>
        <w:ind w:firstLine="1134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t xml:space="preserve">เครื่องมือที่ใช้ในการวิจัยครั้งนี้ คือ </w:t>
      </w:r>
      <w:r w:rsidR="004677F0" w:rsidRPr="00270E1A">
        <w:rPr>
          <w:rFonts w:ascii="TH SarabunPSK" w:hAnsi="TH SarabunPSK" w:cs="TH SarabunPSK"/>
          <w:sz w:val="32"/>
          <w:szCs w:val="32"/>
        </w:rPr>
        <w:t>………………………</w:t>
      </w:r>
      <w:r w:rsidRPr="00270E1A">
        <w:rPr>
          <w:rFonts w:ascii="TH SarabunPSK" w:hAnsi="TH SarabunPSK" w:cs="TH SarabunPSK"/>
          <w:sz w:val="32"/>
          <w:szCs w:val="32"/>
          <w:cs/>
        </w:rPr>
        <w:t xml:space="preserve">ที่ผู้วิจัยได้จัดสร้างขึ้นจากการเก็บรวบรวมข้อมูลที่ได้จากการศึกษาแนวคิดและทฤษฎีจากงานวิจัยที่เกี่ยวข้อง </w:t>
      </w:r>
      <w:r w:rsidRPr="00270E1A">
        <w:rPr>
          <w:rFonts w:ascii="TH SarabunPSK" w:eastAsia="AngsanaNew-Bold" w:hAnsi="TH SarabunPSK" w:cs="TH SarabunPSK"/>
          <w:sz w:val="32"/>
          <w:szCs w:val="32"/>
          <w:cs/>
        </w:rPr>
        <w:t xml:space="preserve">โดยแบ่งแบบสอบถามออกเป็น </w:t>
      </w:r>
      <w:r w:rsidR="004677F0" w:rsidRPr="00270E1A">
        <w:rPr>
          <w:rFonts w:ascii="TH SarabunPSK" w:eastAsia="AngsanaNew-Bold" w:hAnsi="TH SarabunPSK" w:cs="TH SarabunPSK" w:hint="cs"/>
          <w:sz w:val="32"/>
          <w:szCs w:val="32"/>
          <w:cs/>
        </w:rPr>
        <w:t>................</w:t>
      </w:r>
      <w:r w:rsidRPr="00270E1A">
        <w:rPr>
          <w:rFonts w:ascii="TH SarabunPSK" w:eastAsia="AngsanaNew-Bold" w:hAnsi="TH SarabunPSK" w:cs="TH SarabunPSK"/>
          <w:sz w:val="32"/>
          <w:szCs w:val="32"/>
          <w:cs/>
        </w:rPr>
        <w:t xml:space="preserve"> ตอน ดังนี้</w:t>
      </w:r>
    </w:p>
    <w:p w14:paraId="31675840" w14:textId="77777777" w:rsidR="00433C75" w:rsidRPr="00270E1A" w:rsidRDefault="00433C75" w:rsidP="00B708A2">
      <w:pPr>
        <w:spacing w:after="0" w:line="240" w:lineRule="auto"/>
        <w:ind w:firstLine="1134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270E1A">
        <w:rPr>
          <w:rFonts w:ascii="TH SarabunPSK" w:eastAsia="AngsanaNew-Bold" w:hAnsi="TH SarabunPSK" w:cs="TH SarabunPSK"/>
          <w:sz w:val="32"/>
          <w:szCs w:val="32"/>
          <w:cs/>
        </w:rPr>
        <w:t>ตอนที่ 1 เกี่ยวกับ</w:t>
      </w:r>
      <w:r w:rsidR="004677F0" w:rsidRPr="00270E1A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</w:t>
      </w:r>
      <w:r w:rsidRPr="00270E1A">
        <w:rPr>
          <w:rFonts w:ascii="TH SarabunPSK" w:eastAsia="AngsanaNew-Bold" w:hAnsi="TH SarabunPSK" w:cs="TH SarabunPSK"/>
          <w:sz w:val="32"/>
          <w:szCs w:val="32"/>
          <w:cs/>
        </w:rPr>
        <w:t xml:space="preserve"> ได้แก่ </w:t>
      </w:r>
      <w:r w:rsidR="004677F0" w:rsidRPr="00270E1A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</w:t>
      </w:r>
      <w:r w:rsidRPr="00270E1A">
        <w:rPr>
          <w:rFonts w:ascii="TH SarabunPSK" w:eastAsia="AngsanaNew-Bold" w:hAnsi="TH SarabunPSK" w:cs="TH SarabunPSK"/>
          <w:sz w:val="32"/>
          <w:szCs w:val="32"/>
          <w:cs/>
        </w:rPr>
        <w:t xml:space="preserve"> เป็นแบบสอบถามชนิดตรวจสอบรายการ มีจำนวน </w:t>
      </w:r>
      <w:r w:rsidR="004677F0" w:rsidRPr="00270E1A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</w:t>
      </w:r>
      <w:r w:rsidRPr="00270E1A">
        <w:rPr>
          <w:rFonts w:ascii="TH SarabunPSK" w:eastAsia="AngsanaNew-Bold" w:hAnsi="TH SarabunPSK" w:cs="TH SarabunPSK"/>
          <w:sz w:val="32"/>
          <w:szCs w:val="32"/>
          <w:cs/>
        </w:rPr>
        <w:t xml:space="preserve"> ข้อ</w:t>
      </w:r>
    </w:p>
    <w:p w14:paraId="64B14A37" w14:textId="77777777" w:rsidR="00433C75" w:rsidRPr="00270E1A" w:rsidRDefault="00433C75" w:rsidP="00B708A2">
      <w:pPr>
        <w:spacing w:after="0" w:line="240" w:lineRule="auto"/>
        <w:ind w:firstLine="1134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270E1A">
        <w:rPr>
          <w:rFonts w:ascii="TH SarabunPSK" w:eastAsia="AngsanaNew-Bold" w:hAnsi="TH SarabunPSK" w:cs="TH SarabunPSK"/>
          <w:sz w:val="32"/>
          <w:szCs w:val="32"/>
          <w:cs/>
        </w:rPr>
        <w:lastRenderedPageBreak/>
        <w:t>ตอนที่ 2 เกี่ยวกับ</w:t>
      </w:r>
      <w:r w:rsidR="004677F0" w:rsidRPr="00270E1A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</w:t>
      </w:r>
      <w:r w:rsidRPr="00270E1A">
        <w:rPr>
          <w:rFonts w:ascii="TH SarabunPSK" w:eastAsia="AngsanaNew-Bold" w:hAnsi="TH SarabunPSK" w:cs="TH SarabunPSK"/>
          <w:sz w:val="32"/>
          <w:szCs w:val="32"/>
          <w:cs/>
        </w:rPr>
        <w:t xml:space="preserve"> เป็นแบบสอบถามชนิดมาตราส่วนประมาณค่าของลิเคิร์ทที่มี 5 ระดับ คือ น้อยที่สุด น้อย ปานกลาง มาก มากที่สุด มีจำนวน 20 ข้อ ในองค์ประกอบ 2 ด้าน ได้แก่</w:t>
      </w:r>
    </w:p>
    <w:p w14:paraId="00791E50" w14:textId="77777777" w:rsidR="00433C75" w:rsidRPr="00270E1A" w:rsidRDefault="00433C75" w:rsidP="00433C75">
      <w:pPr>
        <w:spacing w:after="0" w:line="240" w:lineRule="auto"/>
        <w:ind w:firstLine="1843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270E1A">
        <w:rPr>
          <w:rFonts w:ascii="TH SarabunPSK" w:eastAsia="AngsanaNew-Bold" w:hAnsi="TH SarabunPSK" w:cs="TH SarabunPSK"/>
          <w:sz w:val="32"/>
          <w:szCs w:val="32"/>
          <w:cs/>
        </w:rPr>
        <w:t>ด้าน</w:t>
      </w:r>
      <w:r w:rsidR="004677F0" w:rsidRPr="00270E1A">
        <w:rPr>
          <w:rFonts w:ascii="TH SarabunPSK" w:eastAsia="AngsanaNew-Bold" w:hAnsi="TH SarabunPSK" w:cs="TH SarabunPSK" w:hint="cs"/>
          <w:sz w:val="32"/>
          <w:szCs w:val="32"/>
          <w:cs/>
        </w:rPr>
        <w:t>....................</w:t>
      </w:r>
      <w:r w:rsidRPr="00270E1A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270E1A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270E1A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270E1A">
        <w:rPr>
          <w:rFonts w:ascii="TH SarabunPSK" w:eastAsia="AngsanaNew-Bold" w:hAnsi="TH SarabunPSK" w:cs="TH SarabunPSK"/>
          <w:sz w:val="32"/>
          <w:szCs w:val="32"/>
          <w:cs/>
        </w:rPr>
        <w:tab/>
        <w:t xml:space="preserve">จำนวน </w:t>
      </w:r>
      <w:r w:rsidR="004677F0" w:rsidRPr="00270E1A">
        <w:rPr>
          <w:rFonts w:ascii="TH SarabunPSK" w:eastAsia="AngsanaNew-Bold" w:hAnsi="TH SarabunPSK" w:cs="TH SarabunPSK" w:hint="cs"/>
          <w:sz w:val="32"/>
          <w:szCs w:val="32"/>
          <w:cs/>
        </w:rPr>
        <w:t>............</w:t>
      </w:r>
      <w:r w:rsidRPr="00270E1A">
        <w:rPr>
          <w:rFonts w:ascii="TH SarabunPSK" w:eastAsia="AngsanaNew-Bold" w:hAnsi="TH SarabunPSK" w:cs="TH SarabunPSK"/>
          <w:sz w:val="32"/>
          <w:szCs w:val="32"/>
          <w:cs/>
        </w:rPr>
        <w:t xml:space="preserve"> ข้อ</w:t>
      </w:r>
    </w:p>
    <w:p w14:paraId="418C9FFB" w14:textId="77777777" w:rsidR="004677F0" w:rsidRPr="00270E1A" w:rsidRDefault="004677F0" w:rsidP="004677F0">
      <w:pPr>
        <w:spacing w:after="0" w:line="240" w:lineRule="auto"/>
        <w:ind w:firstLine="1843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270E1A">
        <w:rPr>
          <w:rFonts w:ascii="TH SarabunPSK" w:eastAsia="AngsanaNew-Bold" w:hAnsi="TH SarabunPSK" w:cs="TH SarabunPSK"/>
          <w:sz w:val="32"/>
          <w:szCs w:val="32"/>
          <w:cs/>
        </w:rPr>
        <w:t>ด้าน</w:t>
      </w:r>
      <w:r w:rsidRPr="00270E1A">
        <w:rPr>
          <w:rFonts w:ascii="TH SarabunPSK" w:eastAsia="AngsanaNew-Bold" w:hAnsi="TH SarabunPSK" w:cs="TH SarabunPSK" w:hint="cs"/>
          <w:sz w:val="32"/>
          <w:szCs w:val="32"/>
          <w:cs/>
        </w:rPr>
        <w:t>....................</w:t>
      </w:r>
      <w:r w:rsidRPr="00270E1A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270E1A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270E1A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270E1A">
        <w:rPr>
          <w:rFonts w:ascii="TH SarabunPSK" w:eastAsia="AngsanaNew-Bold" w:hAnsi="TH SarabunPSK" w:cs="TH SarabunPSK"/>
          <w:sz w:val="32"/>
          <w:szCs w:val="32"/>
          <w:cs/>
        </w:rPr>
        <w:tab/>
        <w:t xml:space="preserve">จำนวน </w:t>
      </w:r>
      <w:r w:rsidRPr="00270E1A">
        <w:rPr>
          <w:rFonts w:ascii="TH SarabunPSK" w:eastAsia="AngsanaNew-Bold" w:hAnsi="TH SarabunPSK" w:cs="TH SarabunPSK" w:hint="cs"/>
          <w:sz w:val="32"/>
          <w:szCs w:val="32"/>
          <w:cs/>
        </w:rPr>
        <w:t>............</w:t>
      </w:r>
      <w:r w:rsidRPr="00270E1A">
        <w:rPr>
          <w:rFonts w:ascii="TH SarabunPSK" w:eastAsia="AngsanaNew-Bold" w:hAnsi="TH SarabunPSK" w:cs="TH SarabunPSK"/>
          <w:sz w:val="32"/>
          <w:szCs w:val="32"/>
          <w:cs/>
        </w:rPr>
        <w:t xml:space="preserve"> ข้อ</w:t>
      </w:r>
    </w:p>
    <w:p w14:paraId="4AE22D83" w14:textId="77777777" w:rsidR="004677F0" w:rsidRPr="00270E1A" w:rsidRDefault="004677F0" w:rsidP="004677F0">
      <w:pPr>
        <w:spacing w:after="0" w:line="240" w:lineRule="auto"/>
        <w:ind w:firstLine="1843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270E1A">
        <w:rPr>
          <w:rFonts w:ascii="TH SarabunPSK" w:eastAsia="AngsanaNew-Bold" w:hAnsi="TH SarabunPSK" w:cs="TH SarabunPSK"/>
          <w:sz w:val="32"/>
          <w:szCs w:val="32"/>
          <w:cs/>
        </w:rPr>
        <w:t>ด้าน</w:t>
      </w:r>
      <w:r w:rsidRPr="00270E1A">
        <w:rPr>
          <w:rFonts w:ascii="TH SarabunPSK" w:eastAsia="AngsanaNew-Bold" w:hAnsi="TH SarabunPSK" w:cs="TH SarabunPSK" w:hint="cs"/>
          <w:sz w:val="32"/>
          <w:szCs w:val="32"/>
          <w:cs/>
        </w:rPr>
        <w:t>....................</w:t>
      </w:r>
      <w:r w:rsidRPr="00270E1A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270E1A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270E1A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270E1A">
        <w:rPr>
          <w:rFonts w:ascii="TH SarabunPSK" w:eastAsia="AngsanaNew-Bold" w:hAnsi="TH SarabunPSK" w:cs="TH SarabunPSK"/>
          <w:sz w:val="32"/>
          <w:szCs w:val="32"/>
          <w:cs/>
        </w:rPr>
        <w:tab/>
        <w:t xml:space="preserve">จำนวน </w:t>
      </w:r>
      <w:r w:rsidRPr="00270E1A">
        <w:rPr>
          <w:rFonts w:ascii="TH SarabunPSK" w:eastAsia="AngsanaNew-Bold" w:hAnsi="TH SarabunPSK" w:cs="TH SarabunPSK" w:hint="cs"/>
          <w:sz w:val="32"/>
          <w:szCs w:val="32"/>
          <w:cs/>
        </w:rPr>
        <w:t>............</w:t>
      </w:r>
      <w:r w:rsidRPr="00270E1A">
        <w:rPr>
          <w:rFonts w:ascii="TH SarabunPSK" w:eastAsia="AngsanaNew-Bold" w:hAnsi="TH SarabunPSK" w:cs="TH SarabunPSK"/>
          <w:sz w:val="32"/>
          <w:szCs w:val="32"/>
          <w:cs/>
        </w:rPr>
        <w:t xml:space="preserve"> ข้อ</w:t>
      </w:r>
    </w:p>
    <w:p w14:paraId="61F8CAE9" w14:textId="77777777" w:rsidR="004677F0" w:rsidRPr="00270E1A" w:rsidRDefault="004677F0" w:rsidP="004677F0">
      <w:pPr>
        <w:spacing w:after="0" w:line="240" w:lineRule="auto"/>
        <w:ind w:firstLine="1843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270E1A">
        <w:rPr>
          <w:rFonts w:ascii="TH SarabunPSK" w:eastAsia="AngsanaNew-Bold" w:hAnsi="TH SarabunPSK" w:cs="TH SarabunPSK"/>
          <w:sz w:val="32"/>
          <w:szCs w:val="32"/>
          <w:cs/>
        </w:rPr>
        <w:t>ด้าน</w:t>
      </w:r>
      <w:r w:rsidRPr="00270E1A">
        <w:rPr>
          <w:rFonts w:ascii="TH SarabunPSK" w:eastAsia="AngsanaNew-Bold" w:hAnsi="TH SarabunPSK" w:cs="TH SarabunPSK" w:hint="cs"/>
          <w:sz w:val="32"/>
          <w:szCs w:val="32"/>
          <w:cs/>
        </w:rPr>
        <w:t>....................</w:t>
      </w:r>
      <w:r w:rsidRPr="00270E1A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270E1A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270E1A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270E1A">
        <w:rPr>
          <w:rFonts w:ascii="TH SarabunPSK" w:eastAsia="AngsanaNew-Bold" w:hAnsi="TH SarabunPSK" w:cs="TH SarabunPSK"/>
          <w:sz w:val="32"/>
          <w:szCs w:val="32"/>
          <w:cs/>
        </w:rPr>
        <w:tab/>
        <w:t xml:space="preserve">จำนวน </w:t>
      </w:r>
      <w:r w:rsidRPr="00270E1A">
        <w:rPr>
          <w:rFonts w:ascii="TH SarabunPSK" w:eastAsia="AngsanaNew-Bold" w:hAnsi="TH SarabunPSK" w:cs="TH SarabunPSK" w:hint="cs"/>
          <w:sz w:val="32"/>
          <w:szCs w:val="32"/>
          <w:cs/>
        </w:rPr>
        <w:t>............</w:t>
      </w:r>
      <w:r w:rsidRPr="00270E1A">
        <w:rPr>
          <w:rFonts w:ascii="TH SarabunPSK" w:eastAsia="AngsanaNew-Bold" w:hAnsi="TH SarabunPSK" w:cs="TH SarabunPSK"/>
          <w:sz w:val="32"/>
          <w:szCs w:val="32"/>
          <w:cs/>
        </w:rPr>
        <w:t xml:space="preserve"> ข้อ</w:t>
      </w:r>
    </w:p>
    <w:p w14:paraId="208D420F" w14:textId="77777777" w:rsidR="004677F0" w:rsidRPr="00270E1A" w:rsidRDefault="00433C75" w:rsidP="004677F0">
      <w:pPr>
        <w:spacing w:after="0" w:line="240" w:lineRule="auto"/>
        <w:ind w:firstLine="1134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270E1A">
        <w:rPr>
          <w:rFonts w:ascii="TH SarabunPSK" w:eastAsia="AngsanaNew-Bold" w:hAnsi="TH SarabunPSK" w:cs="TH SarabunPSK"/>
          <w:sz w:val="32"/>
          <w:szCs w:val="32"/>
          <w:cs/>
        </w:rPr>
        <w:t xml:space="preserve">ตอนที่ 3 </w:t>
      </w:r>
      <w:r w:rsidR="004677F0" w:rsidRPr="00270E1A">
        <w:rPr>
          <w:rFonts w:ascii="TH SarabunPSK" w:eastAsia="AngsanaNew-Bold" w:hAnsi="TH SarabunPSK" w:cs="TH SarabunPSK"/>
          <w:sz w:val="32"/>
          <w:szCs w:val="32"/>
          <w:cs/>
        </w:rPr>
        <w:t>เกี่ยวกับ</w:t>
      </w:r>
      <w:r w:rsidR="004677F0" w:rsidRPr="00270E1A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</w:t>
      </w:r>
      <w:r w:rsidR="004677F0" w:rsidRPr="00270E1A">
        <w:rPr>
          <w:rFonts w:ascii="TH SarabunPSK" w:eastAsia="AngsanaNew-Bold" w:hAnsi="TH SarabunPSK" w:cs="TH SarabunPSK"/>
          <w:sz w:val="32"/>
          <w:szCs w:val="32"/>
          <w:cs/>
        </w:rPr>
        <w:t xml:space="preserve"> เป็นแบบสอบถามชนิดมาตราส่วนประมาณค่าของลิเคิร์ทที่มี 5 ระดับ คือ น้อยที่สุด น้อย ปานกลาง มาก มากที่สุด มีจำนวน 20 ข้อ ในองค์ประกอบ 2 ด้าน ได้แก่</w:t>
      </w:r>
    </w:p>
    <w:p w14:paraId="662C0520" w14:textId="77777777" w:rsidR="004677F0" w:rsidRPr="00270E1A" w:rsidRDefault="004677F0" w:rsidP="004677F0">
      <w:pPr>
        <w:spacing w:after="0" w:line="240" w:lineRule="auto"/>
        <w:ind w:firstLine="1843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270E1A">
        <w:rPr>
          <w:rFonts w:ascii="TH SarabunPSK" w:eastAsia="AngsanaNew-Bold" w:hAnsi="TH SarabunPSK" w:cs="TH SarabunPSK"/>
          <w:sz w:val="32"/>
          <w:szCs w:val="32"/>
          <w:cs/>
        </w:rPr>
        <w:t>ด้าน</w:t>
      </w:r>
      <w:r w:rsidRPr="00270E1A">
        <w:rPr>
          <w:rFonts w:ascii="TH SarabunPSK" w:eastAsia="AngsanaNew-Bold" w:hAnsi="TH SarabunPSK" w:cs="TH SarabunPSK" w:hint="cs"/>
          <w:sz w:val="32"/>
          <w:szCs w:val="32"/>
          <w:cs/>
        </w:rPr>
        <w:t>....................</w:t>
      </w:r>
      <w:r w:rsidRPr="00270E1A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270E1A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270E1A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270E1A">
        <w:rPr>
          <w:rFonts w:ascii="TH SarabunPSK" w:eastAsia="AngsanaNew-Bold" w:hAnsi="TH SarabunPSK" w:cs="TH SarabunPSK"/>
          <w:sz w:val="32"/>
          <w:szCs w:val="32"/>
          <w:cs/>
        </w:rPr>
        <w:tab/>
        <w:t xml:space="preserve">จำนวน </w:t>
      </w:r>
      <w:r w:rsidRPr="00270E1A">
        <w:rPr>
          <w:rFonts w:ascii="TH SarabunPSK" w:eastAsia="AngsanaNew-Bold" w:hAnsi="TH SarabunPSK" w:cs="TH SarabunPSK" w:hint="cs"/>
          <w:sz w:val="32"/>
          <w:szCs w:val="32"/>
          <w:cs/>
        </w:rPr>
        <w:t>............</w:t>
      </w:r>
      <w:r w:rsidRPr="00270E1A">
        <w:rPr>
          <w:rFonts w:ascii="TH SarabunPSK" w:eastAsia="AngsanaNew-Bold" w:hAnsi="TH SarabunPSK" w:cs="TH SarabunPSK"/>
          <w:sz w:val="32"/>
          <w:szCs w:val="32"/>
          <w:cs/>
        </w:rPr>
        <w:t xml:space="preserve"> ข้อ</w:t>
      </w:r>
    </w:p>
    <w:p w14:paraId="41CD87FF" w14:textId="77777777" w:rsidR="004677F0" w:rsidRPr="00270E1A" w:rsidRDefault="004677F0" w:rsidP="004677F0">
      <w:pPr>
        <w:spacing w:after="0" w:line="240" w:lineRule="auto"/>
        <w:ind w:firstLine="1843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270E1A">
        <w:rPr>
          <w:rFonts w:ascii="TH SarabunPSK" w:eastAsia="AngsanaNew-Bold" w:hAnsi="TH SarabunPSK" w:cs="TH SarabunPSK"/>
          <w:sz w:val="32"/>
          <w:szCs w:val="32"/>
          <w:cs/>
        </w:rPr>
        <w:t>ด้าน</w:t>
      </w:r>
      <w:r w:rsidRPr="00270E1A">
        <w:rPr>
          <w:rFonts w:ascii="TH SarabunPSK" w:eastAsia="AngsanaNew-Bold" w:hAnsi="TH SarabunPSK" w:cs="TH SarabunPSK" w:hint="cs"/>
          <w:sz w:val="32"/>
          <w:szCs w:val="32"/>
          <w:cs/>
        </w:rPr>
        <w:t>....................</w:t>
      </w:r>
      <w:r w:rsidRPr="00270E1A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270E1A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270E1A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270E1A">
        <w:rPr>
          <w:rFonts w:ascii="TH SarabunPSK" w:eastAsia="AngsanaNew-Bold" w:hAnsi="TH SarabunPSK" w:cs="TH SarabunPSK"/>
          <w:sz w:val="32"/>
          <w:szCs w:val="32"/>
          <w:cs/>
        </w:rPr>
        <w:tab/>
        <w:t xml:space="preserve">จำนวน </w:t>
      </w:r>
      <w:r w:rsidRPr="00270E1A">
        <w:rPr>
          <w:rFonts w:ascii="TH SarabunPSK" w:eastAsia="AngsanaNew-Bold" w:hAnsi="TH SarabunPSK" w:cs="TH SarabunPSK" w:hint="cs"/>
          <w:sz w:val="32"/>
          <w:szCs w:val="32"/>
          <w:cs/>
        </w:rPr>
        <w:t>............</w:t>
      </w:r>
      <w:r w:rsidRPr="00270E1A">
        <w:rPr>
          <w:rFonts w:ascii="TH SarabunPSK" w:eastAsia="AngsanaNew-Bold" w:hAnsi="TH SarabunPSK" w:cs="TH SarabunPSK"/>
          <w:sz w:val="32"/>
          <w:szCs w:val="32"/>
          <w:cs/>
        </w:rPr>
        <w:t xml:space="preserve"> ข้อ</w:t>
      </w:r>
    </w:p>
    <w:p w14:paraId="04E726A5" w14:textId="77777777" w:rsidR="004677F0" w:rsidRPr="00270E1A" w:rsidRDefault="004677F0" w:rsidP="004677F0">
      <w:pPr>
        <w:spacing w:after="0" w:line="240" w:lineRule="auto"/>
        <w:ind w:firstLine="1843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270E1A">
        <w:rPr>
          <w:rFonts w:ascii="TH SarabunPSK" w:eastAsia="AngsanaNew-Bold" w:hAnsi="TH SarabunPSK" w:cs="TH SarabunPSK"/>
          <w:sz w:val="32"/>
          <w:szCs w:val="32"/>
          <w:cs/>
        </w:rPr>
        <w:t>ด้าน</w:t>
      </w:r>
      <w:r w:rsidRPr="00270E1A">
        <w:rPr>
          <w:rFonts w:ascii="TH SarabunPSK" w:eastAsia="AngsanaNew-Bold" w:hAnsi="TH SarabunPSK" w:cs="TH SarabunPSK" w:hint="cs"/>
          <w:sz w:val="32"/>
          <w:szCs w:val="32"/>
          <w:cs/>
        </w:rPr>
        <w:t>....................</w:t>
      </w:r>
      <w:r w:rsidRPr="00270E1A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270E1A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270E1A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270E1A">
        <w:rPr>
          <w:rFonts w:ascii="TH SarabunPSK" w:eastAsia="AngsanaNew-Bold" w:hAnsi="TH SarabunPSK" w:cs="TH SarabunPSK"/>
          <w:sz w:val="32"/>
          <w:szCs w:val="32"/>
          <w:cs/>
        </w:rPr>
        <w:tab/>
        <w:t xml:space="preserve">จำนวน </w:t>
      </w:r>
      <w:r w:rsidRPr="00270E1A">
        <w:rPr>
          <w:rFonts w:ascii="TH SarabunPSK" w:eastAsia="AngsanaNew-Bold" w:hAnsi="TH SarabunPSK" w:cs="TH SarabunPSK" w:hint="cs"/>
          <w:sz w:val="32"/>
          <w:szCs w:val="32"/>
          <w:cs/>
        </w:rPr>
        <w:t>............</w:t>
      </w:r>
      <w:r w:rsidRPr="00270E1A">
        <w:rPr>
          <w:rFonts w:ascii="TH SarabunPSK" w:eastAsia="AngsanaNew-Bold" w:hAnsi="TH SarabunPSK" w:cs="TH SarabunPSK"/>
          <w:sz w:val="32"/>
          <w:szCs w:val="32"/>
          <w:cs/>
        </w:rPr>
        <w:t xml:space="preserve"> ข้อ</w:t>
      </w:r>
    </w:p>
    <w:p w14:paraId="32C235B9" w14:textId="77777777" w:rsidR="004677F0" w:rsidRPr="00270E1A" w:rsidRDefault="004677F0" w:rsidP="004677F0">
      <w:pPr>
        <w:spacing w:after="0" w:line="240" w:lineRule="auto"/>
        <w:ind w:firstLine="1843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270E1A">
        <w:rPr>
          <w:rFonts w:ascii="TH SarabunPSK" w:eastAsia="AngsanaNew-Bold" w:hAnsi="TH SarabunPSK" w:cs="TH SarabunPSK"/>
          <w:sz w:val="32"/>
          <w:szCs w:val="32"/>
          <w:cs/>
        </w:rPr>
        <w:t>ด้าน</w:t>
      </w:r>
      <w:r w:rsidRPr="00270E1A">
        <w:rPr>
          <w:rFonts w:ascii="TH SarabunPSK" w:eastAsia="AngsanaNew-Bold" w:hAnsi="TH SarabunPSK" w:cs="TH SarabunPSK" w:hint="cs"/>
          <w:sz w:val="32"/>
          <w:szCs w:val="32"/>
          <w:cs/>
        </w:rPr>
        <w:t>....................</w:t>
      </w:r>
      <w:r w:rsidRPr="00270E1A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270E1A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270E1A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270E1A">
        <w:rPr>
          <w:rFonts w:ascii="TH SarabunPSK" w:eastAsia="AngsanaNew-Bold" w:hAnsi="TH SarabunPSK" w:cs="TH SarabunPSK"/>
          <w:sz w:val="32"/>
          <w:szCs w:val="32"/>
          <w:cs/>
        </w:rPr>
        <w:tab/>
        <w:t xml:space="preserve">จำนวน </w:t>
      </w:r>
      <w:r w:rsidRPr="00270E1A">
        <w:rPr>
          <w:rFonts w:ascii="TH SarabunPSK" w:eastAsia="AngsanaNew-Bold" w:hAnsi="TH SarabunPSK" w:cs="TH SarabunPSK" w:hint="cs"/>
          <w:sz w:val="32"/>
          <w:szCs w:val="32"/>
          <w:cs/>
        </w:rPr>
        <w:t>............</w:t>
      </w:r>
      <w:r w:rsidRPr="00270E1A">
        <w:rPr>
          <w:rFonts w:ascii="TH SarabunPSK" w:eastAsia="AngsanaNew-Bold" w:hAnsi="TH SarabunPSK" w:cs="TH SarabunPSK"/>
          <w:sz w:val="32"/>
          <w:szCs w:val="32"/>
          <w:cs/>
        </w:rPr>
        <w:t xml:space="preserve"> ข้อ</w:t>
      </w:r>
    </w:p>
    <w:p w14:paraId="5F93D35F" w14:textId="77777777" w:rsidR="00433C75" w:rsidRPr="00270E1A" w:rsidRDefault="00433C75" w:rsidP="004677F0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t>โดยคำถามตอนที่ 2 และตอนที่ 3 ผู้วิจัยกำหนดน้ำหนักหรือคะแนนในการตอบแบบสอบถาม 5 ระดับ ดังนี้</w:t>
      </w:r>
    </w:p>
    <w:p w14:paraId="4520C332" w14:textId="77777777" w:rsidR="00433C75" w:rsidRPr="00270E1A" w:rsidRDefault="00433C75" w:rsidP="00433C75">
      <w:pPr>
        <w:pStyle w:val="NoSpacing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t>ระดับมากที่สุด</w:t>
      </w:r>
      <w:r w:rsidRPr="00270E1A">
        <w:rPr>
          <w:rFonts w:ascii="TH SarabunPSK" w:hAnsi="TH SarabunPSK" w:cs="TH SarabunPSK"/>
          <w:sz w:val="32"/>
          <w:szCs w:val="32"/>
        </w:rPr>
        <w:tab/>
      </w:r>
      <w:r w:rsidRPr="00270E1A">
        <w:rPr>
          <w:rFonts w:ascii="TH SarabunPSK" w:hAnsi="TH SarabunPSK" w:cs="TH SarabunPSK"/>
          <w:sz w:val="32"/>
          <w:szCs w:val="32"/>
        </w:rPr>
        <w:tab/>
      </w:r>
      <w:r w:rsidRPr="00270E1A">
        <w:rPr>
          <w:rFonts w:ascii="TH SarabunPSK" w:hAnsi="TH SarabunPSK" w:cs="TH SarabunPSK"/>
          <w:sz w:val="32"/>
          <w:szCs w:val="32"/>
        </w:rPr>
        <w:tab/>
      </w:r>
      <w:r w:rsidRPr="00270E1A">
        <w:rPr>
          <w:rFonts w:ascii="TH SarabunPSK" w:hAnsi="TH SarabunPSK" w:cs="TH SarabunPSK"/>
          <w:sz w:val="32"/>
          <w:szCs w:val="32"/>
          <w:cs/>
        </w:rPr>
        <w:t>ให้น้ำหนักหรือคะแนนเป็น 5</w:t>
      </w:r>
    </w:p>
    <w:p w14:paraId="14ED2D48" w14:textId="77777777" w:rsidR="00433C75" w:rsidRPr="00270E1A" w:rsidRDefault="00433C75" w:rsidP="00433C75">
      <w:pPr>
        <w:pStyle w:val="NoSpacing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t>ระดับมาก</w:t>
      </w:r>
      <w:r w:rsidRPr="00270E1A">
        <w:rPr>
          <w:rFonts w:ascii="TH SarabunPSK" w:hAnsi="TH SarabunPSK" w:cs="TH SarabunPSK"/>
          <w:sz w:val="32"/>
          <w:szCs w:val="32"/>
        </w:rPr>
        <w:tab/>
      </w:r>
      <w:r w:rsidRPr="00270E1A">
        <w:rPr>
          <w:rFonts w:ascii="TH SarabunPSK" w:hAnsi="TH SarabunPSK" w:cs="TH SarabunPSK"/>
          <w:sz w:val="32"/>
          <w:szCs w:val="32"/>
        </w:rPr>
        <w:tab/>
      </w:r>
      <w:r w:rsidRPr="00270E1A">
        <w:rPr>
          <w:rFonts w:ascii="TH SarabunPSK" w:hAnsi="TH SarabunPSK" w:cs="TH SarabunPSK"/>
          <w:sz w:val="32"/>
          <w:szCs w:val="32"/>
        </w:rPr>
        <w:tab/>
      </w:r>
      <w:r w:rsidRPr="00270E1A">
        <w:rPr>
          <w:rFonts w:ascii="TH SarabunPSK" w:hAnsi="TH SarabunPSK" w:cs="TH SarabunPSK"/>
          <w:sz w:val="32"/>
          <w:szCs w:val="32"/>
        </w:rPr>
        <w:tab/>
      </w:r>
      <w:r w:rsidRPr="00270E1A">
        <w:rPr>
          <w:rFonts w:ascii="TH SarabunPSK" w:hAnsi="TH SarabunPSK" w:cs="TH SarabunPSK"/>
          <w:sz w:val="32"/>
          <w:szCs w:val="32"/>
          <w:cs/>
        </w:rPr>
        <w:t>ให้น้ำหนักหรือคะแนนเป็น 4</w:t>
      </w:r>
    </w:p>
    <w:p w14:paraId="69EEEE02" w14:textId="77777777" w:rsidR="00433C75" w:rsidRPr="00270E1A" w:rsidRDefault="00433C75" w:rsidP="00433C75">
      <w:pPr>
        <w:pStyle w:val="NoSpacing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t>ระดับปานกลาง</w:t>
      </w:r>
      <w:r w:rsidRPr="00270E1A">
        <w:rPr>
          <w:rFonts w:ascii="TH SarabunPSK" w:hAnsi="TH SarabunPSK" w:cs="TH SarabunPSK"/>
          <w:sz w:val="32"/>
          <w:szCs w:val="32"/>
        </w:rPr>
        <w:tab/>
      </w:r>
      <w:r w:rsidRPr="00270E1A">
        <w:rPr>
          <w:rFonts w:ascii="TH SarabunPSK" w:hAnsi="TH SarabunPSK" w:cs="TH SarabunPSK"/>
          <w:sz w:val="32"/>
          <w:szCs w:val="32"/>
        </w:rPr>
        <w:tab/>
      </w:r>
      <w:r w:rsidRPr="00270E1A">
        <w:rPr>
          <w:rFonts w:ascii="TH SarabunPSK" w:hAnsi="TH SarabunPSK" w:cs="TH SarabunPSK"/>
          <w:sz w:val="32"/>
          <w:szCs w:val="32"/>
        </w:rPr>
        <w:tab/>
      </w:r>
      <w:r w:rsidRPr="00270E1A">
        <w:rPr>
          <w:rFonts w:ascii="TH SarabunPSK" w:hAnsi="TH SarabunPSK" w:cs="TH SarabunPSK"/>
          <w:sz w:val="32"/>
          <w:szCs w:val="32"/>
          <w:cs/>
        </w:rPr>
        <w:t>ให้น้ำหนักหรือคะแนนเป็น 3</w:t>
      </w:r>
    </w:p>
    <w:p w14:paraId="0E2DAE2D" w14:textId="77777777" w:rsidR="00433C75" w:rsidRPr="00270E1A" w:rsidRDefault="00433C75" w:rsidP="00433C75">
      <w:pPr>
        <w:pStyle w:val="NoSpacing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t>ระดับน้อย</w:t>
      </w:r>
      <w:r w:rsidRPr="00270E1A">
        <w:rPr>
          <w:rFonts w:ascii="TH SarabunPSK" w:hAnsi="TH SarabunPSK" w:cs="TH SarabunPSK"/>
          <w:sz w:val="32"/>
          <w:szCs w:val="32"/>
        </w:rPr>
        <w:tab/>
      </w:r>
      <w:r w:rsidRPr="00270E1A">
        <w:rPr>
          <w:rFonts w:ascii="TH SarabunPSK" w:hAnsi="TH SarabunPSK" w:cs="TH SarabunPSK"/>
          <w:sz w:val="32"/>
          <w:szCs w:val="32"/>
        </w:rPr>
        <w:tab/>
      </w:r>
      <w:r w:rsidRPr="00270E1A">
        <w:rPr>
          <w:rFonts w:ascii="TH SarabunPSK" w:hAnsi="TH SarabunPSK" w:cs="TH SarabunPSK"/>
          <w:sz w:val="32"/>
          <w:szCs w:val="32"/>
        </w:rPr>
        <w:tab/>
      </w:r>
      <w:r w:rsidRPr="00270E1A">
        <w:rPr>
          <w:rFonts w:ascii="TH SarabunPSK" w:hAnsi="TH SarabunPSK" w:cs="TH SarabunPSK"/>
          <w:sz w:val="32"/>
          <w:szCs w:val="32"/>
        </w:rPr>
        <w:tab/>
      </w:r>
      <w:r w:rsidRPr="00270E1A">
        <w:rPr>
          <w:rFonts w:ascii="TH SarabunPSK" w:hAnsi="TH SarabunPSK" w:cs="TH SarabunPSK"/>
          <w:sz w:val="32"/>
          <w:szCs w:val="32"/>
          <w:cs/>
        </w:rPr>
        <w:t>ให้น้ำหนักหรือคะแนนเป็น 2</w:t>
      </w:r>
    </w:p>
    <w:p w14:paraId="097FB9F6" w14:textId="77777777" w:rsidR="00433C75" w:rsidRPr="00270E1A" w:rsidRDefault="00433C75" w:rsidP="00433C75">
      <w:pPr>
        <w:pStyle w:val="NoSpacing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t>ระดับน้อยที่สุด</w:t>
      </w:r>
      <w:r w:rsidRPr="00270E1A">
        <w:rPr>
          <w:rFonts w:ascii="TH SarabunPSK" w:hAnsi="TH SarabunPSK" w:cs="TH SarabunPSK"/>
          <w:sz w:val="32"/>
          <w:szCs w:val="32"/>
        </w:rPr>
        <w:tab/>
      </w:r>
      <w:r w:rsidRPr="00270E1A">
        <w:rPr>
          <w:rFonts w:ascii="TH SarabunPSK" w:hAnsi="TH SarabunPSK" w:cs="TH SarabunPSK"/>
          <w:sz w:val="32"/>
          <w:szCs w:val="32"/>
        </w:rPr>
        <w:tab/>
      </w:r>
      <w:r w:rsidRPr="00270E1A">
        <w:rPr>
          <w:rFonts w:ascii="TH SarabunPSK" w:hAnsi="TH SarabunPSK" w:cs="TH SarabunPSK"/>
          <w:sz w:val="32"/>
          <w:szCs w:val="32"/>
        </w:rPr>
        <w:tab/>
      </w:r>
      <w:r w:rsidRPr="00270E1A">
        <w:rPr>
          <w:rFonts w:ascii="TH SarabunPSK" w:hAnsi="TH SarabunPSK" w:cs="TH SarabunPSK"/>
          <w:sz w:val="32"/>
          <w:szCs w:val="32"/>
          <w:cs/>
        </w:rPr>
        <w:t>ให้น้ำหนักหรือคะแนนเป็น 1</w:t>
      </w:r>
    </w:p>
    <w:p w14:paraId="040DBC08" w14:textId="77777777" w:rsidR="00433C75" w:rsidRPr="00270E1A" w:rsidRDefault="00433C75" w:rsidP="00433C75">
      <w:pPr>
        <w:pStyle w:val="NoSpacing"/>
        <w:ind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1DF33216" w14:textId="77777777" w:rsidR="00433C75" w:rsidRPr="00270E1A" w:rsidRDefault="00433C75" w:rsidP="00B708A2">
      <w:pPr>
        <w:pStyle w:val="NoSpacing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t>ในการแปลความหมายของค่าเฉลี่ยของคะแนน ผู้วิจัยได้กำหนดเกณฑ์โดยใช้คะแนนเฉลี่ย (ชลภัสสรณ์ สิทธิวรงค์ชัย</w:t>
      </w:r>
      <w:r w:rsidRPr="00270E1A">
        <w:rPr>
          <w:rFonts w:ascii="TH SarabunPSK" w:hAnsi="TH SarabunPSK" w:cs="TH SarabunPSK"/>
          <w:sz w:val="32"/>
          <w:szCs w:val="32"/>
        </w:rPr>
        <w:t>, 2560</w:t>
      </w:r>
      <w:r w:rsidRPr="00270E1A">
        <w:rPr>
          <w:rFonts w:ascii="TH SarabunPSK" w:hAnsi="TH SarabunPSK" w:cs="TH SarabunPSK"/>
          <w:sz w:val="32"/>
          <w:szCs w:val="32"/>
          <w:cs/>
        </w:rPr>
        <w:t>) ดังนี้</w:t>
      </w:r>
    </w:p>
    <w:tbl>
      <w:tblPr>
        <w:tblStyle w:val="TableGrid"/>
        <w:tblW w:w="0" w:type="auto"/>
        <w:tblInd w:w="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1796"/>
        <w:gridCol w:w="3571"/>
      </w:tblGrid>
      <w:tr w:rsidR="00433C75" w:rsidRPr="00270E1A" w14:paraId="7FE2813A" w14:textId="77777777" w:rsidTr="00B708A2">
        <w:tc>
          <w:tcPr>
            <w:tcW w:w="1984" w:type="dxa"/>
          </w:tcPr>
          <w:p w14:paraId="15D52BCB" w14:textId="77777777" w:rsidR="00433C75" w:rsidRPr="00270E1A" w:rsidRDefault="00433C75" w:rsidP="00433C75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0E1A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ตั้งแต่</w:t>
            </w:r>
          </w:p>
        </w:tc>
        <w:tc>
          <w:tcPr>
            <w:tcW w:w="1985" w:type="dxa"/>
          </w:tcPr>
          <w:p w14:paraId="2DFDCE42" w14:textId="77777777" w:rsidR="00433C75" w:rsidRPr="00270E1A" w:rsidRDefault="00433C75" w:rsidP="00433C7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0E1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0E1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0E1A"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 w:rsidRPr="00270E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70E1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70E1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0E1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3850" w:type="dxa"/>
          </w:tcPr>
          <w:p w14:paraId="7CDE86B3" w14:textId="77777777" w:rsidR="00433C75" w:rsidRPr="00270E1A" w:rsidRDefault="004677F0" w:rsidP="00433C75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0E1A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270E1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  <w:r w:rsidR="00433C75" w:rsidRPr="00270E1A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มากที่สุด</w:t>
            </w:r>
          </w:p>
        </w:tc>
      </w:tr>
      <w:tr w:rsidR="00433C75" w:rsidRPr="00270E1A" w14:paraId="68B146F5" w14:textId="77777777" w:rsidTr="00B708A2">
        <w:tc>
          <w:tcPr>
            <w:tcW w:w="1984" w:type="dxa"/>
          </w:tcPr>
          <w:p w14:paraId="2F84862F" w14:textId="77777777" w:rsidR="00433C75" w:rsidRPr="00270E1A" w:rsidRDefault="00433C75" w:rsidP="00433C75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0E1A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ตั้งแต่</w:t>
            </w:r>
          </w:p>
        </w:tc>
        <w:tc>
          <w:tcPr>
            <w:tcW w:w="1985" w:type="dxa"/>
          </w:tcPr>
          <w:p w14:paraId="0A1C7326" w14:textId="77777777" w:rsidR="00433C75" w:rsidRPr="00270E1A" w:rsidRDefault="00433C75" w:rsidP="00433C7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0E1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70E1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0E1A">
              <w:rPr>
                <w:rFonts w:ascii="TH SarabunPSK" w:hAnsi="TH SarabunPSK" w:cs="TH SarabunPSK"/>
                <w:sz w:val="32"/>
                <w:szCs w:val="32"/>
              </w:rPr>
              <w:t xml:space="preserve">41 </w:t>
            </w:r>
            <w:r w:rsidRPr="00270E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70E1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0E1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0E1A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850" w:type="dxa"/>
          </w:tcPr>
          <w:p w14:paraId="007A2385" w14:textId="77777777" w:rsidR="00433C75" w:rsidRPr="00270E1A" w:rsidRDefault="004677F0" w:rsidP="00433C75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0E1A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270E1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  <w:r w:rsidR="00433C75" w:rsidRPr="00270E1A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มาก</w:t>
            </w:r>
          </w:p>
        </w:tc>
      </w:tr>
      <w:tr w:rsidR="00433C75" w:rsidRPr="00270E1A" w14:paraId="394488E1" w14:textId="77777777" w:rsidTr="00B708A2">
        <w:tc>
          <w:tcPr>
            <w:tcW w:w="1984" w:type="dxa"/>
          </w:tcPr>
          <w:p w14:paraId="73FC1432" w14:textId="77777777" w:rsidR="00433C75" w:rsidRPr="00270E1A" w:rsidRDefault="00433C75" w:rsidP="00433C75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0E1A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ตั้งแต่</w:t>
            </w:r>
          </w:p>
        </w:tc>
        <w:tc>
          <w:tcPr>
            <w:tcW w:w="1985" w:type="dxa"/>
          </w:tcPr>
          <w:p w14:paraId="289FBCC0" w14:textId="77777777" w:rsidR="00433C75" w:rsidRPr="00270E1A" w:rsidRDefault="00433C75" w:rsidP="00433C7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0E1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0E1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0E1A">
              <w:rPr>
                <w:rFonts w:ascii="TH SarabunPSK" w:hAnsi="TH SarabunPSK" w:cs="TH SarabunPSK"/>
                <w:sz w:val="32"/>
                <w:szCs w:val="32"/>
              </w:rPr>
              <w:t xml:space="preserve">61 </w:t>
            </w:r>
            <w:r w:rsidRPr="00270E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70E1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70E1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0E1A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3850" w:type="dxa"/>
          </w:tcPr>
          <w:p w14:paraId="1318CB86" w14:textId="77777777" w:rsidR="00433C75" w:rsidRPr="00270E1A" w:rsidRDefault="004677F0" w:rsidP="004677F0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0E1A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270E1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  <w:r w:rsidR="00433C75" w:rsidRPr="00270E1A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ปานกลาง</w:t>
            </w:r>
          </w:p>
        </w:tc>
      </w:tr>
      <w:tr w:rsidR="00433C75" w:rsidRPr="00270E1A" w14:paraId="451B17EA" w14:textId="77777777" w:rsidTr="00B708A2">
        <w:tc>
          <w:tcPr>
            <w:tcW w:w="1984" w:type="dxa"/>
          </w:tcPr>
          <w:p w14:paraId="1543F83B" w14:textId="77777777" w:rsidR="00433C75" w:rsidRPr="00270E1A" w:rsidRDefault="00433C75" w:rsidP="00433C75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0E1A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ตั้งแต่</w:t>
            </w:r>
          </w:p>
        </w:tc>
        <w:tc>
          <w:tcPr>
            <w:tcW w:w="1985" w:type="dxa"/>
          </w:tcPr>
          <w:p w14:paraId="6B96B6C3" w14:textId="77777777" w:rsidR="00433C75" w:rsidRPr="00270E1A" w:rsidRDefault="00433C75" w:rsidP="00433C7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0E1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0E1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0E1A">
              <w:rPr>
                <w:rFonts w:ascii="TH SarabunPSK" w:hAnsi="TH SarabunPSK" w:cs="TH SarabunPSK"/>
                <w:sz w:val="32"/>
                <w:szCs w:val="32"/>
              </w:rPr>
              <w:t xml:space="preserve">81 </w:t>
            </w:r>
            <w:r w:rsidRPr="00270E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70E1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0E1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0E1A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3850" w:type="dxa"/>
          </w:tcPr>
          <w:p w14:paraId="0FEE540C" w14:textId="77777777" w:rsidR="00433C75" w:rsidRPr="00270E1A" w:rsidRDefault="004677F0" w:rsidP="00433C75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0E1A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270E1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  <w:r w:rsidR="00433C75" w:rsidRPr="00270E1A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น้อย</w:t>
            </w:r>
          </w:p>
        </w:tc>
      </w:tr>
      <w:tr w:rsidR="00433C75" w:rsidRPr="00270E1A" w14:paraId="500F014D" w14:textId="77777777" w:rsidTr="00B708A2">
        <w:tc>
          <w:tcPr>
            <w:tcW w:w="1984" w:type="dxa"/>
          </w:tcPr>
          <w:p w14:paraId="3B7157C1" w14:textId="77777777" w:rsidR="00433C75" w:rsidRPr="00270E1A" w:rsidRDefault="00433C75" w:rsidP="00433C75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0E1A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ตั้งแต่</w:t>
            </w:r>
          </w:p>
        </w:tc>
        <w:tc>
          <w:tcPr>
            <w:tcW w:w="1985" w:type="dxa"/>
          </w:tcPr>
          <w:p w14:paraId="06406899" w14:textId="77777777" w:rsidR="00433C75" w:rsidRPr="00270E1A" w:rsidRDefault="00433C75" w:rsidP="00433C7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0E1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0E1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0E1A"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Pr="00270E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70E1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0E1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0E1A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3850" w:type="dxa"/>
          </w:tcPr>
          <w:p w14:paraId="6FF9751E" w14:textId="77777777" w:rsidR="00433C75" w:rsidRPr="00270E1A" w:rsidRDefault="004677F0" w:rsidP="00433C75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0E1A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270E1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  <w:r w:rsidR="00433C75" w:rsidRPr="00270E1A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น้อยที่สุด</w:t>
            </w:r>
          </w:p>
        </w:tc>
      </w:tr>
    </w:tbl>
    <w:p w14:paraId="6AB1B51F" w14:textId="77777777" w:rsidR="00433C75" w:rsidRPr="00270E1A" w:rsidRDefault="00433C75" w:rsidP="00B708A2">
      <w:pPr>
        <w:pStyle w:val="NoSpacing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t>ตอนที่ 4 เกี่ยวกับข้อเสนอแนะเกี่ยวกับ</w:t>
      </w:r>
      <w:r w:rsidR="004677F0" w:rsidRPr="00270E1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</w:p>
    <w:p w14:paraId="3E7E5169" w14:textId="77777777" w:rsidR="00433C75" w:rsidRPr="00270E1A" w:rsidRDefault="00433C75" w:rsidP="00433C75">
      <w:pPr>
        <w:pStyle w:val="NoSpacing"/>
        <w:ind w:firstLine="993"/>
        <w:jc w:val="thaiDistribute"/>
        <w:rPr>
          <w:rFonts w:ascii="TH SarabunPSK" w:hAnsi="TH SarabunPSK" w:cs="TH SarabunPSK"/>
          <w:sz w:val="16"/>
          <w:szCs w:val="16"/>
        </w:rPr>
      </w:pPr>
    </w:p>
    <w:p w14:paraId="0F05F93F" w14:textId="77777777" w:rsidR="00433C75" w:rsidRPr="00270E1A" w:rsidRDefault="00433C75" w:rsidP="00B708A2">
      <w:pPr>
        <w:pStyle w:val="NoSpacing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สร้างเครื่องมือ</w:t>
      </w:r>
    </w:p>
    <w:p w14:paraId="7337A007" w14:textId="77777777" w:rsidR="00433C75" w:rsidRPr="00270E1A" w:rsidRDefault="00433C75" w:rsidP="00B708A2">
      <w:pPr>
        <w:pStyle w:val="NoSpacing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t>แบบสอบถาม ผู้วิจัยได้ศึกษาขั้นตอนการสร้างเครื่องมือ เพื่อสร้างแบบสอบถาม</w:t>
      </w:r>
      <w:r w:rsidR="00B708A2" w:rsidRPr="00270E1A">
        <w:rPr>
          <w:rFonts w:ascii="TH SarabunPSK" w:hAnsi="TH SarabunPSK" w:cs="TH SarabunPSK"/>
          <w:sz w:val="32"/>
          <w:szCs w:val="32"/>
          <w:cs/>
        </w:rPr>
        <w:br/>
      </w:r>
      <w:r w:rsidRPr="00270E1A">
        <w:rPr>
          <w:rFonts w:ascii="TH SarabunPSK" w:hAnsi="TH SarabunPSK" w:cs="TH SarabunPSK"/>
          <w:sz w:val="32"/>
          <w:szCs w:val="32"/>
          <w:cs/>
        </w:rPr>
        <w:t>ในการเก็บรวบรวมข้อมูล สามารถอธิบายได้ดังนี้</w:t>
      </w:r>
    </w:p>
    <w:p w14:paraId="38032AF3" w14:textId="77777777" w:rsidR="00433C75" w:rsidRPr="00270E1A" w:rsidRDefault="00433C75" w:rsidP="00B708A2">
      <w:pPr>
        <w:pStyle w:val="NoSpacing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t>1. ศึกษาข้อมูลจากเอกสาร และงานวิจัยที่เกี่ยวข้องกับ</w:t>
      </w:r>
      <w:r w:rsidR="004677F0" w:rsidRPr="00270E1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14:paraId="6C93703C" w14:textId="77777777" w:rsidR="00433C75" w:rsidRPr="00270E1A" w:rsidRDefault="00433C75" w:rsidP="00B708A2">
      <w:pPr>
        <w:pStyle w:val="NoSpacing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t>2. สร้างแบบสอบถามที่ครอบคลุมเนื้อหาที่ต้องการจะศึกษา</w:t>
      </w:r>
    </w:p>
    <w:p w14:paraId="6F45A455" w14:textId="77777777" w:rsidR="00433C75" w:rsidRPr="00270E1A" w:rsidRDefault="00433C75" w:rsidP="00B708A2">
      <w:pPr>
        <w:pStyle w:val="NoSpacing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lastRenderedPageBreak/>
        <w:t>3. นำแบบสอบถามที่สร้างขึ้นเสนอกับอาจารย์ที่ปรึกษา เพื่อตรวจและแนะเพิ่มเติม</w:t>
      </w:r>
      <w:r w:rsidR="00B708A2" w:rsidRPr="00270E1A">
        <w:rPr>
          <w:rFonts w:ascii="TH SarabunPSK" w:hAnsi="TH SarabunPSK" w:cs="TH SarabunPSK"/>
          <w:sz w:val="32"/>
          <w:szCs w:val="32"/>
          <w:cs/>
        </w:rPr>
        <w:br/>
      </w:r>
      <w:r w:rsidRPr="00270E1A">
        <w:rPr>
          <w:rFonts w:ascii="TH SarabunPSK" w:hAnsi="TH SarabunPSK" w:cs="TH SarabunPSK"/>
          <w:sz w:val="32"/>
          <w:szCs w:val="32"/>
          <w:cs/>
        </w:rPr>
        <w:t>เพื่อนำไปปรับปรุงในส่วนที่ยังไม่สมบูรณ์</w:t>
      </w:r>
    </w:p>
    <w:p w14:paraId="5DBE3881" w14:textId="77777777" w:rsidR="00433C75" w:rsidRPr="00270E1A" w:rsidRDefault="00433C75" w:rsidP="00B708A2">
      <w:pPr>
        <w:pStyle w:val="NoSpacing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t>4. ทำการปรับปรุงแบบสอบถามให้สมบูรณ์ตามที่อาจารย์ที่ปรึกษาได้เสนอแนะ</w:t>
      </w:r>
    </w:p>
    <w:p w14:paraId="658A8ECB" w14:textId="77777777" w:rsidR="00433C75" w:rsidRPr="00270E1A" w:rsidRDefault="00433C75" w:rsidP="00B708A2">
      <w:pPr>
        <w:pStyle w:val="NoSpacing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t>5. นำแบบสอบถามที่ได้ปรับปรุงแก้ไขเรียบร้อยแล้วไปให้ผู้เชี่ยวชาญ 3 ท่านตรวจสอบ</w:t>
      </w:r>
      <w:r w:rsidR="00B708A2" w:rsidRPr="00270E1A">
        <w:rPr>
          <w:rFonts w:ascii="TH SarabunPSK" w:hAnsi="TH SarabunPSK" w:cs="TH SarabunPSK"/>
          <w:sz w:val="32"/>
          <w:szCs w:val="32"/>
          <w:cs/>
        </w:rPr>
        <w:br/>
      </w:r>
      <w:r w:rsidRPr="00270E1A">
        <w:rPr>
          <w:rFonts w:ascii="TH SarabunPSK" w:hAnsi="TH SarabunPSK" w:cs="TH SarabunPSK"/>
          <w:sz w:val="32"/>
          <w:szCs w:val="32"/>
          <w:cs/>
        </w:rPr>
        <w:t>เพื่อหาความเที่ยงตรงของเนื้อหา (</w:t>
      </w:r>
      <w:r w:rsidRPr="00270E1A">
        <w:rPr>
          <w:rFonts w:ascii="TH SarabunPSK" w:hAnsi="TH SarabunPSK" w:cs="TH SarabunPSK"/>
          <w:sz w:val="32"/>
          <w:szCs w:val="32"/>
        </w:rPr>
        <w:t>Content Validity</w:t>
      </w:r>
      <w:r w:rsidRPr="00270E1A">
        <w:rPr>
          <w:rFonts w:ascii="TH SarabunPSK" w:hAnsi="TH SarabunPSK" w:cs="TH SarabunPSK"/>
          <w:sz w:val="32"/>
          <w:szCs w:val="32"/>
          <w:cs/>
        </w:rPr>
        <w:t>)</w:t>
      </w:r>
    </w:p>
    <w:p w14:paraId="0F94EB19" w14:textId="77777777" w:rsidR="00433C75" w:rsidRPr="00270E1A" w:rsidRDefault="00433C75" w:rsidP="00B708A2">
      <w:pPr>
        <w:pStyle w:val="NoSpacing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</w:rPr>
        <w:t>6</w:t>
      </w:r>
      <w:r w:rsidRPr="00270E1A">
        <w:rPr>
          <w:rFonts w:ascii="TH SarabunPSK" w:hAnsi="TH SarabunPSK" w:cs="TH SarabunPSK"/>
          <w:sz w:val="32"/>
          <w:szCs w:val="32"/>
          <w:cs/>
        </w:rPr>
        <w:t xml:space="preserve">. ปรับปรุงแบบสอบถามตามข้อเสนอแนะของผู้เชี่ยวชาญ นำเสนออาจารย์ที่ปรึกษา </w:t>
      </w:r>
      <w:r w:rsidR="00B708A2" w:rsidRPr="00270E1A">
        <w:rPr>
          <w:rFonts w:ascii="TH SarabunPSK" w:hAnsi="TH SarabunPSK" w:cs="TH SarabunPSK"/>
          <w:sz w:val="32"/>
          <w:szCs w:val="32"/>
          <w:cs/>
        </w:rPr>
        <w:br/>
      </w:r>
      <w:r w:rsidRPr="00270E1A">
        <w:rPr>
          <w:rFonts w:ascii="TH SarabunPSK" w:hAnsi="TH SarabunPSK" w:cs="TH SarabunPSK"/>
          <w:sz w:val="32"/>
          <w:szCs w:val="32"/>
          <w:cs/>
        </w:rPr>
        <w:t>เพื่อทำการตรวจสอบอีกครั้งแล้วนำมาแก้ไขให้สมบูรณ์ก่อนนำไปใช้ในการเก็บรวบรวมข้อมูลต่อไป</w:t>
      </w:r>
    </w:p>
    <w:p w14:paraId="5F0BE064" w14:textId="77777777" w:rsidR="00433C75" w:rsidRPr="00270E1A" w:rsidRDefault="00433C75" w:rsidP="00B708A2">
      <w:pPr>
        <w:pStyle w:val="NoSpacing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t>7. นำแบบสอบถามที่ผ่านการปรับปรุงแก้ไขตามที่ผู้เชี่ยวชาญเสนอแนะแล้วทดลองใช้ (</w:t>
      </w:r>
      <w:r w:rsidRPr="00270E1A">
        <w:rPr>
          <w:rFonts w:ascii="TH SarabunPSK" w:hAnsi="TH SarabunPSK" w:cs="TH SarabunPSK"/>
          <w:sz w:val="32"/>
          <w:szCs w:val="32"/>
        </w:rPr>
        <w:t>Try</w:t>
      </w:r>
      <w:r w:rsidRPr="00270E1A">
        <w:rPr>
          <w:rFonts w:ascii="TH SarabunPSK" w:hAnsi="TH SarabunPSK" w:cs="TH SarabunPSK"/>
          <w:sz w:val="32"/>
          <w:szCs w:val="32"/>
          <w:cs/>
        </w:rPr>
        <w:t>-</w:t>
      </w:r>
      <w:r w:rsidRPr="00270E1A">
        <w:rPr>
          <w:rFonts w:ascii="TH SarabunPSK" w:hAnsi="TH SarabunPSK" w:cs="TH SarabunPSK"/>
          <w:sz w:val="32"/>
          <w:szCs w:val="32"/>
        </w:rPr>
        <w:t>Out</w:t>
      </w:r>
      <w:r w:rsidRPr="00270E1A">
        <w:rPr>
          <w:rFonts w:ascii="TH SarabunPSK" w:hAnsi="TH SarabunPSK" w:cs="TH SarabunPSK"/>
          <w:sz w:val="32"/>
          <w:szCs w:val="32"/>
          <w:cs/>
        </w:rPr>
        <w:t>) กับกลุ่มที่มีลักษณะใกล้เคียงกับกลุ่มตัวอย่างที่จะศึกษา จำนวน 30 คน แล้วนำมาวิเคราะห์หาค่าความเชื่อมั่น (</w:t>
      </w:r>
      <w:r w:rsidRPr="00270E1A">
        <w:rPr>
          <w:rFonts w:ascii="TH SarabunPSK" w:hAnsi="TH SarabunPSK" w:cs="TH SarabunPSK"/>
          <w:sz w:val="32"/>
          <w:szCs w:val="32"/>
        </w:rPr>
        <w:t>Reliability</w:t>
      </w:r>
      <w:r w:rsidRPr="00270E1A">
        <w:rPr>
          <w:rFonts w:ascii="TH SarabunPSK" w:hAnsi="TH SarabunPSK" w:cs="TH SarabunPSK"/>
          <w:sz w:val="32"/>
          <w:szCs w:val="32"/>
          <w:cs/>
        </w:rPr>
        <w:t>) โดยหาสัมประสิทธิ์อัลฟ่าของครอนบัค (</w:t>
      </w:r>
      <w:r w:rsidRPr="00270E1A">
        <w:rPr>
          <w:rFonts w:ascii="TH SarabunPSK" w:hAnsi="TH SarabunPSK" w:cs="TH SarabunPSK"/>
          <w:sz w:val="32"/>
          <w:szCs w:val="32"/>
        </w:rPr>
        <w:t>Cronbach</w:t>
      </w:r>
      <w:r w:rsidRPr="00270E1A">
        <w:rPr>
          <w:rFonts w:ascii="TH SarabunPSK" w:hAnsi="TH SarabunPSK" w:cs="TH SarabunPSK"/>
          <w:sz w:val="32"/>
          <w:szCs w:val="32"/>
          <w:cs/>
        </w:rPr>
        <w:t>’</w:t>
      </w:r>
      <w:r w:rsidRPr="00270E1A">
        <w:rPr>
          <w:rFonts w:ascii="TH SarabunPSK" w:hAnsi="TH SarabunPSK" w:cs="TH SarabunPSK"/>
          <w:sz w:val="32"/>
          <w:szCs w:val="32"/>
        </w:rPr>
        <w:t>s Alpha Coefficient</w:t>
      </w:r>
      <w:r w:rsidRPr="00270E1A">
        <w:rPr>
          <w:rFonts w:ascii="TH SarabunPSK" w:hAnsi="TH SarabunPSK" w:cs="TH SarabunPSK"/>
          <w:sz w:val="32"/>
          <w:szCs w:val="32"/>
          <w:cs/>
        </w:rPr>
        <w:t>)</w:t>
      </w:r>
    </w:p>
    <w:p w14:paraId="65AC5303" w14:textId="77777777" w:rsidR="00433C75" w:rsidRPr="00270E1A" w:rsidRDefault="00433C75" w:rsidP="00B708A2">
      <w:pPr>
        <w:pStyle w:val="NoSpacing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</w:rPr>
        <w:t>8</w:t>
      </w:r>
      <w:r w:rsidRPr="00270E1A">
        <w:rPr>
          <w:rFonts w:ascii="TH SarabunPSK" w:hAnsi="TH SarabunPSK" w:cs="TH SarabunPSK"/>
          <w:sz w:val="32"/>
          <w:szCs w:val="32"/>
          <w:cs/>
        </w:rPr>
        <w:t>. ทำการตรวจสอบอีกครั้งแล้วนำมาแก้ไขให้สมบูรณ์ก่อนนำไปใช้ในการเก็บรวบรวมข้อมูลต่อไป</w:t>
      </w:r>
    </w:p>
    <w:p w14:paraId="1EF98F81" w14:textId="77777777" w:rsidR="00433C75" w:rsidRPr="00270E1A" w:rsidRDefault="00433C75" w:rsidP="00433C75">
      <w:pPr>
        <w:pStyle w:val="NoSpacing"/>
        <w:ind w:firstLine="993"/>
        <w:jc w:val="thaiDistribute"/>
        <w:rPr>
          <w:rFonts w:ascii="TH SarabunPSK" w:hAnsi="TH SarabunPSK" w:cs="TH SarabunPSK"/>
          <w:sz w:val="16"/>
          <w:szCs w:val="16"/>
        </w:rPr>
      </w:pPr>
    </w:p>
    <w:p w14:paraId="6703138A" w14:textId="77777777" w:rsidR="00433C75" w:rsidRPr="00270E1A" w:rsidRDefault="00433C75" w:rsidP="00433C75">
      <w:pPr>
        <w:pStyle w:val="NoSpacing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คุณภาพเครื่องมือ</w:t>
      </w:r>
    </w:p>
    <w:p w14:paraId="7C118080" w14:textId="77777777" w:rsidR="00433C75" w:rsidRPr="00270E1A" w:rsidRDefault="00433C75" w:rsidP="00433C75">
      <w:pPr>
        <w:pStyle w:val="NoSpacing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t>ผู้วิจัยได้นำแบบสอบถามที่สร้างขึ้น สำหรับการศึกษาวิจัยไปทำการทดสอบหาค่า</w:t>
      </w:r>
      <w:r w:rsidR="004466A1" w:rsidRPr="00270E1A">
        <w:rPr>
          <w:rFonts w:ascii="TH SarabunPSK" w:hAnsi="TH SarabunPSK" w:cs="TH SarabunPSK"/>
          <w:sz w:val="32"/>
          <w:szCs w:val="32"/>
          <w:cs/>
        </w:rPr>
        <w:br/>
      </w:r>
      <w:r w:rsidRPr="00270E1A">
        <w:rPr>
          <w:rFonts w:ascii="TH SarabunPSK" w:hAnsi="TH SarabunPSK" w:cs="TH SarabunPSK"/>
          <w:sz w:val="32"/>
          <w:szCs w:val="32"/>
          <w:cs/>
        </w:rPr>
        <w:t>ความเที่ยงตรง (</w:t>
      </w:r>
      <w:r w:rsidRPr="00270E1A">
        <w:rPr>
          <w:rFonts w:ascii="TH SarabunPSK" w:hAnsi="TH SarabunPSK" w:cs="TH SarabunPSK"/>
          <w:sz w:val="32"/>
          <w:szCs w:val="32"/>
        </w:rPr>
        <w:t>Validity</w:t>
      </w:r>
      <w:r w:rsidRPr="00270E1A">
        <w:rPr>
          <w:rFonts w:ascii="TH SarabunPSK" w:hAnsi="TH SarabunPSK" w:cs="TH SarabunPSK"/>
          <w:sz w:val="32"/>
          <w:szCs w:val="32"/>
          <w:cs/>
        </w:rPr>
        <w:t>) และความเชื่อมั่น (</w:t>
      </w:r>
      <w:r w:rsidRPr="00270E1A">
        <w:rPr>
          <w:rFonts w:ascii="TH SarabunPSK" w:hAnsi="TH SarabunPSK" w:cs="TH SarabunPSK"/>
          <w:sz w:val="32"/>
          <w:szCs w:val="32"/>
        </w:rPr>
        <w:t>Reliability</w:t>
      </w:r>
      <w:r w:rsidRPr="00270E1A">
        <w:rPr>
          <w:rFonts w:ascii="TH SarabunPSK" w:hAnsi="TH SarabunPSK" w:cs="TH SarabunPSK"/>
          <w:sz w:val="32"/>
          <w:szCs w:val="32"/>
          <w:cs/>
        </w:rPr>
        <w:t>) ดังนี้</w:t>
      </w:r>
    </w:p>
    <w:p w14:paraId="467BB9DE" w14:textId="77777777" w:rsidR="00433C75" w:rsidRPr="00270E1A" w:rsidRDefault="00433C75" w:rsidP="00433C75">
      <w:pPr>
        <w:pStyle w:val="NoSpacing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t>1. การหาค่าเที่ยงตรง โดยนำแบบสอบถาม ที่ผู้วิจัยสร้างขึ้น ไปตรวจสอบความเที่ยงตรงตามเนื้อหา จากผู้เชี่ยวชาญ จำนวน 3 ท่าน ดังนี้</w:t>
      </w:r>
    </w:p>
    <w:p w14:paraId="13964DCC" w14:textId="77777777" w:rsidR="00433C75" w:rsidRPr="00270E1A" w:rsidRDefault="00433C75" w:rsidP="00433C75">
      <w:pPr>
        <w:pStyle w:val="NoSpacing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t xml:space="preserve">1.1 </w:t>
      </w:r>
      <w:bookmarkStart w:id="1" w:name="_Hlk4921406"/>
      <w:r w:rsidR="004677F0" w:rsidRPr="00270E1A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270E1A">
        <w:rPr>
          <w:rFonts w:ascii="TH SarabunPSK" w:hAnsi="TH SarabunPSK" w:cs="TH SarabunPSK"/>
          <w:sz w:val="32"/>
          <w:szCs w:val="32"/>
          <w:cs/>
        </w:rPr>
        <w:t xml:space="preserve"> ตำแหน่ง </w:t>
      </w:r>
      <w:r w:rsidR="004677F0" w:rsidRPr="00270E1A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14:paraId="08333DEA" w14:textId="77777777" w:rsidR="00433C75" w:rsidRPr="00270E1A" w:rsidRDefault="00433C75" w:rsidP="00433C75">
      <w:pPr>
        <w:pStyle w:val="NoSpacing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t xml:space="preserve">1.2 </w:t>
      </w:r>
      <w:bookmarkEnd w:id="1"/>
      <w:r w:rsidR="004677F0" w:rsidRPr="00270E1A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4677F0" w:rsidRPr="00270E1A">
        <w:rPr>
          <w:rFonts w:ascii="TH SarabunPSK" w:hAnsi="TH SarabunPSK" w:cs="TH SarabunPSK"/>
          <w:sz w:val="32"/>
          <w:szCs w:val="32"/>
          <w:cs/>
        </w:rPr>
        <w:t xml:space="preserve"> ตำแหน่ง </w:t>
      </w:r>
      <w:r w:rsidR="004677F0" w:rsidRPr="00270E1A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14:paraId="30DAF354" w14:textId="77777777" w:rsidR="00433C75" w:rsidRPr="00270E1A" w:rsidRDefault="00433C75" w:rsidP="00433C75">
      <w:pPr>
        <w:pStyle w:val="NoSpacing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t xml:space="preserve">1.3 </w:t>
      </w:r>
      <w:r w:rsidR="004677F0" w:rsidRPr="00270E1A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4677F0" w:rsidRPr="00270E1A">
        <w:rPr>
          <w:rFonts w:ascii="TH SarabunPSK" w:hAnsi="TH SarabunPSK" w:cs="TH SarabunPSK"/>
          <w:sz w:val="32"/>
          <w:szCs w:val="32"/>
          <w:cs/>
        </w:rPr>
        <w:t xml:space="preserve"> ตำแหน่ง </w:t>
      </w:r>
      <w:r w:rsidR="004677F0" w:rsidRPr="00270E1A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14:paraId="5AB5B5A1" w14:textId="77777777" w:rsidR="00433C75" w:rsidRPr="00270E1A" w:rsidRDefault="00433C75" w:rsidP="00433C75">
      <w:pPr>
        <w:pStyle w:val="NoSpacing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t>หลังจากนั้นนำมาหาค่าดัชนีความสอดคล้อง (</w:t>
      </w:r>
      <w:r w:rsidRPr="00270E1A">
        <w:rPr>
          <w:rFonts w:ascii="TH SarabunPSK" w:hAnsi="TH SarabunPSK" w:cs="TH SarabunPSK"/>
          <w:sz w:val="32"/>
          <w:szCs w:val="32"/>
        </w:rPr>
        <w:t>IOC</w:t>
      </w:r>
      <w:r w:rsidRPr="00270E1A">
        <w:rPr>
          <w:rFonts w:ascii="TH SarabunPSK" w:hAnsi="TH SarabunPSK" w:cs="TH SarabunPSK"/>
          <w:sz w:val="32"/>
          <w:szCs w:val="32"/>
          <w:cs/>
        </w:rPr>
        <w:t>)</w:t>
      </w:r>
    </w:p>
    <w:p w14:paraId="62712ED6" w14:textId="396A9B46" w:rsidR="00433C75" w:rsidRPr="00270E1A" w:rsidRDefault="00433C75" w:rsidP="002D49DD">
      <w:pPr>
        <w:pStyle w:val="NoSpacing"/>
        <w:ind w:firstLine="993"/>
        <w:jc w:val="thaiDistribute"/>
        <w:rPr>
          <w:rFonts w:ascii="TH SarabunPSK" w:hAnsi="TH SarabunPSK" w:cs="TH SarabunPSK" w:hint="cs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t>โดยใช้สูตร</w:t>
      </w:r>
      <w:r w:rsidRPr="00270E1A">
        <w:rPr>
          <w:rFonts w:ascii="TH SarabunPSK" w:hAnsi="TH SarabunPSK" w:cs="TH SarabunPSK"/>
          <w:sz w:val="32"/>
          <w:szCs w:val="32"/>
          <w:cs/>
        </w:rPr>
        <w:tab/>
      </w:r>
      <w:r w:rsidRPr="00270E1A">
        <w:rPr>
          <w:rFonts w:ascii="TH SarabunPSK" w:hAnsi="TH SarabunPSK" w:cs="TH SarabunPSK"/>
          <w:sz w:val="32"/>
          <w:szCs w:val="32"/>
        </w:rPr>
        <w:t xml:space="preserve">IOC </w:t>
      </w:r>
      <w:r w:rsidRPr="00270E1A">
        <w:rPr>
          <w:rFonts w:ascii="TH SarabunPSK" w:hAnsi="TH SarabunPSK" w:cs="TH SarabunPSK"/>
          <w:sz w:val="32"/>
          <w:szCs w:val="32"/>
          <w:cs/>
        </w:rPr>
        <w:t xml:space="preserve">=  </w:t>
      </w:r>
      <m:oMath>
        <m:f>
          <m:fPr>
            <m:ctrlPr>
              <w:rPr>
                <w:rFonts w:ascii="Cambria Math" w:hAnsi="Cambria Math" w:cs="TH SarabunPSK"/>
                <w:iCs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H SarabunPSK"/>
                    <w:iCs/>
                    <w:sz w:val="32"/>
                    <w:szCs w:val="32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sz w:val="32"/>
                    <w:szCs w:val="32"/>
                  </w:rPr>
                  <m:t>R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N</m:t>
            </m:r>
          </m:den>
        </m:f>
      </m:oMath>
    </w:p>
    <w:p w14:paraId="2B1EB3B7" w14:textId="77777777" w:rsidR="00433C75" w:rsidRPr="00270E1A" w:rsidRDefault="00433C75" w:rsidP="00433C75">
      <w:pPr>
        <w:pStyle w:val="NoSpacing"/>
        <w:ind w:firstLine="993"/>
        <w:jc w:val="thaiDistribute"/>
        <w:rPr>
          <w:rFonts w:ascii="TH SarabunPSK" w:hAnsi="TH SarabunPSK" w:cs="TH SarabunPSK"/>
          <w:iCs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t>เมื่อ</w:t>
      </w:r>
      <w:r w:rsidRPr="00270E1A">
        <w:rPr>
          <w:rFonts w:ascii="TH SarabunPSK" w:hAnsi="TH SarabunPSK" w:cs="TH SarabunPSK"/>
          <w:sz w:val="32"/>
          <w:szCs w:val="32"/>
          <w:cs/>
        </w:rPr>
        <w:tab/>
      </w:r>
      <w:r w:rsidRPr="00270E1A">
        <w:rPr>
          <w:rFonts w:ascii="TH SarabunPSK" w:hAnsi="TH SarabunPSK" w:cs="TH SarabunPSK"/>
          <w:sz w:val="32"/>
          <w:szCs w:val="32"/>
          <w:cs/>
        </w:rPr>
        <w:tab/>
      </w:r>
      <w:r w:rsidRPr="00270E1A">
        <w:rPr>
          <w:rFonts w:ascii="TH SarabunPSK" w:hAnsi="TH SarabunPSK" w:cs="TH SarabunPSK"/>
          <w:sz w:val="32"/>
          <w:szCs w:val="32"/>
        </w:rPr>
        <w:t>IOC</w:t>
      </w:r>
      <w:r w:rsidRPr="00270E1A">
        <w:rPr>
          <w:rFonts w:ascii="TH SarabunPSK" w:hAnsi="TH SarabunPSK" w:cs="TH SarabunPSK"/>
          <w:sz w:val="32"/>
          <w:szCs w:val="32"/>
          <w:cs/>
        </w:rPr>
        <w:tab/>
        <w:t>หมายถึง ค่าดัชนีความสอดคล้อง (</w:t>
      </w:r>
      <w:r w:rsidRPr="00270E1A">
        <w:rPr>
          <w:rFonts w:ascii="TH SarabunPSK" w:hAnsi="TH SarabunPSK" w:cs="TH SarabunPSK"/>
          <w:sz w:val="32"/>
          <w:szCs w:val="32"/>
        </w:rPr>
        <w:t>Index of Congruence</w:t>
      </w:r>
      <w:r w:rsidRPr="00270E1A">
        <w:rPr>
          <w:rFonts w:ascii="TH SarabunPSK" w:hAnsi="TH SarabunPSK" w:cs="TH SarabunPSK"/>
          <w:sz w:val="32"/>
          <w:szCs w:val="32"/>
          <w:cs/>
        </w:rPr>
        <w:t>)</w:t>
      </w:r>
    </w:p>
    <w:p w14:paraId="53E14381" w14:textId="77777777" w:rsidR="00433C75" w:rsidRPr="00270E1A" w:rsidRDefault="00433C75" w:rsidP="00433C75">
      <w:pPr>
        <w:pStyle w:val="NoSpacing"/>
        <w:ind w:firstLine="2268"/>
        <w:jc w:val="thaiDistribute"/>
        <w:rPr>
          <w:rFonts w:ascii="TH SarabunPSK" w:hAnsi="TH SarabunPSK" w:cs="TH SarabunPSK"/>
          <w:iCs/>
          <w:sz w:val="32"/>
          <w:szCs w:val="32"/>
        </w:rPr>
      </w:pPr>
      <w:r w:rsidRPr="00270E1A">
        <w:rPr>
          <w:rFonts w:ascii="TH SarabunPSK" w:hAnsi="TH SarabunPSK" w:cs="TH SarabunPSK"/>
          <w:iCs/>
          <w:sz w:val="32"/>
          <w:szCs w:val="32"/>
        </w:rPr>
        <w:t>R</w:t>
      </w:r>
      <w:r w:rsidRPr="00270E1A">
        <w:rPr>
          <w:rFonts w:ascii="TH SarabunPSK" w:hAnsi="TH SarabunPSK" w:cs="TH SarabunPSK"/>
          <w:iCs/>
          <w:sz w:val="32"/>
          <w:szCs w:val="32"/>
        </w:rPr>
        <w:tab/>
      </w:r>
      <w:r w:rsidRPr="00270E1A">
        <w:rPr>
          <w:rFonts w:ascii="TH SarabunPSK" w:hAnsi="TH SarabunPSK" w:cs="TH SarabunPSK"/>
          <w:i/>
          <w:sz w:val="32"/>
          <w:szCs w:val="32"/>
          <w:cs/>
        </w:rPr>
        <w:t>หมายถึง ความคิดเห็นของผู้เชี่ยวชาญ โดยที่ค่า +1 หมายถึง ข้อคำถามสามารถนำไปใช้ วัดได้อย่างแน่นอน ค่า 0 หมายถึง ไม่แน่ใจว่าจะวัดได้ และ -1 หมายถึง ข้อคำถามไม่สามารถนำไปวัดได้อย่างแน่นอน</w:t>
      </w:r>
    </w:p>
    <w:p w14:paraId="03E78568" w14:textId="77777777" w:rsidR="00433C75" w:rsidRPr="00270E1A" w:rsidRDefault="00433C75" w:rsidP="00433C75">
      <w:pPr>
        <w:pStyle w:val="NoSpacing"/>
        <w:ind w:firstLine="2268"/>
        <w:jc w:val="thaiDistribute"/>
        <w:rPr>
          <w:rFonts w:ascii="TH SarabunPSK" w:hAnsi="TH SarabunPSK" w:cs="TH SarabunPSK"/>
          <w:i/>
          <w:sz w:val="32"/>
          <w:szCs w:val="32"/>
          <w:cs/>
        </w:rPr>
      </w:pPr>
      <w:r w:rsidRPr="00270E1A">
        <w:rPr>
          <w:rFonts w:ascii="TH SarabunPSK" w:hAnsi="TH SarabunPSK" w:cs="TH SarabunPSK"/>
          <w:iCs/>
          <w:sz w:val="32"/>
          <w:szCs w:val="32"/>
        </w:rPr>
        <w:t>N</w:t>
      </w:r>
      <w:r w:rsidRPr="00270E1A">
        <w:rPr>
          <w:rFonts w:ascii="TH SarabunPSK" w:hAnsi="TH SarabunPSK" w:cs="TH SarabunPSK"/>
          <w:iCs/>
          <w:sz w:val="32"/>
          <w:szCs w:val="32"/>
        </w:rPr>
        <w:tab/>
      </w:r>
      <w:r w:rsidRPr="00270E1A">
        <w:rPr>
          <w:rFonts w:ascii="TH SarabunPSK" w:hAnsi="TH SarabunPSK" w:cs="TH SarabunPSK"/>
          <w:i/>
          <w:sz w:val="32"/>
          <w:szCs w:val="32"/>
          <w:cs/>
        </w:rPr>
        <w:t>หมายถึง</w:t>
      </w:r>
      <w:r w:rsidRPr="00270E1A">
        <w:rPr>
          <w:rFonts w:ascii="TH SarabunPSK" w:hAnsi="TH SarabunPSK" w:cs="TH SarabunPSK"/>
          <w:iCs/>
          <w:sz w:val="32"/>
          <w:szCs w:val="32"/>
          <w:cs/>
        </w:rPr>
        <w:t xml:space="preserve"> </w:t>
      </w:r>
      <w:r w:rsidRPr="00270E1A">
        <w:rPr>
          <w:rFonts w:ascii="TH SarabunPSK" w:hAnsi="TH SarabunPSK" w:cs="TH SarabunPSK"/>
          <w:i/>
          <w:sz w:val="32"/>
          <w:szCs w:val="32"/>
          <w:cs/>
        </w:rPr>
        <w:t>จำนวนผู้เชี่ยวชาญ</w:t>
      </w:r>
    </w:p>
    <w:p w14:paraId="63F59C94" w14:textId="77777777" w:rsidR="00433C75" w:rsidRPr="00270E1A" w:rsidRDefault="00433C75" w:rsidP="00433C75">
      <w:pPr>
        <w:pStyle w:val="NoSpacing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t xml:space="preserve">ทั้งนี้ผู้วิจัยเลือกคำถามที่มีค่า </w:t>
      </w:r>
      <w:r w:rsidRPr="00270E1A">
        <w:rPr>
          <w:rFonts w:ascii="TH SarabunPSK" w:hAnsi="TH SarabunPSK" w:cs="TH SarabunPSK"/>
          <w:sz w:val="32"/>
          <w:szCs w:val="32"/>
        </w:rPr>
        <w:t xml:space="preserve">IOC </w:t>
      </w:r>
      <w:r w:rsidRPr="00270E1A">
        <w:rPr>
          <w:rFonts w:ascii="TH SarabunPSK" w:hAnsi="TH SarabunPSK" w:cs="TH SarabunPSK"/>
          <w:sz w:val="32"/>
          <w:szCs w:val="32"/>
          <w:cs/>
        </w:rPr>
        <w:t>มากกว่า 0.5 มาใช้เป็นข้อคำถามจากผู้เชี่ยวชาญทั้ง 3 ท่าน ซึ่งได้ตรวจสอบแบบสอบถามแล้วเห็นว่าแบบสอบถามทุกข้อที่ผู้วิจัยสร้างขึ้น</w:t>
      </w:r>
      <w:r w:rsidRPr="00270E1A">
        <w:rPr>
          <w:rFonts w:ascii="TH SarabunPSK" w:hAnsi="TH SarabunPSK" w:cs="TH SarabunPSK"/>
          <w:sz w:val="32"/>
          <w:szCs w:val="32"/>
          <w:cs/>
        </w:rPr>
        <w:br/>
        <w:t xml:space="preserve">มีความเที่ยงตรงของเนื้อหา ครอบคลุมในแต่ละด้าน และครอบคลุมวัตถุประสงค์ของการวิจัย ส่วนข้อคำถามที่มีค่า </w:t>
      </w:r>
      <w:r w:rsidRPr="00270E1A">
        <w:rPr>
          <w:rFonts w:ascii="TH SarabunPSK" w:hAnsi="TH SarabunPSK" w:cs="TH SarabunPSK"/>
          <w:sz w:val="32"/>
          <w:szCs w:val="32"/>
        </w:rPr>
        <w:t xml:space="preserve">IOC </w:t>
      </w:r>
      <w:r w:rsidRPr="00270E1A">
        <w:rPr>
          <w:rFonts w:ascii="TH SarabunPSK" w:hAnsi="TH SarabunPSK" w:cs="TH SarabunPSK"/>
          <w:sz w:val="32"/>
          <w:szCs w:val="32"/>
          <w:cs/>
        </w:rPr>
        <w:t>ต่ำกว่า 0.5 ผู้วิจัยได้นำมาปรับแก้ไขต่อไป ตามข้อเสนอแนะของผู้เชี่ยวชาญและได้รับความเห็นชอบจากอาจารย์ที่ปรึกษาแล้ว</w:t>
      </w:r>
    </w:p>
    <w:p w14:paraId="6084C3A3" w14:textId="77777777" w:rsidR="00433C75" w:rsidRPr="00270E1A" w:rsidRDefault="00433C75" w:rsidP="00433C75">
      <w:pPr>
        <w:pStyle w:val="NoSpacing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t>2. การหาค่าความเชื่อมั่น ผู้วิจัยนำแบบสอบถามที่ปรับปรุงแล้วไปทดสอบ (</w:t>
      </w:r>
      <w:r w:rsidRPr="00270E1A">
        <w:rPr>
          <w:rFonts w:ascii="TH SarabunPSK" w:hAnsi="TH SarabunPSK" w:cs="TH SarabunPSK"/>
          <w:sz w:val="32"/>
          <w:szCs w:val="32"/>
        </w:rPr>
        <w:t>Try</w:t>
      </w:r>
      <w:r w:rsidRPr="00270E1A">
        <w:rPr>
          <w:rFonts w:ascii="TH SarabunPSK" w:hAnsi="TH SarabunPSK" w:cs="TH SarabunPSK"/>
          <w:sz w:val="32"/>
          <w:szCs w:val="32"/>
          <w:cs/>
        </w:rPr>
        <w:t>-</w:t>
      </w:r>
      <w:r w:rsidRPr="00270E1A">
        <w:rPr>
          <w:rFonts w:ascii="TH SarabunPSK" w:hAnsi="TH SarabunPSK" w:cs="TH SarabunPSK"/>
          <w:sz w:val="32"/>
          <w:szCs w:val="32"/>
        </w:rPr>
        <w:t>Out</w:t>
      </w:r>
      <w:r w:rsidRPr="00270E1A">
        <w:rPr>
          <w:rFonts w:ascii="TH SarabunPSK" w:hAnsi="TH SarabunPSK" w:cs="TH SarabunPSK"/>
          <w:sz w:val="32"/>
          <w:szCs w:val="32"/>
          <w:cs/>
        </w:rPr>
        <w:t>) กับกลุ่มที่มีลักษณะใกล้เคียงกับประชากรที่จะศึกษา จำนวน 30 คน และหาค่าความเชื่อมั่น (</w:t>
      </w:r>
      <w:r w:rsidRPr="00270E1A">
        <w:rPr>
          <w:rFonts w:ascii="TH SarabunPSK" w:hAnsi="TH SarabunPSK" w:cs="TH SarabunPSK"/>
          <w:sz w:val="32"/>
          <w:szCs w:val="32"/>
        </w:rPr>
        <w:t>Reliability</w:t>
      </w:r>
      <w:r w:rsidRPr="00270E1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70E1A">
        <w:rPr>
          <w:rFonts w:ascii="TH SarabunPSK" w:hAnsi="TH SarabunPSK" w:cs="TH SarabunPSK"/>
          <w:sz w:val="32"/>
          <w:szCs w:val="32"/>
          <w:cs/>
        </w:rPr>
        <w:lastRenderedPageBreak/>
        <w:t>โดยหาสัมประสิทธิ์อัลฟ่าของครอนบัค (</w:t>
      </w:r>
      <w:r w:rsidRPr="00270E1A">
        <w:rPr>
          <w:rFonts w:ascii="TH SarabunPSK" w:hAnsi="TH SarabunPSK" w:cs="TH SarabunPSK"/>
          <w:sz w:val="32"/>
          <w:szCs w:val="32"/>
        </w:rPr>
        <w:t>Cronbach</w:t>
      </w:r>
      <w:r w:rsidRPr="00270E1A">
        <w:rPr>
          <w:rFonts w:ascii="TH SarabunPSK" w:hAnsi="TH SarabunPSK" w:cs="TH SarabunPSK"/>
          <w:sz w:val="32"/>
          <w:szCs w:val="32"/>
          <w:cs/>
        </w:rPr>
        <w:t>’</w:t>
      </w:r>
      <w:r w:rsidRPr="00270E1A">
        <w:rPr>
          <w:rFonts w:ascii="TH SarabunPSK" w:hAnsi="TH SarabunPSK" w:cs="TH SarabunPSK"/>
          <w:sz w:val="32"/>
          <w:szCs w:val="32"/>
        </w:rPr>
        <w:t>s Alpha Coefficient</w:t>
      </w:r>
      <w:r w:rsidRPr="00270E1A">
        <w:rPr>
          <w:rFonts w:ascii="TH SarabunPSK" w:hAnsi="TH SarabunPSK" w:cs="TH SarabunPSK"/>
          <w:sz w:val="32"/>
          <w:szCs w:val="32"/>
          <w:cs/>
        </w:rPr>
        <w:t xml:space="preserve">) ได้ค่าความเชื่อมั่นของแบบสอบถามเท่ากับ </w:t>
      </w:r>
      <w:r w:rsidR="004677F0" w:rsidRPr="00270E1A">
        <w:rPr>
          <w:rFonts w:ascii="TH SarabunPSK" w:hAnsi="TH SarabunPSK" w:cs="TH SarabunPSK" w:hint="cs"/>
          <w:sz w:val="32"/>
          <w:szCs w:val="32"/>
          <w:cs/>
        </w:rPr>
        <w:t xml:space="preserve">........................ </w:t>
      </w:r>
      <w:r w:rsidRPr="00270E1A">
        <w:rPr>
          <w:rFonts w:ascii="TH SarabunPSK" w:hAnsi="TH SarabunPSK" w:cs="TH SarabunPSK"/>
          <w:sz w:val="32"/>
          <w:szCs w:val="32"/>
          <w:cs/>
        </w:rPr>
        <w:t>โดยพิจารณารายข้อไม่ต่ำกว่า .7 จึงจะยอมรับ</w:t>
      </w:r>
    </w:p>
    <w:p w14:paraId="6052374E" w14:textId="77777777" w:rsidR="00433C75" w:rsidRPr="00270E1A" w:rsidRDefault="00433C75" w:rsidP="00433C75">
      <w:pPr>
        <w:pStyle w:val="NoSpacing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t>3. ได้แบบสอบถามฉบับสมบูรณ์</w:t>
      </w:r>
    </w:p>
    <w:p w14:paraId="4D20852D" w14:textId="77777777" w:rsidR="00433C75" w:rsidRPr="00270E1A" w:rsidRDefault="00433C75" w:rsidP="00433C75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16"/>
          <w:szCs w:val="16"/>
        </w:rPr>
      </w:pPr>
    </w:p>
    <w:p w14:paraId="73A1E104" w14:textId="77777777" w:rsidR="00433C75" w:rsidRPr="00270E1A" w:rsidRDefault="004466A1" w:rsidP="004466A1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b/>
          <w:bCs/>
          <w:sz w:val="32"/>
          <w:szCs w:val="32"/>
          <w:cs/>
        </w:rPr>
        <w:t xml:space="preserve">11.3 </w:t>
      </w:r>
      <w:r w:rsidR="00433C75" w:rsidRPr="00270E1A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วบรวมข้อมูล</w:t>
      </w:r>
    </w:p>
    <w:p w14:paraId="24425635" w14:textId="77777777" w:rsidR="00433C75" w:rsidRPr="00270E1A" w:rsidRDefault="00433C75" w:rsidP="004466A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t xml:space="preserve">การเก็บรวบรวมข้อมูลในครั้งนี้ ผู้วิจัยใช้แบบสอบถามเก็บข้อมูลจากกลุ่มตัวอย่าง จำนวน </w:t>
      </w:r>
      <w:r w:rsidRPr="00270E1A">
        <w:rPr>
          <w:rFonts w:ascii="TH SarabunPSK" w:hAnsi="TH SarabunPSK" w:cs="TH SarabunPSK"/>
          <w:sz w:val="32"/>
          <w:szCs w:val="32"/>
        </w:rPr>
        <w:t>330</w:t>
      </w:r>
      <w:r w:rsidRPr="00270E1A">
        <w:rPr>
          <w:rFonts w:ascii="TH SarabunPSK" w:hAnsi="TH SarabunPSK" w:cs="TH SarabunPSK"/>
          <w:sz w:val="32"/>
          <w:szCs w:val="32"/>
          <w:cs/>
        </w:rPr>
        <w:t xml:space="preserve"> คน โดยผู้วิจัยได้มีขั้นตอนดำเนินการ ดังนี้</w:t>
      </w:r>
    </w:p>
    <w:p w14:paraId="1FF1FD8E" w14:textId="77777777" w:rsidR="00433C75" w:rsidRPr="00270E1A" w:rsidRDefault="00433C75" w:rsidP="004466A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</w:rPr>
        <w:t>1</w:t>
      </w:r>
      <w:r w:rsidRPr="00270E1A">
        <w:rPr>
          <w:rFonts w:ascii="TH SarabunPSK" w:hAnsi="TH SarabunPSK" w:cs="TH SarabunPSK"/>
          <w:sz w:val="32"/>
          <w:szCs w:val="32"/>
          <w:cs/>
        </w:rPr>
        <w:t>. ผู้วิจัยได้แนะนำตนเองอธิบายวัตถุประสงค์ในการศึกษาและขอความร่วมมือ</w:t>
      </w:r>
      <w:r w:rsidRPr="00270E1A">
        <w:rPr>
          <w:rFonts w:ascii="TH SarabunPSK" w:hAnsi="TH SarabunPSK" w:cs="TH SarabunPSK"/>
          <w:sz w:val="32"/>
          <w:szCs w:val="32"/>
          <w:cs/>
        </w:rPr>
        <w:br/>
        <w:t>ในการเก็บรวบรวมข้อมูลกับหัวหน้าฝ่ายบุคคลที่เป็นกลุ่มตัวอย่าง</w:t>
      </w:r>
    </w:p>
    <w:p w14:paraId="2199034F" w14:textId="77777777" w:rsidR="00433C75" w:rsidRPr="00270E1A" w:rsidRDefault="00433C75" w:rsidP="004466A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</w:rPr>
        <w:t>2</w:t>
      </w:r>
      <w:r w:rsidRPr="00270E1A">
        <w:rPr>
          <w:rFonts w:ascii="TH SarabunPSK" w:hAnsi="TH SarabunPSK" w:cs="TH SarabunPSK"/>
          <w:sz w:val="32"/>
          <w:szCs w:val="32"/>
          <w:cs/>
        </w:rPr>
        <w:t>. เมื่อ</w:t>
      </w:r>
      <w:r w:rsidR="004677F0" w:rsidRPr="00270E1A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270E1A">
        <w:rPr>
          <w:rFonts w:ascii="TH SarabunPSK" w:hAnsi="TH SarabunPSK" w:cs="TH SarabunPSK"/>
          <w:sz w:val="32"/>
          <w:szCs w:val="32"/>
          <w:cs/>
        </w:rPr>
        <w:t>ยินดีเป็นกลุ่มตัวอย่าง ผู้วิจัยจะให้แบบสอบถามและอธิบายหัวข้อในแบบสอบถาม</w:t>
      </w:r>
    </w:p>
    <w:p w14:paraId="0620B58F" w14:textId="77777777" w:rsidR="00433C75" w:rsidRPr="00270E1A" w:rsidRDefault="00433C75" w:rsidP="004466A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</w:rPr>
        <w:t>3</w:t>
      </w:r>
      <w:r w:rsidRPr="00270E1A">
        <w:rPr>
          <w:rFonts w:ascii="TH SarabunPSK" w:hAnsi="TH SarabunPSK" w:cs="TH SarabunPSK"/>
          <w:sz w:val="32"/>
          <w:szCs w:val="32"/>
          <w:cs/>
        </w:rPr>
        <w:t>. เมื่อกลุ่มตัวอย่างตอบแบบสอบถามเรียบร้อยแล้ว ผู้วิจัยจะตรวจสอบความถูกต้องครบถ้วนของคำตอบในแบบสอบถาม หากพบว่าคำตอบไม่มีความครบถ้วนสมบูรณ์ผู้วิจัยจะซักถามเพิ่มเติม จนได้ข้อมูลที่ครบถ้วนสมบูรณ์</w:t>
      </w:r>
    </w:p>
    <w:p w14:paraId="2FE1E9D8" w14:textId="77777777" w:rsidR="00433C75" w:rsidRPr="00270E1A" w:rsidRDefault="00433C75" w:rsidP="00433C75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16"/>
          <w:szCs w:val="16"/>
        </w:rPr>
      </w:pPr>
    </w:p>
    <w:p w14:paraId="08D4D478" w14:textId="77777777" w:rsidR="00433C75" w:rsidRPr="00270E1A" w:rsidRDefault="004466A1" w:rsidP="004466A1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0E1A">
        <w:rPr>
          <w:rFonts w:ascii="TH SarabunPSK" w:hAnsi="TH SarabunPSK" w:cs="TH SarabunPSK"/>
          <w:b/>
          <w:bCs/>
          <w:sz w:val="32"/>
          <w:szCs w:val="32"/>
          <w:cs/>
        </w:rPr>
        <w:t xml:space="preserve">11.4 </w:t>
      </w:r>
      <w:r w:rsidR="00433C75" w:rsidRPr="00270E1A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และสถิติที่ใช้</w:t>
      </w:r>
    </w:p>
    <w:p w14:paraId="67E7C0A1" w14:textId="77777777" w:rsidR="00433C75" w:rsidRPr="00270E1A" w:rsidRDefault="00433C75" w:rsidP="004466A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t>ผู้วิจัยนำแบบสอบถามที่ได้รับทั้งหมดมาตรวจสอบความสมบูรณ์ของแบบสอบถาม</w:t>
      </w:r>
      <w:r w:rsidR="004466A1" w:rsidRPr="00270E1A">
        <w:rPr>
          <w:rFonts w:ascii="TH SarabunPSK" w:hAnsi="TH SarabunPSK" w:cs="TH SarabunPSK"/>
          <w:sz w:val="32"/>
          <w:szCs w:val="32"/>
          <w:cs/>
        </w:rPr>
        <w:br/>
      </w:r>
      <w:r w:rsidRPr="00270E1A">
        <w:rPr>
          <w:rFonts w:ascii="TH SarabunPSK" w:hAnsi="TH SarabunPSK" w:cs="TH SarabunPSK"/>
          <w:sz w:val="32"/>
          <w:szCs w:val="32"/>
          <w:cs/>
        </w:rPr>
        <w:t>ทุกฉบับ และนำมาวิเคราะห์ทางสถิติโดยใช้คอมพิวเตอร์ในการคำนวณค่าสถิติด้วยโปรแกรมสำเร็จรูปทางสถิติ โดยมีขั้นตอนดังนี้</w:t>
      </w:r>
    </w:p>
    <w:p w14:paraId="40D5D3CE" w14:textId="77777777" w:rsidR="00433C75" w:rsidRPr="00270E1A" w:rsidRDefault="00433C75" w:rsidP="004466A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4677F0" w:rsidRPr="00270E1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</w:p>
    <w:p w14:paraId="662B4E37" w14:textId="77777777" w:rsidR="00433C75" w:rsidRPr="00270E1A" w:rsidRDefault="00433C75" w:rsidP="004466A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4677F0" w:rsidRPr="00270E1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</w:p>
    <w:p w14:paraId="26647FA8" w14:textId="77777777" w:rsidR="00433C75" w:rsidRPr="00270E1A" w:rsidRDefault="00433C75" w:rsidP="004466A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4677F0" w:rsidRPr="00270E1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</w:p>
    <w:p w14:paraId="7882042E" w14:textId="77777777" w:rsidR="00433C75" w:rsidRPr="00270E1A" w:rsidRDefault="00433C75" w:rsidP="00433C75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14:paraId="2EE742BC" w14:textId="77777777" w:rsidR="00433C75" w:rsidRPr="00270E1A" w:rsidRDefault="004466A1" w:rsidP="004466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70E1A">
        <w:rPr>
          <w:rFonts w:ascii="TH SarabunPSK" w:hAnsi="TH SarabunPSK" w:cs="TH SarabunPSK"/>
          <w:b/>
          <w:bCs/>
          <w:sz w:val="36"/>
          <w:szCs w:val="36"/>
          <w:cs/>
        </w:rPr>
        <w:t xml:space="preserve">12. </w:t>
      </w:r>
      <w:r w:rsidR="00433C75" w:rsidRPr="00270E1A">
        <w:rPr>
          <w:rFonts w:ascii="TH SarabunPSK" w:hAnsi="TH SarabunPSK" w:cs="TH SarabunPSK"/>
          <w:b/>
          <w:bCs/>
          <w:sz w:val="36"/>
          <w:szCs w:val="36"/>
          <w:cs/>
        </w:rPr>
        <w:t>ระยะเวลาในการดำเนินงาน</w:t>
      </w:r>
    </w:p>
    <w:p w14:paraId="78F80108" w14:textId="77777777" w:rsidR="00433C75" w:rsidRPr="00270E1A" w:rsidRDefault="00433C75" w:rsidP="00433C75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t xml:space="preserve">ระยะเวลาในการดำเนินการวิจัย เรื่อง </w:t>
      </w:r>
      <w:r w:rsidR="004677F0" w:rsidRPr="00270E1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</w:p>
    <w:p w14:paraId="5D4C8ED5" w14:textId="77777777" w:rsidR="004677F0" w:rsidRPr="00270E1A" w:rsidRDefault="004677F0" w:rsidP="00433C75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8818" w:type="dxa"/>
        <w:tblInd w:w="-5" w:type="dxa"/>
        <w:tblLook w:val="04A0" w:firstRow="1" w:lastRow="0" w:firstColumn="1" w:lastColumn="0" w:noHBand="0" w:noVBand="1"/>
      </w:tblPr>
      <w:tblGrid>
        <w:gridCol w:w="5132"/>
        <w:gridCol w:w="851"/>
        <w:gridCol w:w="992"/>
        <w:gridCol w:w="851"/>
        <w:gridCol w:w="992"/>
      </w:tblGrid>
      <w:tr w:rsidR="00433C75" w:rsidRPr="00270E1A" w14:paraId="105B9E2C" w14:textId="77777777" w:rsidTr="004677F0">
        <w:trPr>
          <w:tblHeader/>
        </w:trPr>
        <w:tc>
          <w:tcPr>
            <w:tcW w:w="5132" w:type="dxa"/>
          </w:tcPr>
          <w:p w14:paraId="5D107631" w14:textId="77777777" w:rsidR="00433C75" w:rsidRPr="00270E1A" w:rsidRDefault="00433C75" w:rsidP="00433C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51" w:type="dxa"/>
          </w:tcPr>
          <w:p w14:paraId="5B931675" w14:textId="77777777" w:rsidR="00433C75" w:rsidRPr="00270E1A" w:rsidRDefault="00433C75" w:rsidP="00433C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4D16C7B" w14:textId="77777777" w:rsidR="00433C75" w:rsidRPr="00270E1A" w:rsidRDefault="00433C75" w:rsidP="00433C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613B8CB0" w14:textId="77777777" w:rsidR="00433C75" w:rsidRPr="00270E1A" w:rsidRDefault="00433C75" w:rsidP="00433C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4912C41" w14:textId="77777777" w:rsidR="00433C75" w:rsidRPr="00270E1A" w:rsidRDefault="00433C75" w:rsidP="00433C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C75" w:rsidRPr="00270E1A" w14:paraId="786E04A8" w14:textId="77777777" w:rsidTr="004677F0">
        <w:tc>
          <w:tcPr>
            <w:tcW w:w="5132" w:type="dxa"/>
          </w:tcPr>
          <w:p w14:paraId="25CFA852" w14:textId="77777777" w:rsidR="00433C75" w:rsidRPr="00270E1A" w:rsidRDefault="00433C75" w:rsidP="00433C7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2A791D52" w14:textId="77777777" w:rsidR="00433C75" w:rsidRPr="00270E1A" w:rsidRDefault="00433C75" w:rsidP="00433C7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36689DE" w14:textId="77777777" w:rsidR="00433C75" w:rsidRPr="00270E1A" w:rsidRDefault="00433C75" w:rsidP="00433C7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FC3AA2C" w14:textId="77777777" w:rsidR="00433C75" w:rsidRPr="00270E1A" w:rsidRDefault="00433C75" w:rsidP="00433C7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0640704" w14:textId="77777777" w:rsidR="00433C75" w:rsidRPr="00270E1A" w:rsidRDefault="00433C75" w:rsidP="00433C7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C75" w:rsidRPr="00270E1A" w14:paraId="12A97212" w14:textId="77777777" w:rsidTr="004677F0">
        <w:tc>
          <w:tcPr>
            <w:tcW w:w="5132" w:type="dxa"/>
          </w:tcPr>
          <w:p w14:paraId="2FB5A9ED" w14:textId="77777777" w:rsidR="00433C75" w:rsidRPr="00270E1A" w:rsidRDefault="00433C75" w:rsidP="00433C7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744BD8A" w14:textId="77777777" w:rsidR="00433C75" w:rsidRPr="00270E1A" w:rsidRDefault="00433C75" w:rsidP="00433C7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3284C2C" w14:textId="77777777" w:rsidR="00433C75" w:rsidRPr="00270E1A" w:rsidRDefault="00433C75" w:rsidP="00433C7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BFF032F" w14:textId="77777777" w:rsidR="00433C75" w:rsidRPr="00270E1A" w:rsidRDefault="00433C75" w:rsidP="00433C7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129FBB1" w14:textId="77777777" w:rsidR="00433C75" w:rsidRPr="00270E1A" w:rsidRDefault="00433C75" w:rsidP="00433C7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C75" w:rsidRPr="00270E1A" w14:paraId="44F006D5" w14:textId="77777777" w:rsidTr="004677F0">
        <w:tc>
          <w:tcPr>
            <w:tcW w:w="5132" w:type="dxa"/>
          </w:tcPr>
          <w:p w14:paraId="0989DBEF" w14:textId="77777777" w:rsidR="00433C75" w:rsidRPr="00270E1A" w:rsidRDefault="00433C75" w:rsidP="00433C7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8C70691" w14:textId="77777777" w:rsidR="00433C75" w:rsidRPr="00270E1A" w:rsidRDefault="00433C75" w:rsidP="00433C7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65398A1" w14:textId="77777777" w:rsidR="00433C75" w:rsidRPr="00270E1A" w:rsidRDefault="00433C75" w:rsidP="00433C7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0133BEB" w14:textId="77777777" w:rsidR="00433C75" w:rsidRPr="00270E1A" w:rsidRDefault="00433C75" w:rsidP="00433C7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CEE81A2" w14:textId="77777777" w:rsidR="00433C75" w:rsidRPr="00270E1A" w:rsidRDefault="00433C75" w:rsidP="00433C7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C75" w:rsidRPr="00270E1A" w14:paraId="42C80528" w14:textId="77777777" w:rsidTr="004677F0">
        <w:tc>
          <w:tcPr>
            <w:tcW w:w="5132" w:type="dxa"/>
          </w:tcPr>
          <w:p w14:paraId="4742F132" w14:textId="77777777" w:rsidR="00433C75" w:rsidRPr="00270E1A" w:rsidRDefault="00433C75" w:rsidP="00433C7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6E2BE081" w14:textId="77777777" w:rsidR="00433C75" w:rsidRPr="00270E1A" w:rsidRDefault="00433C75" w:rsidP="00433C7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450B0CC" w14:textId="77777777" w:rsidR="00433C75" w:rsidRPr="00270E1A" w:rsidRDefault="00433C75" w:rsidP="00433C7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69B465E" w14:textId="77777777" w:rsidR="00433C75" w:rsidRPr="00270E1A" w:rsidRDefault="00433C75" w:rsidP="00433C7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DE77032" w14:textId="77777777" w:rsidR="00433C75" w:rsidRPr="00270E1A" w:rsidRDefault="00433C75" w:rsidP="00433C7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7AA4F4" w14:textId="77777777" w:rsidR="00433C75" w:rsidRPr="00270E1A" w:rsidRDefault="00433C75" w:rsidP="00433C75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1216DAD1" w14:textId="77777777" w:rsidR="00433C75" w:rsidRPr="00270E1A" w:rsidRDefault="004466A1" w:rsidP="004466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70E1A">
        <w:rPr>
          <w:rFonts w:ascii="TH SarabunPSK" w:hAnsi="TH SarabunPSK" w:cs="TH SarabunPSK"/>
          <w:b/>
          <w:bCs/>
          <w:sz w:val="36"/>
          <w:szCs w:val="36"/>
          <w:cs/>
        </w:rPr>
        <w:t xml:space="preserve">13. </w:t>
      </w:r>
      <w:r w:rsidR="00433C75" w:rsidRPr="00270E1A">
        <w:rPr>
          <w:rFonts w:ascii="TH SarabunPSK" w:hAnsi="TH SarabunPSK" w:cs="TH SarabunPSK"/>
          <w:b/>
          <w:bCs/>
          <w:sz w:val="36"/>
          <w:szCs w:val="36"/>
          <w:cs/>
        </w:rPr>
        <w:t>งบประมาณค่าใช้จ่ายในการวิจัย*</w:t>
      </w:r>
    </w:p>
    <w:p w14:paraId="11D543EB" w14:textId="77777777" w:rsidR="00433C75" w:rsidRPr="00270E1A" w:rsidRDefault="00433C75" w:rsidP="00433C75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70E1A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3D9B467E" w14:textId="77777777" w:rsidR="004466A1" w:rsidRDefault="004466A1" w:rsidP="00433C75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5814516F" w14:textId="77777777" w:rsidR="002D49DD" w:rsidRDefault="002D49DD" w:rsidP="00433C75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6F4D3B42" w14:textId="77777777" w:rsidR="002D49DD" w:rsidRPr="00270E1A" w:rsidRDefault="002D49DD" w:rsidP="00433C75">
      <w:pPr>
        <w:spacing w:after="0" w:line="240" w:lineRule="auto"/>
        <w:ind w:firstLine="709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8EC2B7D" w14:textId="77777777" w:rsidR="00433C75" w:rsidRPr="00270E1A" w:rsidRDefault="004466A1" w:rsidP="004466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70E1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14.</w:t>
      </w:r>
      <w:r w:rsidRPr="00270E1A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433C75" w:rsidRPr="00270E1A">
        <w:rPr>
          <w:rFonts w:ascii="TH SarabunPSK" w:hAnsi="TH SarabunPSK" w:cs="TH SarabunPSK"/>
          <w:b/>
          <w:bCs/>
          <w:sz w:val="36"/>
          <w:szCs w:val="36"/>
          <w:cs/>
        </w:rPr>
        <w:t>บรรณานุกรม</w:t>
      </w:r>
    </w:p>
    <w:p w14:paraId="674D1A79" w14:textId="77777777" w:rsidR="00433C75" w:rsidRPr="00270E1A" w:rsidRDefault="004677F0" w:rsidP="00433C75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  <w:cs/>
        </w:rPr>
      </w:pPr>
      <w:r w:rsidRPr="00270E1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FD796A" w14:textId="77777777" w:rsidR="002C0F5A" w:rsidRPr="00270E1A" w:rsidRDefault="002C0F5A" w:rsidP="002C0F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2788BB" w14:textId="77777777" w:rsidR="00433C75" w:rsidRPr="00270E1A" w:rsidRDefault="002C0F5A" w:rsidP="002C0F5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0E1A">
        <w:rPr>
          <w:rFonts w:ascii="TH SarabunPSK" w:hAnsi="TH SarabunPSK" w:cs="TH SarabunPSK"/>
          <w:b/>
          <w:bCs/>
          <w:sz w:val="36"/>
          <w:szCs w:val="36"/>
          <w:cs/>
        </w:rPr>
        <w:t xml:space="preserve">15. </w:t>
      </w:r>
      <w:r w:rsidR="00433C75" w:rsidRPr="00270E1A">
        <w:rPr>
          <w:rFonts w:ascii="TH SarabunPSK" w:hAnsi="TH SarabunPSK" w:cs="TH SarabunPSK"/>
          <w:b/>
          <w:bCs/>
          <w:sz w:val="36"/>
          <w:szCs w:val="36"/>
          <w:cs/>
        </w:rPr>
        <w:t>ประวัติของผู้ดำเนินการวิจัย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5113"/>
      </w:tblGrid>
      <w:tr w:rsidR="00433C75" w:rsidRPr="00270E1A" w14:paraId="2C4A6C71" w14:textId="77777777" w:rsidTr="008A6F6C">
        <w:tc>
          <w:tcPr>
            <w:tcW w:w="2410" w:type="dxa"/>
          </w:tcPr>
          <w:p w14:paraId="4DB57B19" w14:textId="77777777" w:rsidR="00433C75" w:rsidRPr="00270E1A" w:rsidRDefault="00433C75" w:rsidP="00433C7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5284" w:type="dxa"/>
          </w:tcPr>
          <w:p w14:paraId="46405003" w14:textId="77777777" w:rsidR="00433C75" w:rsidRPr="00270E1A" w:rsidRDefault="00433C75" w:rsidP="00433C7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C75" w:rsidRPr="00270E1A" w14:paraId="3719D639" w14:textId="77777777" w:rsidTr="008A6F6C">
        <w:tc>
          <w:tcPr>
            <w:tcW w:w="2410" w:type="dxa"/>
          </w:tcPr>
          <w:p w14:paraId="3E2EED5D" w14:textId="77777777" w:rsidR="00433C75" w:rsidRPr="00270E1A" w:rsidRDefault="00433C75" w:rsidP="00433C7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เกิด</w:t>
            </w:r>
          </w:p>
        </w:tc>
        <w:tc>
          <w:tcPr>
            <w:tcW w:w="5284" w:type="dxa"/>
          </w:tcPr>
          <w:p w14:paraId="2954D91C" w14:textId="77777777" w:rsidR="00433C75" w:rsidRPr="00270E1A" w:rsidRDefault="00433C75" w:rsidP="00433C7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C75" w:rsidRPr="00270E1A" w14:paraId="6004DB89" w14:textId="77777777" w:rsidTr="008A6F6C">
        <w:tc>
          <w:tcPr>
            <w:tcW w:w="2410" w:type="dxa"/>
          </w:tcPr>
          <w:p w14:paraId="753C1462" w14:textId="77777777" w:rsidR="00433C75" w:rsidRPr="00270E1A" w:rsidRDefault="00433C75" w:rsidP="00433C7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เกิด</w:t>
            </w:r>
          </w:p>
        </w:tc>
        <w:tc>
          <w:tcPr>
            <w:tcW w:w="5284" w:type="dxa"/>
          </w:tcPr>
          <w:p w14:paraId="1CE6DEFA" w14:textId="77777777" w:rsidR="00433C75" w:rsidRPr="00270E1A" w:rsidRDefault="00433C75" w:rsidP="00433C7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C75" w:rsidRPr="00270E1A" w14:paraId="265BAB80" w14:textId="77777777" w:rsidTr="008A6F6C">
        <w:tc>
          <w:tcPr>
            <w:tcW w:w="2410" w:type="dxa"/>
          </w:tcPr>
          <w:p w14:paraId="3566F1E2" w14:textId="77777777" w:rsidR="00433C75" w:rsidRPr="00270E1A" w:rsidRDefault="00433C75" w:rsidP="00433C7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5284" w:type="dxa"/>
          </w:tcPr>
          <w:p w14:paraId="495A4025" w14:textId="77777777" w:rsidR="00433C75" w:rsidRPr="00270E1A" w:rsidRDefault="00433C75" w:rsidP="00433C7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3C75" w:rsidRPr="00870D3D" w14:paraId="5B2DB6D6" w14:textId="77777777" w:rsidTr="008A6F6C">
        <w:tc>
          <w:tcPr>
            <w:tcW w:w="2410" w:type="dxa"/>
          </w:tcPr>
          <w:p w14:paraId="25CF2219" w14:textId="77777777" w:rsidR="00433C75" w:rsidRPr="00870D3D" w:rsidRDefault="00433C75" w:rsidP="00433C7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งาน</w:t>
            </w:r>
          </w:p>
        </w:tc>
        <w:tc>
          <w:tcPr>
            <w:tcW w:w="5284" w:type="dxa"/>
          </w:tcPr>
          <w:p w14:paraId="165BCF55" w14:textId="77777777" w:rsidR="00433C75" w:rsidRPr="00870D3D" w:rsidRDefault="00433C75" w:rsidP="00433C7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3CC0A1C" w14:textId="77777777" w:rsidR="00B17C51" w:rsidRPr="00870D3D" w:rsidRDefault="00B17C51" w:rsidP="004677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B17C51" w:rsidRPr="00870D3D" w:rsidSect="00870D3D">
      <w:headerReference w:type="default" r:id="rId7"/>
      <w:footerReference w:type="default" r:id="rId8"/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8EDDF" w14:textId="77777777" w:rsidR="00A20A7A" w:rsidRDefault="00A20A7A" w:rsidP="002C0F5A">
      <w:pPr>
        <w:spacing w:after="0" w:line="240" w:lineRule="auto"/>
      </w:pPr>
      <w:r>
        <w:separator/>
      </w:r>
    </w:p>
  </w:endnote>
  <w:endnote w:type="continuationSeparator" w:id="0">
    <w:p w14:paraId="44A059BB" w14:textId="77777777" w:rsidR="00A20A7A" w:rsidRDefault="00A20A7A" w:rsidP="002C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28"/>
      </w:rPr>
      <w:id w:val="-1360205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08DBAB" w14:textId="77777777" w:rsidR="002C0F5A" w:rsidRPr="004677F0" w:rsidRDefault="002C0F5A" w:rsidP="002C0F5A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4677F0">
          <w:rPr>
            <w:rFonts w:ascii="TH SarabunPSK" w:hAnsi="TH SarabunPSK" w:cs="TH SarabunPSK"/>
            <w:sz w:val="28"/>
            <w:cs/>
          </w:rPr>
          <w:t xml:space="preserve">หน้าที่ </w:t>
        </w:r>
        <w:r w:rsidRPr="004677F0">
          <w:rPr>
            <w:rFonts w:ascii="TH SarabunPSK" w:hAnsi="TH SarabunPSK" w:cs="TH SarabunPSK"/>
            <w:sz w:val="28"/>
          </w:rPr>
          <w:fldChar w:fldCharType="begin"/>
        </w:r>
        <w:r w:rsidRPr="004677F0">
          <w:rPr>
            <w:rFonts w:ascii="TH SarabunPSK" w:hAnsi="TH SarabunPSK" w:cs="TH SarabunPSK"/>
            <w:sz w:val="28"/>
          </w:rPr>
          <w:instrText xml:space="preserve"> PAGE   \</w:instrText>
        </w:r>
        <w:r w:rsidRPr="004677F0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4677F0">
          <w:rPr>
            <w:rFonts w:ascii="TH SarabunPSK" w:hAnsi="TH SarabunPSK" w:cs="TH SarabunPSK"/>
            <w:sz w:val="28"/>
          </w:rPr>
          <w:instrText xml:space="preserve">MERGEFORMAT </w:instrText>
        </w:r>
        <w:r w:rsidRPr="004677F0">
          <w:rPr>
            <w:rFonts w:ascii="TH SarabunPSK" w:hAnsi="TH SarabunPSK" w:cs="TH SarabunPSK"/>
            <w:sz w:val="28"/>
          </w:rPr>
          <w:fldChar w:fldCharType="separate"/>
        </w:r>
        <w:r w:rsidR="004677F0">
          <w:rPr>
            <w:rFonts w:ascii="TH SarabunPSK" w:hAnsi="TH SarabunPSK" w:cs="TH SarabunPSK"/>
            <w:noProof/>
            <w:sz w:val="28"/>
          </w:rPr>
          <w:t>5</w:t>
        </w:r>
        <w:r w:rsidRPr="004677F0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133D3" w14:textId="77777777" w:rsidR="00A20A7A" w:rsidRDefault="00A20A7A" w:rsidP="002C0F5A">
      <w:pPr>
        <w:spacing w:after="0" w:line="240" w:lineRule="auto"/>
      </w:pPr>
      <w:r>
        <w:separator/>
      </w:r>
    </w:p>
  </w:footnote>
  <w:footnote w:type="continuationSeparator" w:id="0">
    <w:p w14:paraId="61CB11FD" w14:textId="77777777" w:rsidR="00A20A7A" w:rsidRDefault="00A20A7A" w:rsidP="002C0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BEE82" w14:textId="77777777" w:rsidR="00870D3D" w:rsidRDefault="00870D3D" w:rsidP="00870D3D">
    <w:pPr>
      <w:pStyle w:val="Header"/>
      <w:jc w:val="center"/>
    </w:pPr>
    <w:r>
      <w:rPr>
        <w:rFonts w:ascii="TH Niramit AS" w:hAnsi="TH Niramit AS" w:cs="TH Niramit AS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6EF08E" wp14:editId="170F2898">
              <wp:simplePos x="0" y="0"/>
              <wp:positionH relativeFrom="column">
                <wp:posOffset>2009775</wp:posOffset>
              </wp:positionH>
              <wp:positionV relativeFrom="paragraph">
                <wp:posOffset>245110</wp:posOffset>
              </wp:positionV>
              <wp:extent cx="1450975" cy="581025"/>
              <wp:effectExtent l="0" t="0" r="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50975" cy="581025"/>
                        <a:chOff x="0" y="0"/>
                        <a:chExt cx="1194311" cy="418465"/>
                      </a:xfrm>
                    </wpg:grpSpPr>
                    <pic:pic xmlns:pic="http://schemas.openxmlformats.org/drawingml/2006/picture">
                      <pic:nvPicPr>
                        <pic:cNvPr id="10" name="Picture 1" descr="ssru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295" cy="418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11" descr="C:\Users\Bird\Desktop\logo2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4841" y="54591"/>
                          <a:ext cx="83947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92E600" id="Group 1" o:spid="_x0000_s1026" style="position:absolute;margin-left:158.25pt;margin-top:19.3pt;width:114.25pt;height:45.75pt;z-index:-251657216;mso-width-relative:margin;mso-height-relative:margin" coordsize="11943,4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ssru" style="position:absolute;width:3282;height:4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">
                <v:imagedata r:id="rId3" o:title="ssru"/>
                <v:path arrowok="t"/>
              </v:shape>
              <v:shape id="Picture 11" o:spid="_x0000_s1028" type="#_x0000_t75" style="position:absolute;left:3548;top:545;width:8395;height:3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">
                <v:imagedata r:id="rId4" o:title="logo2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C75"/>
    <w:rsid w:val="00022C8C"/>
    <w:rsid w:val="000E7CB0"/>
    <w:rsid w:val="0010296F"/>
    <w:rsid w:val="001E714A"/>
    <w:rsid w:val="00270E1A"/>
    <w:rsid w:val="002C0F5A"/>
    <w:rsid w:val="002D49DD"/>
    <w:rsid w:val="0031185F"/>
    <w:rsid w:val="00323936"/>
    <w:rsid w:val="00433C75"/>
    <w:rsid w:val="004466A1"/>
    <w:rsid w:val="004677F0"/>
    <w:rsid w:val="00471E38"/>
    <w:rsid w:val="004F737B"/>
    <w:rsid w:val="0068742C"/>
    <w:rsid w:val="00752340"/>
    <w:rsid w:val="00870D3D"/>
    <w:rsid w:val="008B15A5"/>
    <w:rsid w:val="00977D1A"/>
    <w:rsid w:val="00A20A7A"/>
    <w:rsid w:val="00A3122B"/>
    <w:rsid w:val="00B17C51"/>
    <w:rsid w:val="00B40B5A"/>
    <w:rsid w:val="00B470E1"/>
    <w:rsid w:val="00B708A2"/>
    <w:rsid w:val="00D221E1"/>
    <w:rsid w:val="00EE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4860B"/>
  <w15:chartTrackingRefBased/>
  <w15:docId w15:val="{F2E65F20-5231-45C7-A929-54EF642B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C7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3C75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3C75"/>
    <w:pPr>
      <w:spacing w:after="0" w:line="240" w:lineRule="auto"/>
    </w:pPr>
    <w:rPr>
      <w:rFonts w:ascii="Calibri" w:eastAsia="Calibri" w:hAnsi="Calibri" w:cs="Angsana New"/>
    </w:rPr>
  </w:style>
  <w:style w:type="paragraph" w:styleId="ListParagraph">
    <w:name w:val="List Paragraph"/>
    <w:basedOn w:val="Normal"/>
    <w:uiPriority w:val="34"/>
    <w:qFormat/>
    <w:rsid w:val="00433C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F5A"/>
  </w:style>
  <w:style w:type="paragraph" w:styleId="Footer">
    <w:name w:val="footer"/>
    <w:basedOn w:val="Normal"/>
    <w:link w:val="FooterChar"/>
    <w:uiPriority w:val="99"/>
    <w:unhideWhenUsed/>
    <w:rsid w:val="002C0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A7C60-B8FA-4CD5-AF11-FB9FBDF2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1602</Words>
  <Characters>11782</Characters>
  <Application>Microsoft Office Word</Application>
  <DocSecurity>0</DocSecurity>
  <Lines>287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วุฒิพงศ์ นาย.  จันทร์เมืองไทย</cp:lastModifiedBy>
  <cp:revision>10</cp:revision>
  <cp:lastPrinted>2025-09-09T03:06:00Z</cp:lastPrinted>
  <dcterms:created xsi:type="dcterms:W3CDTF">2020-06-10T05:05:00Z</dcterms:created>
  <dcterms:modified xsi:type="dcterms:W3CDTF">2026-02-08T11:42:00Z</dcterms:modified>
</cp:coreProperties>
</file>